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7034E9FE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BF184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324237" w:rsidRPr="00BF184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Col</w:t>
      </w:r>
      <w:r w:rsidR="00DA015C" w:rsidRPr="00BF184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. </w:t>
      </w:r>
      <w:r w:rsidR="003B39C6" w:rsidRPr="00BF184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:</w:t>
      </w:r>
      <w:r w:rsidR="006521C6" w:rsidRPr="00BF184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2 – 4:18</w:t>
      </w:r>
      <w:r w:rsidR="006C2ACE" w:rsidRPr="00BF184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13A61A9B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>I’ve titled today’s messag</w:t>
      </w:r>
      <w:r w:rsidRPr="007832AF">
        <w:rPr>
          <w:rFonts w:ascii="Times New Roman" w:hAnsi="Times New Roman" w:cs="Times New Roman"/>
          <w:sz w:val="28"/>
          <w:szCs w:val="28"/>
        </w:rPr>
        <w:t xml:space="preserve">e: </w:t>
      </w:r>
      <w:r w:rsidR="00F17183" w:rsidRPr="00BF184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6772CE" w:rsidRPr="00BF184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I Can Show You </w:t>
      </w:r>
      <w:proofErr w:type="gramStart"/>
      <w:r w:rsidR="006772CE" w:rsidRPr="00BF184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The</w:t>
      </w:r>
      <w:proofErr w:type="gramEnd"/>
      <w:r w:rsidR="006772CE" w:rsidRPr="00BF184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Way</w:t>
      </w:r>
      <w:r w:rsidR="00B66D40" w:rsidRPr="00BF184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7FE9765A" w14:textId="77777777" w:rsidR="00162302" w:rsidRDefault="00162302" w:rsidP="00D90F8D">
      <w:pPr>
        <w:rPr>
          <w:rFonts w:ascii="Times New Roman" w:hAnsi="Times New Roman"/>
          <w:sz w:val="28"/>
        </w:rPr>
      </w:pPr>
    </w:p>
    <w:p w14:paraId="5BFDA753" w14:textId="1BAD11BB" w:rsidR="00162302" w:rsidRDefault="00162302" w:rsidP="001623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K…</w:t>
      </w:r>
    </w:p>
    <w:p w14:paraId="7112E69A" w14:textId="77777777" w:rsidR="000B7CFE" w:rsidRDefault="00162302" w:rsidP="000B7CFE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Remember w</w:t>
      </w:r>
      <w:r w:rsidR="000B7CFE">
        <w:rPr>
          <w:rFonts w:ascii="Times New Roman" w:hAnsi="Times New Roman"/>
          <w:sz w:val="28"/>
        </w:rPr>
        <w:t xml:space="preserve">e’re </w:t>
      </w:r>
      <w:r w:rsidRPr="000B7CFE">
        <w:rPr>
          <w:rFonts w:ascii="Times New Roman" w:hAnsi="Times New Roman"/>
          <w:sz w:val="28"/>
        </w:rPr>
        <w:t>gain</w:t>
      </w:r>
      <w:r w:rsidR="000B7CFE">
        <w:rPr>
          <w:rFonts w:ascii="Times New Roman" w:hAnsi="Times New Roman"/>
          <w:sz w:val="28"/>
        </w:rPr>
        <w:t>ing…</w:t>
      </w:r>
    </w:p>
    <w:p w14:paraId="4D9FAF71" w14:textId="3EE85EAB" w:rsidR="00162302" w:rsidRPr="000B7CFE" w:rsidRDefault="000B7CFE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</w:t>
      </w:r>
      <w:r w:rsidR="00162302" w:rsidRPr="000B7CFE">
        <w:rPr>
          <w:rFonts w:ascii="Times New Roman" w:hAnsi="Times New Roman"/>
          <w:sz w:val="28"/>
        </w:rPr>
        <w:t xml:space="preserve"> </w:t>
      </w:r>
      <w:r w:rsidR="00162302" w:rsidRPr="000B7CFE">
        <w:rPr>
          <w:rFonts w:ascii="Times New Roman" w:hAnsi="Times New Roman"/>
          <w:sz w:val="28"/>
          <w:u w:val="single"/>
        </w:rPr>
        <w:t>renewed perspective</w:t>
      </w:r>
      <w:r w:rsidR="00162302" w:rsidRPr="000B7CFE">
        <w:rPr>
          <w:rFonts w:ascii="Times New Roman" w:hAnsi="Times New Roman"/>
          <w:sz w:val="28"/>
        </w:rPr>
        <w:t xml:space="preserve"> on Christian living.</w:t>
      </w:r>
    </w:p>
    <w:p w14:paraId="021A6748" w14:textId="77777777" w:rsidR="00162302" w:rsidRDefault="00162302" w:rsidP="00162302">
      <w:pPr>
        <w:rPr>
          <w:rFonts w:ascii="Times New Roman" w:hAnsi="Times New Roman"/>
          <w:sz w:val="28"/>
        </w:rPr>
      </w:pPr>
    </w:p>
    <w:p w14:paraId="49F8F7D8" w14:textId="2B899221" w:rsidR="00162302" w:rsidRPr="0070436F" w:rsidRDefault="000B7CFE" w:rsidP="001623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CAUSE</w:t>
      </w:r>
      <w:r w:rsidR="00162302">
        <w:rPr>
          <w:rFonts w:ascii="Times New Roman" w:hAnsi="Times New Roman"/>
          <w:sz w:val="28"/>
        </w:rPr>
        <w:t xml:space="preserve"> WE’VE LEARNED…</w:t>
      </w:r>
      <w:r>
        <w:rPr>
          <w:rFonts w:ascii="Times New Roman" w:hAnsi="Times New Roman"/>
          <w:sz w:val="28"/>
        </w:rPr>
        <w:t xml:space="preserve"> THAT…</w:t>
      </w:r>
      <w:r w:rsidR="00162302">
        <w:rPr>
          <w:rFonts w:ascii="Times New Roman" w:hAnsi="Times New Roman"/>
          <w:sz w:val="28"/>
        </w:rPr>
        <w:t xml:space="preserve"> </w:t>
      </w:r>
    </w:p>
    <w:p w14:paraId="6F48E645" w14:textId="12939B0E" w:rsidR="00162302" w:rsidRPr="00BF1845" w:rsidRDefault="00162302" w:rsidP="00162302">
      <w:pPr>
        <w:ind w:firstLine="720"/>
        <w:rPr>
          <w:rStyle w:val="apple-converted-space"/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shd w:val="clear" w:color="auto" w:fill="FFFFFF"/>
        </w:rPr>
      </w:pPr>
      <w:r w:rsidRPr="00BF1845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shd w:val="clear" w:color="auto" w:fill="FFFFFF"/>
        </w:rPr>
        <w:t>“…the Kingdom of God is not just a lot of talk; it is living by God’s power.”</w:t>
      </w:r>
      <w:r w:rsidRPr="00BF1845">
        <w:rPr>
          <w:rStyle w:val="apple-converted-space"/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shd w:val="clear" w:color="auto" w:fill="FFFFFF"/>
        </w:rPr>
        <w:t> </w:t>
      </w:r>
    </w:p>
    <w:p w14:paraId="6A0643EB" w14:textId="10ED58E4" w:rsidR="00162302" w:rsidRPr="00F25E30" w:rsidRDefault="00162302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BF1845">
        <w:rPr>
          <w:rStyle w:val="apple-converted-space"/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 xml:space="preserve">  </w:t>
      </w:r>
      <w:r w:rsidRPr="00BF1845">
        <w:rPr>
          <w:rStyle w:val="apple-converted-space"/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ab/>
      </w:r>
      <w:r w:rsidRPr="00BF1845">
        <w:rPr>
          <w:rStyle w:val="apple-converted-space"/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ab/>
      </w:r>
      <w:r w:rsidRPr="00BF1845">
        <w:rPr>
          <w:rStyle w:val="apple-converted-space"/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ab/>
      </w:r>
      <w:r w:rsidRPr="00BF1845">
        <w:rPr>
          <w:rStyle w:val="apple-converted-space"/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ab/>
      </w:r>
      <w:r w:rsidRPr="00BF1845">
        <w:rPr>
          <w:rStyle w:val="apple-converted-space"/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ab/>
      </w:r>
      <w:r w:rsidRPr="00BF1845">
        <w:rPr>
          <w:rStyle w:val="apple-converted-space"/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ab/>
      </w:r>
      <w:r w:rsidRPr="00BF1845">
        <w:rPr>
          <w:rStyle w:val="apple-converted-space"/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ab/>
      </w:r>
      <w:r w:rsidRPr="00BF1845">
        <w:rPr>
          <w:rStyle w:val="apple-converted-space"/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ab/>
        <w:t xml:space="preserve">                  </w:t>
      </w:r>
      <w:r w:rsidRPr="00BF1845">
        <w:rPr>
          <w:rFonts w:ascii="Times New Roman" w:hAnsi="Times New Roman"/>
          <w:color w:val="0432FF"/>
          <w:sz w:val="28"/>
          <w:highlight w:val="yellow"/>
        </w:rPr>
        <w:t>(1 Cor. 4:20) NLT</w:t>
      </w:r>
    </w:p>
    <w:p w14:paraId="60D918BF" w14:textId="5BC366EC" w:rsidR="008A0581" w:rsidRDefault="000B7CFE" w:rsidP="00D90F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OUR </w:t>
      </w:r>
      <w:r w:rsidR="008A0581">
        <w:rPr>
          <w:rFonts w:ascii="Times New Roman" w:hAnsi="Times New Roman"/>
          <w:sz w:val="28"/>
        </w:rPr>
        <w:t>FAITH</w:t>
      </w:r>
      <w:r>
        <w:rPr>
          <w:rFonts w:ascii="Times New Roman" w:hAnsi="Times New Roman"/>
          <w:sz w:val="28"/>
        </w:rPr>
        <w:t xml:space="preserve"> IN CHRIST…</w:t>
      </w:r>
      <w:r w:rsidR="008A0581">
        <w:rPr>
          <w:rFonts w:ascii="Times New Roman" w:hAnsi="Times New Roman"/>
          <w:sz w:val="28"/>
        </w:rPr>
        <w:t xml:space="preserve"> FINDS EXPRESSION…</w:t>
      </w:r>
    </w:p>
    <w:p w14:paraId="265A09E7" w14:textId="6B096137" w:rsidR="00F25E30" w:rsidRPr="00851A1C" w:rsidRDefault="008A0581" w:rsidP="00851A1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In the way we live our lives </w:t>
      </w:r>
      <w:r w:rsidR="000B7CFE">
        <w:rPr>
          <w:rFonts w:ascii="Times New Roman" w:hAnsi="Times New Roman"/>
          <w:sz w:val="28"/>
        </w:rPr>
        <w:t>with</w:t>
      </w:r>
      <w:r>
        <w:rPr>
          <w:rFonts w:ascii="Times New Roman" w:hAnsi="Times New Roman"/>
          <w:sz w:val="28"/>
        </w:rPr>
        <w:t xml:space="preserve"> </w:t>
      </w:r>
      <w:r w:rsidR="000B7CFE">
        <w:rPr>
          <w:rFonts w:ascii="Times New Roman" w:hAnsi="Times New Roman"/>
          <w:sz w:val="28"/>
        </w:rPr>
        <w:t>Him</w:t>
      </w:r>
      <w:r w:rsidR="00851A1C">
        <w:rPr>
          <w:rFonts w:ascii="Times New Roman" w:hAnsi="Times New Roman"/>
          <w:sz w:val="28"/>
        </w:rPr>
        <w:t>.</w:t>
      </w:r>
    </w:p>
    <w:p w14:paraId="6F50B4BA" w14:textId="0632341E" w:rsidR="00F25E30" w:rsidRDefault="00F25E30" w:rsidP="00D90F8D">
      <w:pPr>
        <w:rPr>
          <w:rFonts w:ascii="Times New Roman" w:hAnsi="Times New Roman"/>
          <w:sz w:val="28"/>
        </w:rPr>
      </w:pPr>
    </w:p>
    <w:p w14:paraId="6315D09E" w14:textId="3704A4A9" w:rsidR="00F25E30" w:rsidRDefault="000B7CFE" w:rsidP="00F25E30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… </w:t>
      </w:r>
      <w:r w:rsidR="00F25E30" w:rsidRPr="004175D0">
        <w:rPr>
          <w:rFonts w:ascii="Times New Roman" w:hAnsi="Times New Roman" w:cs="Times New Roman"/>
          <w:sz w:val="28"/>
          <w:szCs w:val="28"/>
        </w:rPr>
        <w:t xml:space="preserve">WITHOUT GETTING SCHOLARLY… </w:t>
      </w:r>
    </w:p>
    <w:p w14:paraId="56F12F83" w14:textId="7BBAF271" w:rsidR="00F25E30" w:rsidRDefault="00F7672F" w:rsidP="00F25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25E30">
        <w:rPr>
          <w:rFonts w:ascii="Times New Roman" w:hAnsi="Times New Roman" w:cs="Times New Roman"/>
          <w:sz w:val="28"/>
          <w:szCs w:val="28"/>
        </w:rPr>
        <w:t xml:space="preserve">onsider how </w:t>
      </w:r>
      <w:r w:rsidR="00F25E30" w:rsidRPr="004175D0">
        <w:rPr>
          <w:rFonts w:ascii="Times New Roman" w:hAnsi="Times New Roman" w:cs="Times New Roman"/>
          <w:sz w:val="28"/>
          <w:szCs w:val="28"/>
          <w:u w:val="single"/>
        </w:rPr>
        <w:t>Protestantism</w:t>
      </w:r>
      <w:r w:rsidR="00F25E30" w:rsidRPr="004175D0">
        <w:rPr>
          <w:rFonts w:ascii="Times New Roman" w:hAnsi="Times New Roman" w:cs="Times New Roman"/>
          <w:sz w:val="28"/>
          <w:szCs w:val="28"/>
        </w:rPr>
        <w:t xml:space="preserve"> modifi</w:t>
      </w:r>
      <w:r w:rsidR="00F25E30">
        <w:rPr>
          <w:rFonts w:ascii="Times New Roman" w:hAnsi="Times New Roman" w:cs="Times New Roman"/>
          <w:sz w:val="28"/>
          <w:szCs w:val="28"/>
        </w:rPr>
        <w:t>ed the Universal Church</w:t>
      </w:r>
      <w:r w:rsidR="000B7CFE">
        <w:rPr>
          <w:rFonts w:ascii="Times New Roman" w:hAnsi="Times New Roman" w:cs="Times New Roman"/>
          <w:sz w:val="28"/>
          <w:szCs w:val="28"/>
        </w:rPr>
        <w:t xml:space="preserve"> of</w:t>
      </w:r>
      <w:r w:rsidR="00F25E30">
        <w:rPr>
          <w:rFonts w:ascii="Times New Roman" w:hAnsi="Times New Roman" w:cs="Times New Roman"/>
          <w:sz w:val="28"/>
          <w:szCs w:val="28"/>
        </w:rPr>
        <w:t>…</w:t>
      </w:r>
    </w:p>
    <w:p w14:paraId="7DB8A6ED" w14:textId="12E0348F" w:rsidR="00F25E30" w:rsidRPr="004175D0" w:rsidRDefault="00F25E30" w:rsidP="00F25E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75D0">
        <w:rPr>
          <w:rFonts w:ascii="Times New Roman" w:hAnsi="Times New Roman" w:cs="Times New Roman"/>
          <w:sz w:val="28"/>
          <w:szCs w:val="28"/>
        </w:rPr>
        <w:t>Catholicism</w:t>
      </w:r>
      <w:r w:rsidR="000B7CFE">
        <w:rPr>
          <w:rFonts w:ascii="Times New Roman" w:hAnsi="Times New Roman" w:cs="Times New Roman"/>
          <w:sz w:val="28"/>
          <w:szCs w:val="28"/>
        </w:rPr>
        <w:t>…</w:t>
      </w:r>
      <w:r w:rsidR="00AF1501">
        <w:rPr>
          <w:rFonts w:ascii="Times New Roman" w:hAnsi="Times New Roman" w:cs="Times New Roman"/>
          <w:sz w:val="28"/>
          <w:szCs w:val="28"/>
        </w:rPr>
        <w:t xml:space="preserve"> during the </w:t>
      </w:r>
      <w:r w:rsidR="00AF1501" w:rsidRPr="002F2EA4">
        <w:rPr>
          <w:rFonts w:ascii="Times New Roman" w:hAnsi="Times New Roman" w:cs="Times New Roman"/>
          <w:i/>
          <w:iCs/>
          <w:sz w:val="28"/>
          <w:szCs w:val="28"/>
        </w:rPr>
        <w:t>Reformation</w:t>
      </w:r>
      <w:r w:rsidR="002F2EA4">
        <w:rPr>
          <w:rFonts w:ascii="Times New Roman" w:hAnsi="Times New Roman" w:cs="Times New Roman"/>
          <w:sz w:val="28"/>
          <w:szCs w:val="28"/>
        </w:rPr>
        <w:t xml:space="preserve"> (under Martin Luther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8D958" w14:textId="77777777" w:rsidR="00F25E30" w:rsidRDefault="00F25E30" w:rsidP="00F25E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0B3C23" w14:textId="2F6C024F" w:rsidR="00F25E30" w:rsidRPr="00BF1845" w:rsidRDefault="00F25E30" w:rsidP="00F25E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Protestantism</w:t>
      </w:r>
      <w:r w:rsidRPr="00BF1845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12E6D991" w14:textId="08174179" w:rsidR="00F25E30" w:rsidRPr="00BF1845" w:rsidRDefault="00F7672F" w:rsidP="00F25E3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sz w:val="28"/>
          <w:szCs w:val="28"/>
          <w:highlight w:val="yellow"/>
        </w:rPr>
        <w:t>Answered</w:t>
      </w:r>
      <w:r w:rsidR="00F25E30" w:rsidRPr="00BF18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25E30" w:rsidRPr="00BF1845">
        <w:rPr>
          <w:rFonts w:ascii="Times New Roman" w:hAnsi="Times New Roman" w:cs="Times New Roman"/>
          <w:sz w:val="28"/>
          <w:szCs w:val="28"/>
          <w:highlight w:val="yellow"/>
          <w:u w:val="single"/>
        </w:rPr>
        <w:t>four defining questions</w:t>
      </w:r>
      <w:r w:rsidR="00F25E30" w:rsidRPr="00BF1845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3D3545ED" w14:textId="728C38E7" w:rsidR="00F25E30" w:rsidRPr="00AB3E5A" w:rsidRDefault="00851A1C" w:rsidP="00F25E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53FB4" w14:textId="77777777" w:rsidR="00F25E30" w:rsidRPr="00BF1845" w:rsidRDefault="00F25E3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How is a person saved? </w:t>
      </w:r>
    </w:p>
    <w:p w14:paraId="3FC85C0E" w14:textId="29BAE162" w:rsidR="00F25E30" w:rsidRPr="00F25E30" w:rsidRDefault="00F25E3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5E30">
        <w:rPr>
          <w:rFonts w:ascii="Times New Roman" w:hAnsi="Times New Roman" w:cs="Times New Roman"/>
          <w:sz w:val="28"/>
          <w:szCs w:val="28"/>
        </w:rPr>
        <w:t>By faith alone in Christ alone.</w:t>
      </w:r>
    </w:p>
    <w:p w14:paraId="04805F74" w14:textId="77777777" w:rsidR="00F25E30" w:rsidRPr="00AB3E5A" w:rsidRDefault="00F25E30" w:rsidP="00F25E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DA9ADD" w14:textId="794FBF52" w:rsidR="00F25E30" w:rsidRDefault="00F25E30" w:rsidP="00F25E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B3E5A">
        <w:rPr>
          <w:rFonts w:ascii="Times New Roman" w:hAnsi="Times New Roman" w:cs="Times New Roman"/>
          <w:sz w:val="28"/>
          <w:szCs w:val="28"/>
        </w:rPr>
        <w:t xml:space="preserve">Catholic’s view of </w:t>
      </w:r>
      <w:r w:rsidRPr="00F25E30">
        <w:rPr>
          <w:rFonts w:ascii="Times New Roman" w:hAnsi="Times New Roman" w:cs="Times New Roman"/>
          <w:i/>
          <w:iCs/>
          <w:sz w:val="28"/>
          <w:szCs w:val="28"/>
          <w:u w:val="single"/>
        </w:rPr>
        <w:t>justification</w:t>
      </w:r>
      <w:r w:rsidRPr="00AB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AB3E5A">
        <w:rPr>
          <w:rFonts w:ascii="Times New Roman" w:hAnsi="Times New Roman" w:cs="Times New Roman"/>
          <w:sz w:val="28"/>
          <w:szCs w:val="28"/>
        </w:rPr>
        <w:t xml:space="preserve">favor obtained thru </w:t>
      </w:r>
      <w:r w:rsidRPr="00AB3E5A">
        <w:rPr>
          <w:rFonts w:ascii="Times New Roman" w:hAnsi="Times New Roman" w:cs="Times New Roman"/>
          <w:sz w:val="28"/>
          <w:szCs w:val="28"/>
          <w:u w:val="single"/>
        </w:rPr>
        <w:t>a life of good work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&amp; faith</w:t>
      </w:r>
      <w:r w:rsidRPr="00AB3E5A">
        <w:rPr>
          <w:rFonts w:ascii="Times New Roman" w:hAnsi="Times New Roman" w:cs="Times New Roman"/>
          <w:sz w:val="28"/>
          <w:szCs w:val="28"/>
        </w:rPr>
        <w:t>.</w:t>
      </w:r>
    </w:p>
    <w:p w14:paraId="036B983E" w14:textId="5FF7E196" w:rsidR="00F25E30" w:rsidRDefault="00F25E30" w:rsidP="00F25E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9624D0" w14:textId="65FF07BC" w:rsidR="000A49E1" w:rsidRDefault="00F7672F" w:rsidP="00F25E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T… </w:t>
      </w:r>
      <w:r w:rsidR="000A49E1">
        <w:rPr>
          <w:rFonts w:ascii="Times New Roman" w:hAnsi="Times New Roman" w:cs="Times New Roman"/>
          <w:sz w:val="28"/>
          <w:szCs w:val="28"/>
        </w:rPr>
        <w:t>THE BIBLE SAYS…</w:t>
      </w:r>
    </w:p>
    <w:p w14:paraId="1C73F331" w14:textId="2971FB7F" w:rsidR="00F25E30" w:rsidRPr="006772CE" w:rsidRDefault="000A49E1" w:rsidP="00F7672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Eph. 2:8-10) NLT</w:t>
      </w:r>
    </w:p>
    <w:p w14:paraId="2DD90CC5" w14:textId="77777777" w:rsidR="00F25E30" w:rsidRPr="00AB3E5A" w:rsidRDefault="00F25E30" w:rsidP="00F25E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4C87A7" w14:textId="77777777" w:rsidR="000A49E1" w:rsidRPr="00BF1845" w:rsidRDefault="00F25E3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Where does religious authority lie? </w:t>
      </w:r>
    </w:p>
    <w:p w14:paraId="7ACBB6C2" w14:textId="1F5D2285" w:rsidR="00F25E30" w:rsidRPr="004175D0" w:rsidRDefault="00F25E3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75D0">
        <w:rPr>
          <w:rFonts w:ascii="Times New Roman" w:hAnsi="Times New Roman" w:cs="Times New Roman"/>
          <w:sz w:val="28"/>
          <w:szCs w:val="28"/>
        </w:rPr>
        <w:t xml:space="preserve">In Christ the living word as </w:t>
      </w:r>
      <w:r w:rsidR="00F7672F">
        <w:rPr>
          <w:rFonts w:ascii="Times New Roman" w:hAnsi="Times New Roman" w:cs="Times New Roman"/>
          <w:sz w:val="28"/>
          <w:szCs w:val="28"/>
        </w:rPr>
        <w:t>revealed</w:t>
      </w:r>
      <w:r w:rsidRPr="004175D0">
        <w:rPr>
          <w:rFonts w:ascii="Times New Roman" w:hAnsi="Times New Roman" w:cs="Times New Roman"/>
          <w:sz w:val="28"/>
          <w:szCs w:val="28"/>
        </w:rPr>
        <w:t xml:space="preserve"> in the </w:t>
      </w:r>
      <w:r w:rsidR="00F7672F">
        <w:rPr>
          <w:rFonts w:ascii="Times New Roman" w:hAnsi="Times New Roman" w:cs="Times New Roman"/>
          <w:sz w:val="28"/>
          <w:szCs w:val="28"/>
        </w:rPr>
        <w:t>Holy Scriptures</w:t>
      </w:r>
      <w:r w:rsidR="000A49E1">
        <w:rPr>
          <w:rFonts w:ascii="Times New Roman" w:hAnsi="Times New Roman" w:cs="Times New Roman"/>
          <w:sz w:val="28"/>
          <w:szCs w:val="28"/>
        </w:rPr>
        <w:t>.</w:t>
      </w:r>
    </w:p>
    <w:p w14:paraId="742F1E78" w14:textId="77777777" w:rsidR="00F25E30" w:rsidRPr="00AB3E5A" w:rsidRDefault="00F25E30" w:rsidP="00F25E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F4DD9E" w14:textId="77777777" w:rsidR="000A49E1" w:rsidRPr="00BF1845" w:rsidRDefault="00F25E3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What is the church? </w:t>
      </w:r>
    </w:p>
    <w:p w14:paraId="4EB0D44F" w14:textId="18070970" w:rsidR="00F25E30" w:rsidRPr="004175D0" w:rsidRDefault="00F25E3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75D0">
        <w:rPr>
          <w:rFonts w:ascii="Times New Roman" w:hAnsi="Times New Roman" w:cs="Times New Roman"/>
          <w:sz w:val="28"/>
          <w:szCs w:val="28"/>
        </w:rPr>
        <w:t>Those who have been redeemed by the work of Christ</w:t>
      </w:r>
      <w:r w:rsidR="000A49E1">
        <w:rPr>
          <w:rFonts w:ascii="Times New Roman" w:hAnsi="Times New Roman" w:cs="Times New Roman"/>
          <w:sz w:val="28"/>
          <w:szCs w:val="28"/>
        </w:rPr>
        <w:t>.</w:t>
      </w:r>
    </w:p>
    <w:p w14:paraId="70CDB822" w14:textId="77777777" w:rsidR="00F25E30" w:rsidRPr="00AB3E5A" w:rsidRDefault="00F25E30" w:rsidP="00F25E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308FBC" w14:textId="77777777" w:rsidR="000A49E1" w:rsidRPr="00F7672F" w:rsidRDefault="00F25E3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1845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What is the essence of Christian living?</w:t>
      </w:r>
      <w:r w:rsidRPr="00F767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F1DDD99" w14:textId="24C56813" w:rsidR="00F25E30" w:rsidRPr="004175D0" w:rsidRDefault="000A49E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F25E30" w:rsidRPr="004175D0">
        <w:rPr>
          <w:rFonts w:ascii="Times New Roman" w:hAnsi="Times New Roman" w:cs="Times New Roman"/>
          <w:sz w:val="28"/>
          <w:szCs w:val="28"/>
        </w:rPr>
        <w:t>erving God in one’s calling</w:t>
      </w:r>
      <w:r w:rsidR="009F42B6">
        <w:rPr>
          <w:rFonts w:ascii="Times New Roman" w:hAnsi="Times New Roman" w:cs="Times New Roman"/>
          <w:sz w:val="28"/>
          <w:szCs w:val="28"/>
        </w:rPr>
        <w:t>, both inside &amp; outside the church</w:t>
      </w:r>
      <w:proofErr w:type="gramStart"/>
      <w:r w:rsidR="009F42B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14:paraId="57CB0A20" w14:textId="77777777" w:rsidR="00F25E30" w:rsidRPr="00AB3E5A" w:rsidRDefault="00F25E30" w:rsidP="00F25E3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578F4E" w14:textId="21568764" w:rsidR="00AF1501" w:rsidRDefault="00F25E30" w:rsidP="00F25E30">
      <w:pPr>
        <w:rPr>
          <w:rFonts w:ascii="Times New Roman" w:hAnsi="Times New Roman" w:cs="Times New Roman"/>
          <w:sz w:val="28"/>
          <w:szCs w:val="28"/>
        </w:rPr>
      </w:pPr>
      <w:r w:rsidRPr="00AB3E5A">
        <w:rPr>
          <w:rFonts w:ascii="Times New Roman" w:hAnsi="Times New Roman" w:cs="Times New Roman"/>
          <w:sz w:val="28"/>
          <w:szCs w:val="28"/>
        </w:rPr>
        <w:t>Martin Lu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A4">
        <w:rPr>
          <w:rFonts w:ascii="Times New Roman" w:hAnsi="Times New Roman" w:cs="Times New Roman"/>
          <w:sz w:val="28"/>
          <w:szCs w:val="28"/>
        </w:rPr>
        <w:t>renewed a</w:t>
      </w:r>
      <w:r>
        <w:rPr>
          <w:rFonts w:ascii="Times New Roman" w:hAnsi="Times New Roman" w:cs="Times New Roman"/>
          <w:sz w:val="28"/>
          <w:szCs w:val="28"/>
        </w:rPr>
        <w:t xml:space="preserve"> fresh perspective</w:t>
      </w:r>
      <w:r w:rsidR="002F2EA4">
        <w:rPr>
          <w:rFonts w:ascii="Times New Roman" w:hAnsi="Times New Roman" w:cs="Times New Roman"/>
          <w:sz w:val="28"/>
          <w:szCs w:val="28"/>
        </w:rPr>
        <w:t xml:space="preserve"> </w:t>
      </w:r>
      <w:r w:rsidRPr="00AB3E5A">
        <w:rPr>
          <w:rFonts w:ascii="Times New Roman" w:hAnsi="Times New Roman" w:cs="Times New Roman"/>
          <w:sz w:val="28"/>
          <w:szCs w:val="28"/>
        </w:rPr>
        <w:t xml:space="preserve">during the </w:t>
      </w:r>
      <w:r w:rsidR="009F42B6" w:rsidRPr="009F42B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9F42B6">
        <w:rPr>
          <w:rFonts w:ascii="Times New Roman" w:hAnsi="Times New Roman" w:cs="Times New Roman"/>
          <w:i/>
          <w:iCs/>
          <w:sz w:val="28"/>
          <w:szCs w:val="28"/>
        </w:rPr>
        <w:t>eformation</w:t>
      </w:r>
      <w:r w:rsidR="002F2EA4">
        <w:rPr>
          <w:rFonts w:ascii="Times New Roman" w:hAnsi="Times New Roman" w:cs="Times New Roman"/>
          <w:sz w:val="28"/>
          <w:szCs w:val="28"/>
        </w:rPr>
        <w:t xml:space="preserve"> </w:t>
      </w:r>
      <w:r w:rsidR="002F2EA4" w:rsidRPr="00AB3E5A">
        <w:rPr>
          <w:rFonts w:ascii="Times New Roman" w:hAnsi="Times New Roman" w:cs="Times New Roman"/>
          <w:sz w:val="28"/>
          <w:szCs w:val="28"/>
        </w:rPr>
        <w:t>(AD 15</w:t>
      </w:r>
      <w:r w:rsidR="002F2EA4">
        <w:rPr>
          <w:rFonts w:ascii="Times New Roman" w:hAnsi="Times New Roman" w:cs="Times New Roman"/>
          <w:sz w:val="28"/>
          <w:szCs w:val="28"/>
        </w:rPr>
        <w:t>17</w:t>
      </w:r>
      <w:r w:rsidR="002F2EA4" w:rsidRPr="00AB3E5A">
        <w:rPr>
          <w:rFonts w:ascii="Times New Roman" w:hAnsi="Times New Roman" w:cs="Times New Roman"/>
          <w:sz w:val="28"/>
          <w:szCs w:val="28"/>
        </w:rPr>
        <w:t>)</w:t>
      </w:r>
      <w:r w:rsidR="00AF150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09384" w14:textId="337DB882" w:rsidR="00AF1501" w:rsidRPr="009F42B6" w:rsidRDefault="00AF1501" w:rsidP="009F42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9F42B6" w:rsidRPr="009F42B6">
        <w:rPr>
          <w:rFonts w:ascii="Times New Roman" w:hAnsi="Times New Roman" w:cs="Times New Roman"/>
          <w:sz w:val="28"/>
          <w:szCs w:val="28"/>
        </w:rPr>
        <w:t>encourag</w:t>
      </w:r>
      <w:r w:rsidR="009F42B6">
        <w:rPr>
          <w:rFonts w:ascii="Times New Roman" w:hAnsi="Times New Roman" w:cs="Times New Roman"/>
          <w:sz w:val="28"/>
          <w:szCs w:val="28"/>
        </w:rPr>
        <w:t>ed</w:t>
      </w:r>
      <w:r w:rsidR="009F42B6" w:rsidRPr="009F42B6">
        <w:rPr>
          <w:rFonts w:ascii="Times New Roman" w:hAnsi="Times New Roman" w:cs="Times New Roman"/>
          <w:sz w:val="28"/>
          <w:szCs w:val="28"/>
        </w:rPr>
        <w:t xml:space="preserve"> the</w:t>
      </w:r>
      <w:r w:rsidR="00F25E30" w:rsidRPr="009F42B6">
        <w:rPr>
          <w:rFonts w:ascii="Times New Roman" w:hAnsi="Times New Roman" w:cs="Times New Roman"/>
          <w:sz w:val="28"/>
          <w:szCs w:val="28"/>
        </w:rPr>
        <w:t xml:space="preserve"> preaching </w:t>
      </w:r>
      <w:r w:rsidR="009F42B6" w:rsidRPr="009F42B6">
        <w:rPr>
          <w:rFonts w:ascii="Times New Roman" w:hAnsi="Times New Roman" w:cs="Times New Roman"/>
          <w:sz w:val="28"/>
          <w:szCs w:val="28"/>
        </w:rPr>
        <w:t>&amp;</w:t>
      </w:r>
      <w:r w:rsidR="00F25E30" w:rsidRPr="009F42B6">
        <w:rPr>
          <w:rFonts w:ascii="Times New Roman" w:hAnsi="Times New Roman" w:cs="Times New Roman"/>
          <w:sz w:val="28"/>
          <w:szCs w:val="28"/>
        </w:rPr>
        <w:t xml:space="preserve"> teaching of God’s word</w:t>
      </w:r>
      <w:r w:rsidRPr="009F42B6">
        <w:rPr>
          <w:rFonts w:ascii="Times New Roman" w:hAnsi="Times New Roman" w:cs="Times New Roman"/>
          <w:sz w:val="28"/>
          <w:szCs w:val="28"/>
        </w:rPr>
        <w:t>…</w:t>
      </w:r>
    </w:p>
    <w:p w14:paraId="4F060FC8" w14:textId="04EFB585" w:rsidR="00F25E30" w:rsidRPr="00AF1501" w:rsidRDefault="00AF1501" w:rsidP="009F42B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the </w:t>
      </w:r>
      <w:proofErr w:type="gramStart"/>
      <w:r>
        <w:rPr>
          <w:rFonts w:ascii="Times New Roman" w:hAnsi="Times New Roman" w:cs="Times New Roman"/>
          <w:sz w:val="28"/>
          <w:szCs w:val="28"/>
        </w:rPr>
        <w:t>common-m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uld understand God</w:t>
      </w:r>
      <w:r w:rsidR="009F42B6">
        <w:rPr>
          <w:rFonts w:ascii="Times New Roman" w:hAnsi="Times New Roman" w:cs="Times New Roman"/>
          <w:sz w:val="28"/>
          <w:szCs w:val="28"/>
        </w:rPr>
        <w:t xml:space="preserve"> once again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3F75F41A" w14:textId="77777777" w:rsidR="009F42B6" w:rsidRDefault="009F42B6" w:rsidP="009F42B6">
      <w:pPr>
        <w:ind w:left="2880" w:firstLine="720"/>
        <w:rPr>
          <w:rFonts w:ascii="Times New Roman" w:hAnsi="Times New Roman"/>
          <w:sz w:val="28"/>
        </w:rPr>
      </w:pPr>
    </w:p>
    <w:p w14:paraId="5F0B1BE6" w14:textId="4E58CB24" w:rsidR="009F42B6" w:rsidRPr="009F42B6" w:rsidRDefault="009F42B6" w:rsidP="009F42B6">
      <w:pPr>
        <w:ind w:left="3600"/>
        <w:rPr>
          <w:rFonts w:ascii="Times New Roman" w:hAnsi="Times New Roman"/>
          <w:sz w:val="20"/>
          <w:szCs w:val="20"/>
        </w:rPr>
      </w:pPr>
      <w:r w:rsidRPr="009F42B6">
        <w:rPr>
          <w:rFonts w:ascii="Times New Roman" w:hAnsi="Times New Roman"/>
          <w:sz w:val="20"/>
          <w:szCs w:val="20"/>
        </w:rPr>
        <w:t>[A</w:t>
      </w:r>
      <w:r>
        <w:rPr>
          <w:rFonts w:ascii="Times New Roman" w:hAnsi="Times New Roman"/>
          <w:sz w:val="20"/>
          <w:szCs w:val="20"/>
        </w:rPr>
        <w:t>rticle Link</w:t>
      </w:r>
      <w:r w:rsidRPr="009F42B6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Pr="009F42B6">
          <w:rPr>
            <w:rStyle w:val="Hyperlink"/>
            <w:rFonts w:ascii="Times New Roman" w:hAnsi="Times New Roman"/>
            <w:sz w:val="20"/>
            <w:szCs w:val="20"/>
          </w:rPr>
          <w:t>Protestant vs. Catholics 500-year after Reformation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7C636D0B" w14:textId="77777777" w:rsidR="009F42B6" w:rsidRDefault="009F42B6" w:rsidP="00D90F8D">
      <w:pPr>
        <w:rPr>
          <w:rFonts w:ascii="Times New Roman" w:hAnsi="Times New Roman"/>
          <w:sz w:val="28"/>
        </w:rPr>
      </w:pPr>
    </w:p>
    <w:p w14:paraId="00EB38E7" w14:textId="0E539EAB" w:rsidR="00740247" w:rsidRDefault="005023EC" w:rsidP="00D90F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DAY</w:t>
      </w:r>
      <w:r w:rsidR="00740247">
        <w:rPr>
          <w:rFonts w:ascii="Times New Roman" w:hAnsi="Times New Roman"/>
          <w:sz w:val="28"/>
        </w:rPr>
        <w:t>…</w:t>
      </w:r>
    </w:p>
    <w:p w14:paraId="26D63C24" w14:textId="7CB5AB85" w:rsidR="00740247" w:rsidRPr="00760C90" w:rsidRDefault="00740247" w:rsidP="00760C9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AE053D">
        <w:rPr>
          <w:rFonts w:ascii="Times New Roman" w:hAnsi="Times New Roman"/>
          <w:sz w:val="28"/>
        </w:rPr>
        <w:t>We</w:t>
      </w:r>
      <w:r w:rsidR="000A49E1">
        <w:rPr>
          <w:rFonts w:ascii="Times New Roman" w:hAnsi="Times New Roman"/>
          <w:sz w:val="28"/>
        </w:rPr>
        <w:t xml:space="preserve"> continue our learning by</w:t>
      </w:r>
      <w:r w:rsidR="002F2EA4">
        <w:rPr>
          <w:rFonts w:ascii="Times New Roman" w:hAnsi="Times New Roman"/>
          <w:sz w:val="28"/>
        </w:rPr>
        <w:t xml:space="preserve"> letting the Bible speak for itself.</w:t>
      </w:r>
    </w:p>
    <w:p w14:paraId="2AD213EF" w14:textId="55B7997F" w:rsidR="00740247" w:rsidRDefault="00740247" w:rsidP="00D90F8D">
      <w:pPr>
        <w:rPr>
          <w:rFonts w:ascii="Times New Roman" w:hAnsi="Times New Roman"/>
          <w:sz w:val="28"/>
        </w:rPr>
      </w:pPr>
    </w:p>
    <w:p w14:paraId="5EAC00A3" w14:textId="16F10E13" w:rsidR="00740247" w:rsidRPr="00BF1845" w:rsidRDefault="00443A15" w:rsidP="00740247">
      <w:pPr>
        <w:rPr>
          <w:rFonts w:ascii="Times New Roman" w:hAnsi="Times New Roman"/>
          <w:color w:val="2E20FF"/>
          <w:sz w:val="28"/>
          <w:highlight w:val="yellow"/>
        </w:rPr>
      </w:pPr>
      <w:r w:rsidRPr="00BF1845">
        <w:rPr>
          <w:rFonts w:ascii="Times New Roman" w:hAnsi="Times New Roman"/>
          <w:color w:val="2E20FF"/>
          <w:sz w:val="28"/>
          <w:highlight w:val="yellow"/>
        </w:rPr>
        <w:t>(1-Tim. 3:14-15) NLT</w:t>
      </w:r>
    </w:p>
    <w:p w14:paraId="4A9FC939" w14:textId="66F37178" w:rsidR="00443A15" w:rsidRPr="00BF1845" w:rsidRDefault="009F42B6" w:rsidP="009F42B6">
      <w:pPr>
        <w:ind w:left="720"/>
        <w:rPr>
          <w:rFonts w:ascii="Times New Roman" w:hAnsi="Times New Roman"/>
          <w:i/>
          <w:iCs/>
          <w:color w:val="0432FF"/>
          <w:sz w:val="28"/>
          <w:highlight w:val="yellow"/>
        </w:rPr>
      </w:pPr>
      <w:r w:rsidRPr="00BF1845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“I am writing these things to you… so that if I am delayed, you will know how people must conduct themselves in the house of God. This is the Church of the living God…”  </w:t>
      </w:r>
    </w:p>
    <w:p w14:paraId="0386BFA9" w14:textId="7B1E1A72" w:rsidR="00443A15" w:rsidRPr="00BF1845" w:rsidRDefault="00443A15" w:rsidP="00740247">
      <w:pPr>
        <w:rPr>
          <w:rFonts w:ascii="Times New Roman" w:hAnsi="Times New Roman"/>
          <w:sz w:val="28"/>
          <w:highlight w:val="yellow"/>
        </w:rPr>
      </w:pPr>
    </w:p>
    <w:p w14:paraId="219212FE" w14:textId="71636FD9" w:rsidR="00443A15" w:rsidRPr="00BF1845" w:rsidRDefault="00443A15" w:rsidP="009F42B6">
      <w:pPr>
        <w:rPr>
          <w:rFonts w:ascii="Times New Roman" w:hAnsi="Times New Roman"/>
          <w:color w:val="2E20FF"/>
          <w:sz w:val="28"/>
          <w:highlight w:val="yellow"/>
        </w:rPr>
      </w:pPr>
      <w:r w:rsidRPr="00BF1845">
        <w:rPr>
          <w:rFonts w:ascii="Times New Roman" w:hAnsi="Times New Roman"/>
          <w:color w:val="2E20FF"/>
          <w:sz w:val="28"/>
          <w:highlight w:val="yellow"/>
        </w:rPr>
        <w:t xml:space="preserve">(2-Tim. 2:2(b) NLT </w:t>
      </w:r>
    </w:p>
    <w:p w14:paraId="67A0CEC6" w14:textId="77777777" w:rsidR="009F42B6" w:rsidRPr="00BF1845" w:rsidRDefault="00443A15" w:rsidP="009F42B6">
      <w:pPr>
        <w:ind w:left="720"/>
        <w:rPr>
          <w:rFonts w:ascii="Times New Roman" w:hAnsi="Times New Roman"/>
          <w:i/>
          <w:iCs/>
          <w:color w:val="2E20FF"/>
          <w:sz w:val="28"/>
          <w:highlight w:val="yellow"/>
        </w:rPr>
      </w:pPr>
      <w:r w:rsidRPr="00BF1845">
        <w:rPr>
          <w:rFonts w:ascii="Times New Roman" w:hAnsi="Times New Roman"/>
          <w:i/>
          <w:iCs/>
          <w:color w:val="2E20FF"/>
          <w:sz w:val="28"/>
          <w:highlight w:val="yellow"/>
        </w:rPr>
        <w:t>“</w:t>
      </w:r>
      <w:r w:rsidR="008A0581" w:rsidRPr="00BF1845">
        <w:rPr>
          <w:rFonts w:ascii="Times New Roman" w:hAnsi="Times New Roman"/>
          <w:i/>
          <w:iCs/>
          <w:color w:val="2E20FF"/>
          <w:sz w:val="28"/>
          <w:highlight w:val="yellow"/>
        </w:rPr>
        <w:t>…</w:t>
      </w:r>
      <w:r w:rsidRPr="00BF1845">
        <w:rPr>
          <w:rFonts w:ascii="Times New Roman" w:hAnsi="Times New Roman"/>
          <w:i/>
          <w:iCs/>
          <w:color w:val="2E20FF"/>
          <w:sz w:val="28"/>
          <w:highlight w:val="yellow"/>
        </w:rPr>
        <w:t xml:space="preserve"> teach these truths to other trustworthy people</w:t>
      </w:r>
    </w:p>
    <w:p w14:paraId="46C5DCC7" w14:textId="3023C747" w:rsidR="00443A15" w:rsidRPr="009F42B6" w:rsidRDefault="009F42B6" w:rsidP="009F42B6">
      <w:pPr>
        <w:ind w:left="720"/>
        <w:rPr>
          <w:rFonts w:ascii="Times New Roman" w:hAnsi="Times New Roman"/>
          <w:i/>
          <w:iCs/>
          <w:color w:val="2E20FF"/>
          <w:sz w:val="28"/>
        </w:rPr>
      </w:pPr>
      <w:r w:rsidRPr="00BF1845">
        <w:rPr>
          <w:rFonts w:ascii="Times New Roman" w:hAnsi="Times New Roman"/>
          <w:i/>
          <w:iCs/>
          <w:color w:val="2E20FF"/>
          <w:sz w:val="28"/>
          <w:highlight w:val="yellow"/>
        </w:rPr>
        <w:t xml:space="preserve"> </w:t>
      </w:r>
      <w:r w:rsidR="00443A15" w:rsidRPr="00BF1845">
        <w:rPr>
          <w:rFonts w:ascii="Times New Roman" w:hAnsi="Times New Roman"/>
          <w:i/>
          <w:iCs/>
          <w:color w:val="2E20FF"/>
          <w:sz w:val="28"/>
          <w:highlight w:val="yellow"/>
        </w:rPr>
        <w:t>who will be able to pass them on to others.”</w:t>
      </w:r>
    </w:p>
    <w:p w14:paraId="0E8D15AE" w14:textId="0DDF791C" w:rsidR="00443A15" w:rsidRDefault="00443A15" w:rsidP="00D90F8D">
      <w:pPr>
        <w:rPr>
          <w:rFonts w:ascii="Times New Roman" w:hAnsi="Times New Roman"/>
          <w:sz w:val="28"/>
        </w:rPr>
      </w:pPr>
    </w:p>
    <w:p w14:paraId="1088A1EA" w14:textId="36817026" w:rsidR="00AE053D" w:rsidRDefault="00AE053D" w:rsidP="00D90F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IS FINAL PORTION OF </w:t>
      </w:r>
      <w:r w:rsidR="00C4603B" w:rsidRPr="00C4603B">
        <w:rPr>
          <w:rFonts w:ascii="Times New Roman" w:hAnsi="Times New Roman"/>
          <w:color w:val="0432FF"/>
          <w:sz w:val="28"/>
        </w:rPr>
        <w:t>(</w:t>
      </w:r>
      <w:r w:rsidR="008A0581" w:rsidRPr="00C4603B">
        <w:rPr>
          <w:rFonts w:ascii="Times New Roman" w:hAnsi="Times New Roman"/>
          <w:color w:val="0432FF"/>
          <w:sz w:val="28"/>
        </w:rPr>
        <w:t>C</w:t>
      </w:r>
      <w:r w:rsidR="008A0581">
        <w:rPr>
          <w:rFonts w:ascii="Times New Roman" w:hAnsi="Times New Roman"/>
          <w:color w:val="2F2DFF"/>
          <w:sz w:val="28"/>
        </w:rPr>
        <w:t>olossians</w:t>
      </w:r>
      <w:r w:rsidR="00C4603B">
        <w:rPr>
          <w:rFonts w:ascii="Times New Roman" w:hAnsi="Times New Roman"/>
          <w:color w:val="2F2DFF"/>
          <w:sz w:val="28"/>
        </w:rPr>
        <w:t>)</w:t>
      </w:r>
      <w:r>
        <w:rPr>
          <w:rFonts w:ascii="Times New Roman" w:hAnsi="Times New Roman"/>
          <w:sz w:val="28"/>
        </w:rPr>
        <w:t>…</w:t>
      </w:r>
      <w:r w:rsidR="008A0581">
        <w:rPr>
          <w:rFonts w:ascii="Times New Roman" w:hAnsi="Times New Roman"/>
          <w:sz w:val="28"/>
        </w:rPr>
        <w:t xml:space="preserve"> </w:t>
      </w:r>
    </w:p>
    <w:p w14:paraId="63F440E1" w14:textId="65B09EB3" w:rsidR="00047C8F" w:rsidRPr="0050093C" w:rsidRDefault="00AE053D" w:rsidP="0050093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nnects </w:t>
      </w:r>
      <w:r w:rsidR="008A0581" w:rsidRPr="00AE053D">
        <w:rPr>
          <w:rFonts w:ascii="Times New Roman" w:hAnsi="Times New Roman"/>
          <w:sz w:val="28"/>
        </w:rPr>
        <w:t>us</w:t>
      </w:r>
      <w:r w:rsidR="00D016DF" w:rsidRPr="00AE05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with </w:t>
      </w:r>
      <w:r w:rsidR="00C4603B" w:rsidRPr="0050093C">
        <w:rPr>
          <w:rFonts w:ascii="Times New Roman" w:hAnsi="Times New Roman"/>
          <w:sz w:val="28"/>
        </w:rPr>
        <w:t>practical areas of discipleship.</w:t>
      </w:r>
    </w:p>
    <w:p w14:paraId="01C0B363" w14:textId="44ADE7C2" w:rsidR="00443A15" w:rsidRDefault="00443A15" w:rsidP="00443A15">
      <w:pPr>
        <w:rPr>
          <w:rFonts w:ascii="Times New Roman" w:hAnsi="Times New Roman"/>
          <w:sz w:val="28"/>
        </w:rPr>
      </w:pPr>
    </w:p>
    <w:p w14:paraId="5EA0CDF3" w14:textId="6EE4C2CD" w:rsidR="00770BE5" w:rsidRPr="00C963CB" w:rsidRDefault="00770BE5" w:rsidP="00443A1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1 – </w:t>
      </w:r>
      <w:r w:rsidR="006F5677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DOMESTIC</w:t>
      </w:r>
      <w:r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DISCIPLESHIP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723FF"/>
          <w:sz w:val="28"/>
          <w:szCs w:val="28"/>
        </w:rPr>
        <w:t>(3:18-20)</w:t>
      </w:r>
    </w:p>
    <w:p w14:paraId="25A59CD8" w14:textId="77777777" w:rsidR="00C963CB" w:rsidRDefault="00C963CB" w:rsidP="00C963CB">
      <w:pPr>
        <w:rPr>
          <w:rFonts w:ascii="Times New Roman" w:hAnsi="Times New Roman"/>
          <w:b/>
          <w:bCs/>
          <w:sz w:val="28"/>
        </w:rPr>
      </w:pPr>
    </w:p>
    <w:p w14:paraId="32B8B0A8" w14:textId="5D7ED3BF" w:rsidR="00C963CB" w:rsidRPr="00C963CB" w:rsidRDefault="00C963CB" w:rsidP="00C963C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NK ABOUT THIS AS…</w:t>
      </w:r>
    </w:p>
    <w:p w14:paraId="16F93A72" w14:textId="48ACAD08" w:rsidR="00770BE5" w:rsidRPr="00C963CB" w:rsidRDefault="006F5677" w:rsidP="00C963C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C963CB">
        <w:rPr>
          <w:rFonts w:ascii="Times New Roman" w:hAnsi="Times New Roman"/>
          <w:sz w:val="28"/>
        </w:rPr>
        <w:t>A</w:t>
      </w:r>
      <w:r w:rsidR="00770BE5" w:rsidRPr="00C963CB">
        <w:rPr>
          <w:rFonts w:ascii="Times New Roman" w:hAnsi="Times New Roman"/>
          <w:sz w:val="28"/>
        </w:rPr>
        <w:t>pplying Jesus’ truths at home.</w:t>
      </w:r>
    </w:p>
    <w:p w14:paraId="3D34F76D" w14:textId="0E581364" w:rsidR="00770BE5" w:rsidRPr="00C963CB" w:rsidRDefault="00770B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963CB">
        <w:rPr>
          <w:rFonts w:ascii="Times New Roman" w:hAnsi="Times New Roman" w:cs="Times New Roman"/>
          <w:i/>
          <w:iCs/>
          <w:color w:val="0432FF"/>
          <w:sz w:val="28"/>
          <w:szCs w:val="28"/>
        </w:rPr>
        <w:t>Wives / husbands / children / parents</w:t>
      </w:r>
    </w:p>
    <w:p w14:paraId="4321B424" w14:textId="6F146E7D" w:rsidR="00770BE5" w:rsidRDefault="00770BE5" w:rsidP="00443A15">
      <w:pPr>
        <w:rPr>
          <w:rFonts w:ascii="Times New Roman" w:hAnsi="Times New Roman"/>
          <w:sz w:val="28"/>
        </w:rPr>
      </w:pPr>
    </w:p>
    <w:p w14:paraId="7DDF998F" w14:textId="13A938C4" w:rsidR="006F5677" w:rsidRDefault="006F5677" w:rsidP="00443A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RE’S</w:t>
      </w:r>
      <w:r w:rsidR="00C963CB">
        <w:rPr>
          <w:rFonts w:ascii="Times New Roman" w:hAnsi="Times New Roman"/>
          <w:sz w:val="28"/>
        </w:rPr>
        <w:t xml:space="preserve"> THE </w:t>
      </w:r>
      <w:proofErr w:type="gramStart"/>
      <w:r w:rsidR="00C963CB">
        <w:rPr>
          <w:rFonts w:ascii="Times New Roman" w:hAnsi="Times New Roman"/>
          <w:sz w:val="28"/>
        </w:rPr>
        <w:t>TAKE AWAY</w:t>
      </w:r>
      <w:proofErr w:type="gramEnd"/>
      <w:r>
        <w:rPr>
          <w:rFonts w:ascii="Times New Roman" w:hAnsi="Times New Roman"/>
          <w:sz w:val="28"/>
        </w:rPr>
        <w:t>…</w:t>
      </w:r>
    </w:p>
    <w:p w14:paraId="25EE67C4" w14:textId="0B77B431" w:rsidR="006F5677" w:rsidRDefault="006F5677" w:rsidP="006F567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en </w:t>
      </w:r>
      <w:r w:rsidR="00C963CB">
        <w:rPr>
          <w:rFonts w:ascii="Times New Roman" w:hAnsi="Times New Roman"/>
          <w:sz w:val="28"/>
        </w:rPr>
        <w:t>I’m</w:t>
      </w:r>
      <w:r>
        <w:rPr>
          <w:rFonts w:ascii="Times New Roman" w:hAnsi="Times New Roman"/>
          <w:sz w:val="28"/>
        </w:rPr>
        <w:t xml:space="preserve"> obedient to God’s direction…</w:t>
      </w:r>
    </w:p>
    <w:p w14:paraId="3C279334" w14:textId="19826E97" w:rsidR="006F5677" w:rsidRPr="006F5677" w:rsidRDefault="006F5677" w:rsidP="006F567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e… </w:t>
      </w:r>
      <w:r>
        <w:rPr>
          <w:rFonts w:ascii="Times New Roman" w:hAnsi="Times New Roman"/>
          <w:i/>
          <w:iCs/>
          <w:color w:val="0432FF"/>
          <w:sz w:val="28"/>
        </w:rPr>
        <w:t>sparks enthusiasm</w:t>
      </w:r>
      <w:r>
        <w:rPr>
          <w:rFonts w:ascii="Times New Roman" w:hAnsi="Times New Roman"/>
          <w:color w:val="0432FF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in </w:t>
      </w:r>
      <w:r w:rsidR="00C963CB">
        <w:rPr>
          <w:rFonts w:ascii="Times New Roman" w:hAnsi="Times New Roman"/>
          <w:sz w:val="28"/>
        </w:rPr>
        <w:t>me</w:t>
      </w:r>
      <w:r>
        <w:rPr>
          <w:rFonts w:ascii="Times New Roman" w:hAnsi="Times New Roman"/>
          <w:sz w:val="28"/>
        </w:rPr>
        <w:t xml:space="preserve"> –</w:t>
      </w:r>
      <w:r w:rsidRPr="006F5677">
        <w:rPr>
          <w:rFonts w:ascii="Times New Roman" w:hAnsi="Times New Roman"/>
          <w:color w:val="0432FF"/>
          <w:sz w:val="28"/>
        </w:rPr>
        <w:t xml:space="preserve"> </w:t>
      </w:r>
      <w:r w:rsidRPr="00BF1845">
        <w:rPr>
          <w:rFonts w:ascii="Times New Roman" w:hAnsi="Times New Roman"/>
          <w:color w:val="0432FF"/>
          <w:sz w:val="28"/>
          <w:highlight w:val="yellow"/>
        </w:rPr>
        <w:t>(Haggai 1:12-14) NLT</w:t>
      </w:r>
    </w:p>
    <w:p w14:paraId="065C85B5" w14:textId="77777777" w:rsidR="00770BE5" w:rsidRDefault="00770BE5" w:rsidP="00443A15">
      <w:pPr>
        <w:rPr>
          <w:rFonts w:ascii="Times New Roman" w:hAnsi="Times New Roman"/>
          <w:sz w:val="28"/>
        </w:rPr>
      </w:pPr>
    </w:p>
    <w:p w14:paraId="2B3C5B36" w14:textId="1C4B0356" w:rsidR="004D0120" w:rsidRPr="00CC28AB" w:rsidRDefault="00AE053D" w:rsidP="00CC28AB">
      <w:pPr>
        <w:rPr>
          <w:rFonts w:ascii="Times New Roman" w:hAnsi="Times New Roman"/>
          <w:sz w:val="28"/>
        </w:rPr>
      </w:pPr>
      <w:r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</w:t>
      </w:r>
      <w:r w:rsidR="00302999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</w:t>
      </w:r>
      <w:r w:rsidR="00770BE5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2</w:t>
      </w:r>
      <w:r w:rsidR="00302999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</w:t>
      </w:r>
      <w:r w:rsidR="00740247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CC28AB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CIVIL DISCIPLESHIP</w:t>
      </w:r>
      <w:r w:rsidR="00770BE5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</w:p>
    <w:p w14:paraId="40072A43" w14:textId="5513DE73" w:rsidR="00993370" w:rsidRDefault="00993370" w:rsidP="00DA19A0">
      <w:pPr>
        <w:rPr>
          <w:rFonts w:ascii="Times New Roman" w:hAnsi="Times New Roman" w:cs="Times New Roman"/>
          <w:sz w:val="28"/>
          <w:szCs w:val="28"/>
        </w:rPr>
      </w:pPr>
    </w:p>
    <w:p w14:paraId="00B7C973" w14:textId="77777777" w:rsidR="00B67E2D" w:rsidRDefault="00B67E2D" w:rsidP="00DA19A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EW THIS AS…</w:t>
      </w:r>
    </w:p>
    <w:p w14:paraId="7649CC06" w14:textId="4D3E4B97" w:rsidR="00B67E2D" w:rsidRPr="00B67E2D" w:rsidRDefault="00B67E2D" w:rsidP="00B67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O</w:t>
      </w:r>
      <w:r w:rsidRPr="00B67E2D">
        <w:rPr>
          <w:rFonts w:ascii="Times New Roman" w:hAnsi="Times New Roman"/>
          <w:sz w:val="28"/>
        </w:rPr>
        <w:t>ur life in the public world</w:t>
      </w:r>
      <w:r>
        <w:rPr>
          <w:rFonts w:ascii="Times New Roman" w:hAnsi="Times New Roman"/>
          <w:sz w:val="28"/>
        </w:rPr>
        <w:t>.</w:t>
      </w:r>
    </w:p>
    <w:p w14:paraId="0C5B1810" w14:textId="77777777" w:rsidR="00B67E2D" w:rsidRDefault="00B67E2D" w:rsidP="00DA19A0">
      <w:pPr>
        <w:rPr>
          <w:rFonts w:ascii="Times New Roman" w:hAnsi="Times New Roman" w:cs="Times New Roman"/>
          <w:sz w:val="28"/>
          <w:szCs w:val="28"/>
        </w:rPr>
      </w:pPr>
    </w:p>
    <w:p w14:paraId="1D4C0E3C" w14:textId="0BEED07D" w:rsidR="00770BE5" w:rsidRDefault="00770BE5" w:rsidP="00DA19A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A) = For Employees </w:t>
      </w:r>
      <w:r>
        <w:rPr>
          <w:rFonts w:ascii="Times New Roman" w:hAnsi="Times New Roman" w:cs="Times New Roman"/>
          <w:bCs/>
          <w:color w:val="2723FF"/>
          <w:sz w:val="28"/>
          <w:szCs w:val="28"/>
        </w:rPr>
        <w:t>(3:22-25)</w:t>
      </w:r>
    </w:p>
    <w:p w14:paraId="7A0E9EC6" w14:textId="77777777" w:rsidR="00770BE5" w:rsidRPr="00770BE5" w:rsidRDefault="00770BE5" w:rsidP="00DA19A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C42E9D8" w14:textId="6EEB5BDC" w:rsidR="00880D9A" w:rsidRDefault="00880D9A" w:rsidP="00DA1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0FF"/>
          <w:sz w:val="28"/>
          <w:szCs w:val="28"/>
        </w:rPr>
        <w:t>(v.22)</w:t>
      </w:r>
    </w:p>
    <w:p w14:paraId="2D2A9F78" w14:textId="21E33E1F" w:rsidR="00880D9A" w:rsidRDefault="00880D9A" w:rsidP="00DA1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IS TIME…</w:t>
      </w:r>
    </w:p>
    <w:p w14:paraId="25D2F55E" w14:textId="412CDFF0" w:rsidR="00880D9A" w:rsidRDefault="00880D9A" w:rsidP="00DA1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17A5C">
        <w:rPr>
          <w:rFonts w:ascii="Times New Roman" w:hAnsi="Times New Roman" w:cs="Times New Roman"/>
          <w:i/>
          <w:iCs/>
          <w:color w:val="2F2DFF"/>
          <w:sz w:val="28"/>
          <w:szCs w:val="28"/>
        </w:rPr>
        <w:t>Slaves</w:t>
      </w:r>
      <w:r>
        <w:rPr>
          <w:rFonts w:ascii="Times New Roman" w:hAnsi="Times New Roman" w:cs="Times New Roman"/>
          <w:sz w:val="28"/>
          <w:szCs w:val="28"/>
        </w:rPr>
        <w:t xml:space="preserve"> were often victims of war…</w:t>
      </w:r>
    </w:p>
    <w:p w14:paraId="7197D838" w14:textId="52675058" w:rsidR="00880D9A" w:rsidRDefault="006D06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880D9A">
        <w:rPr>
          <w:rFonts w:ascii="Times New Roman" w:hAnsi="Times New Roman" w:cs="Times New Roman"/>
          <w:sz w:val="28"/>
          <w:szCs w:val="28"/>
        </w:rPr>
        <w:t xml:space="preserve">eld for political &amp; </w:t>
      </w:r>
      <w:r w:rsidR="00617A5C">
        <w:rPr>
          <w:rFonts w:ascii="Times New Roman" w:hAnsi="Times New Roman" w:cs="Times New Roman"/>
          <w:sz w:val="28"/>
          <w:szCs w:val="28"/>
        </w:rPr>
        <w:t>economic</w:t>
      </w:r>
      <w:r w:rsidR="00880D9A">
        <w:rPr>
          <w:rFonts w:ascii="Times New Roman" w:hAnsi="Times New Roman" w:cs="Times New Roman"/>
          <w:sz w:val="28"/>
          <w:szCs w:val="28"/>
        </w:rPr>
        <w:t xml:space="preserve"> advantage</w:t>
      </w:r>
      <w:r w:rsidR="000B2358">
        <w:rPr>
          <w:rFonts w:ascii="Times New Roman" w:hAnsi="Times New Roman" w:cs="Times New Roman"/>
          <w:sz w:val="28"/>
          <w:szCs w:val="28"/>
        </w:rPr>
        <w:t>.</w:t>
      </w:r>
    </w:p>
    <w:p w14:paraId="03A92E36" w14:textId="78E048BC" w:rsidR="00193B61" w:rsidRDefault="00193B61" w:rsidP="007B50EC">
      <w:pPr>
        <w:rPr>
          <w:rFonts w:ascii="Times New Roman" w:hAnsi="Times New Roman" w:cs="Times New Roman"/>
          <w:bCs/>
          <w:sz w:val="28"/>
          <w:szCs w:val="28"/>
        </w:rPr>
      </w:pPr>
    </w:p>
    <w:p w14:paraId="4F534690" w14:textId="4EC7E903" w:rsidR="00880D9A" w:rsidRDefault="00880D9A" w:rsidP="007B50E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’S ESTIMATED THAT…</w:t>
      </w:r>
    </w:p>
    <w:p w14:paraId="2BB46B10" w14:textId="7EFE97CC" w:rsidR="00880D9A" w:rsidRDefault="00880D9A" w:rsidP="007B50E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Half of the Roman Empire consisted of </w:t>
      </w:r>
      <w:r w:rsidRPr="006D0686">
        <w:rPr>
          <w:rFonts w:ascii="Times New Roman" w:hAnsi="Times New Roman" w:cs="Times New Roman"/>
          <w:bCs/>
          <w:i/>
          <w:iCs/>
          <w:color w:val="2F2DFF"/>
          <w:sz w:val="28"/>
          <w:szCs w:val="28"/>
        </w:rPr>
        <w:t>slaves</w:t>
      </w:r>
      <w:r w:rsidR="006D0686">
        <w:rPr>
          <w:rFonts w:ascii="Times New Roman" w:hAnsi="Times New Roman" w:cs="Times New Roman"/>
          <w:bCs/>
          <w:sz w:val="28"/>
          <w:szCs w:val="28"/>
        </w:rPr>
        <w:t>!</w:t>
      </w:r>
    </w:p>
    <w:p w14:paraId="4DD95DD6" w14:textId="6F54CD51" w:rsidR="00770BE5" w:rsidRPr="006F5677" w:rsidRDefault="00D01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ughly…</w:t>
      </w:r>
      <w:r w:rsidR="00880D9A">
        <w:rPr>
          <w:rFonts w:ascii="Times New Roman" w:hAnsi="Times New Roman" w:cs="Times New Roman"/>
          <w:bCs/>
          <w:sz w:val="28"/>
          <w:szCs w:val="28"/>
        </w:rPr>
        <w:t xml:space="preserve"> 60-million people.</w:t>
      </w:r>
    </w:p>
    <w:p w14:paraId="1A0A5233" w14:textId="7774C979" w:rsidR="00880D9A" w:rsidRDefault="00880D9A" w:rsidP="00880D9A">
      <w:pPr>
        <w:rPr>
          <w:rFonts w:ascii="Times New Roman" w:hAnsi="Times New Roman" w:cs="Times New Roman"/>
          <w:bCs/>
          <w:sz w:val="28"/>
          <w:szCs w:val="28"/>
        </w:rPr>
      </w:pPr>
    </w:p>
    <w:p w14:paraId="56622968" w14:textId="79494D34" w:rsidR="00770BE5" w:rsidRDefault="006F5677" w:rsidP="00880D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</w:t>
      </w:r>
      <w:r w:rsidR="00770BE5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4108288C" w14:textId="5CD44DB0" w:rsidR="00770BE5" w:rsidRPr="00770BE5" w:rsidRDefault="00770BE5" w:rsidP="00770B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ul says… 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“salves </w:t>
      </w:r>
      <w:r w:rsidRPr="00770BE5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obey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your earthly masters…”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(Col. 3:22) NLT</w:t>
      </w:r>
    </w:p>
    <w:p w14:paraId="10A8D9A9" w14:textId="77777777" w:rsidR="00770BE5" w:rsidRDefault="00770BE5" w:rsidP="00880D9A">
      <w:pPr>
        <w:rPr>
          <w:rFonts w:ascii="Times New Roman" w:hAnsi="Times New Roman" w:cs="Times New Roman"/>
          <w:bCs/>
          <w:sz w:val="28"/>
          <w:szCs w:val="28"/>
        </w:rPr>
      </w:pPr>
    </w:p>
    <w:p w14:paraId="721EF782" w14:textId="089823C6" w:rsidR="00F86483" w:rsidRDefault="006D0686" w:rsidP="00880D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W</w:t>
      </w:r>
      <w:r w:rsidR="00F86483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0DDEB57D" w14:textId="596951BE" w:rsidR="00F86483" w:rsidRDefault="00F86483" w:rsidP="00880D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The N.T. speaks of </w:t>
      </w:r>
      <w:r>
        <w:rPr>
          <w:rFonts w:ascii="Times New Roman" w:hAnsi="Times New Roman" w:cs="Times New Roman"/>
          <w:bCs/>
          <w:i/>
          <w:iCs/>
          <w:color w:val="2F2DFF"/>
          <w:sz w:val="28"/>
          <w:szCs w:val="28"/>
        </w:rPr>
        <w:t>obedience</w:t>
      </w:r>
      <w:r>
        <w:rPr>
          <w:rFonts w:ascii="Times New Roman" w:hAnsi="Times New Roman" w:cs="Times New Roman"/>
          <w:bCs/>
          <w:sz w:val="28"/>
          <w:szCs w:val="28"/>
        </w:rPr>
        <w:t xml:space="preserve"> (x36)</w:t>
      </w:r>
      <w:r w:rsidR="00F43B80">
        <w:rPr>
          <w:rFonts w:ascii="Times New Roman" w:hAnsi="Times New Roman" w:cs="Times New Roman"/>
          <w:bCs/>
          <w:sz w:val="28"/>
          <w:szCs w:val="28"/>
        </w:rPr>
        <w:t xml:space="preserve"> times.</w:t>
      </w:r>
    </w:p>
    <w:p w14:paraId="4836F348" w14:textId="31860697" w:rsidR="00F86483" w:rsidRDefault="00F86483" w:rsidP="00880D9A">
      <w:pPr>
        <w:rPr>
          <w:rFonts w:ascii="Times New Roman" w:hAnsi="Times New Roman" w:cs="Times New Roman"/>
          <w:bCs/>
          <w:sz w:val="28"/>
          <w:szCs w:val="28"/>
        </w:rPr>
      </w:pPr>
    </w:p>
    <w:p w14:paraId="7DB7AC10" w14:textId="17C8E630" w:rsidR="007B4455" w:rsidRPr="00BF1845" w:rsidRDefault="007B4455" w:rsidP="00880D9A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445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F184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We</w:t>
      </w:r>
      <w:r w:rsidR="006D0686" w:rsidRPr="00BF184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’</w:t>
      </w:r>
      <w:r w:rsidRPr="00BF184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re TO:</w:t>
      </w:r>
    </w:p>
    <w:p w14:paraId="496C5A27" w14:textId="77777777" w:rsidR="007B4455" w:rsidRPr="00BF1845" w:rsidRDefault="007B4455" w:rsidP="00880D9A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41FE5FD" w14:textId="64759446" w:rsidR="00F86483" w:rsidRPr="00BF1845" w:rsidRDefault="00F86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bCs/>
          <w:i/>
          <w:iCs/>
          <w:color w:val="2F2DFF"/>
          <w:sz w:val="28"/>
          <w:szCs w:val="28"/>
          <w:highlight w:val="yellow"/>
        </w:rPr>
        <w:t xml:space="preserve">Obey </w:t>
      </w:r>
      <w:r w:rsidRPr="00BF184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governing authorities </w:t>
      </w:r>
      <w:r w:rsidRPr="00BF1845">
        <w:rPr>
          <w:rFonts w:ascii="Times New Roman" w:hAnsi="Times New Roman" w:cs="Times New Roman"/>
          <w:bCs/>
          <w:color w:val="2F2DFF"/>
          <w:sz w:val="28"/>
          <w:szCs w:val="28"/>
          <w:highlight w:val="yellow"/>
        </w:rPr>
        <w:t>(Titus 3:1)</w:t>
      </w:r>
      <w:r w:rsidRPr="00BF184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14:paraId="3400CAA7" w14:textId="77777777" w:rsidR="00F86483" w:rsidRPr="00BF1845" w:rsidRDefault="00F86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Children are to </w:t>
      </w:r>
      <w:r w:rsidRPr="00BF1845">
        <w:rPr>
          <w:rFonts w:ascii="Times New Roman" w:hAnsi="Times New Roman" w:cs="Times New Roman"/>
          <w:bCs/>
          <w:i/>
          <w:iCs/>
          <w:color w:val="2F2DFF"/>
          <w:sz w:val="28"/>
          <w:szCs w:val="28"/>
          <w:highlight w:val="yellow"/>
        </w:rPr>
        <w:t>obey</w:t>
      </w:r>
      <w:r w:rsidRPr="00BF184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their parents </w:t>
      </w:r>
      <w:r w:rsidRPr="00BF1845">
        <w:rPr>
          <w:rFonts w:ascii="Times New Roman" w:hAnsi="Times New Roman" w:cs="Times New Roman"/>
          <w:bCs/>
          <w:color w:val="2F2DFF"/>
          <w:sz w:val="28"/>
          <w:szCs w:val="28"/>
          <w:highlight w:val="yellow"/>
        </w:rPr>
        <w:t xml:space="preserve">(Col. 3:20) </w:t>
      </w:r>
    </w:p>
    <w:p w14:paraId="079E9057" w14:textId="77777777" w:rsidR="00F86483" w:rsidRPr="00BF1845" w:rsidRDefault="00F86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bCs/>
          <w:i/>
          <w:iCs/>
          <w:color w:val="2F2DFF"/>
          <w:sz w:val="28"/>
          <w:szCs w:val="28"/>
          <w:highlight w:val="yellow"/>
        </w:rPr>
        <w:t xml:space="preserve">Obey </w:t>
      </w:r>
      <w:r w:rsidRPr="00BF184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spiritual leaders in the church </w:t>
      </w:r>
      <w:r w:rsidRPr="00BF1845">
        <w:rPr>
          <w:rFonts w:ascii="Times New Roman" w:hAnsi="Times New Roman" w:cs="Times New Roman"/>
          <w:bCs/>
          <w:color w:val="2F2DFF"/>
          <w:sz w:val="28"/>
          <w:szCs w:val="28"/>
          <w:highlight w:val="yellow"/>
        </w:rPr>
        <w:t>(Heb. 13:17) NLT</w:t>
      </w:r>
    </w:p>
    <w:p w14:paraId="08D020A5" w14:textId="77777777" w:rsidR="00F86483" w:rsidRPr="00BF1845" w:rsidRDefault="00F86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bCs/>
          <w:i/>
          <w:iCs/>
          <w:color w:val="2F2DFF"/>
          <w:sz w:val="28"/>
          <w:szCs w:val="28"/>
          <w:highlight w:val="yellow"/>
        </w:rPr>
        <w:t xml:space="preserve">Obey </w:t>
      </w:r>
      <w:r w:rsidRPr="00BF184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God </w:t>
      </w:r>
      <w:r w:rsidRPr="00BF1845">
        <w:rPr>
          <w:rFonts w:ascii="Times New Roman" w:hAnsi="Times New Roman" w:cs="Times New Roman"/>
          <w:bCs/>
          <w:color w:val="2F2DFF"/>
          <w:sz w:val="28"/>
          <w:szCs w:val="28"/>
          <w:highlight w:val="yellow"/>
        </w:rPr>
        <w:t>(Acts 5:29)</w:t>
      </w:r>
    </w:p>
    <w:p w14:paraId="125E399E" w14:textId="77777777" w:rsidR="00F86483" w:rsidRPr="00BF1845" w:rsidRDefault="00F86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bCs/>
          <w:i/>
          <w:iCs/>
          <w:color w:val="2F2DFF"/>
          <w:sz w:val="28"/>
          <w:szCs w:val="28"/>
          <w:highlight w:val="yellow"/>
        </w:rPr>
        <w:t xml:space="preserve">Obey </w:t>
      </w:r>
      <w:r w:rsidRPr="00BF184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he Gospel </w:t>
      </w:r>
      <w:r w:rsidRPr="00BF1845">
        <w:rPr>
          <w:rFonts w:ascii="Times New Roman" w:hAnsi="Times New Roman" w:cs="Times New Roman"/>
          <w:bCs/>
          <w:color w:val="2F2DFF"/>
          <w:sz w:val="28"/>
          <w:szCs w:val="28"/>
          <w:highlight w:val="yellow"/>
        </w:rPr>
        <w:t>(2 Thess. 1:8)</w:t>
      </w:r>
    </w:p>
    <w:p w14:paraId="46D9C9DB" w14:textId="77777777" w:rsidR="00F86483" w:rsidRPr="00BF1845" w:rsidRDefault="00F86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bCs/>
          <w:i/>
          <w:iCs/>
          <w:color w:val="2F2DFF"/>
          <w:sz w:val="28"/>
          <w:szCs w:val="28"/>
          <w:highlight w:val="yellow"/>
        </w:rPr>
        <w:t>Obey</w:t>
      </w:r>
      <w:r w:rsidRPr="00BF184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the Epistles </w:t>
      </w:r>
      <w:r w:rsidRPr="00BF1845">
        <w:rPr>
          <w:rFonts w:ascii="Times New Roman" w:hAnsi="Times New Roman" w:cs="Times New Roman"/>
          <w:bCs/>
          <w:color w:val="2F2DFF"/>
          <w:sz w:val="28"/>
          <w:szCs w:val="28"/>
          <w:highlight w:val="yellow"/>
        </w:rPr>
        <w:t>(2 Thess. 3:14)</w:t>
      </w:r>
    </w:p>
    <w:p w14:paraId="0DC63785" w14:textId="51617D72" w:rsidR="00F86483" w:rsidRPr="00BF1845" w:rsidRDefault="00F86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bCs/>
          <w:i/>
          <w:iCs/>
          <w:color w:val="2F2DFF"/>
          <w:sz w:val="28"/>
          <w:szCs w:val="28"/>
          <w:highlight w:val="yellow"/>
        </w:rPr>
        <w:t xml:space="preserve">Obey </w:t>
      </w:r>
      <w:r w:rsidRPr="00BF184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ruth </w:t>
      </w:r>
      <w:r w:rsidRPr="00BF1845">
        <w:rPr>
          <w:rFonts w:ascii="Times New Roman" w:hAnsi="Times New Roman" w:cs="Times New Roman"/>
          <w:bCs/>
          <w:color w:val="2F2DFF"/>
          <w:sz w:val="28"/>
          <w:szCs w:val="28"/>
          <w:highlight w:val="yellow"/>
        </w:rPr>
        <w:t>(Gal. 3:1)</w:t>
      </w:r>
      <w:r w:rsidRPr="00BF184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</w:t>
      </w:r>
    </w:p>
    <w:p w14:paraId="0324FBCD" w14:textId="45349C0E" w:rsidR="00880D9A" w:rsidRDefault="00880D9A" w:rsidP="00880D9A">
      <w:pPr>
        <w:rPr>
          <w:rFonts w:ascii="Times New Roman" w:hAnsi="Times New Roman" w:cs="Times New Roman"/>
          <w:bCs/>
          <w:sz w:val="28"/>
          <w:szCs w:val="28"/>
        </w:rPr>
      </w:pPr>
    </w:p>
    <w:p w14:paraId="0E538CA5" w14:textId="6402E965" w:rsidR="00DB301D" w:rsidRDefault="00DB301D" w:rsidP="00880D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LL OF THESE</w:t>
      </w:r>
      <w:r w:rsidR="00B67E2D">
        <w:rPr>
          <w:rFonts w:ascii="Times New Roman" w:hAnsi="Times New Roman" w:cs="Times New Roman"/>
          <w:bCs/>
          <w:sz w:val="28"/>
          <w:szCs w:val="28"/>
        </w:rPr>
        <w:t xml:space="preserve"> VERSES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6BEC4A1" w14:textId="4A3306E5" w:rsidR="007B4455" w:rsidRDefault="00DB301D" w:rsidP="007B50E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Teach us </w:t>
      </w:r>
      <w:r w:rsidR="009413D9">
        <w:rPr>
          <w:rFonts w:ascii="Times New Roman" w:hAnsi="Times New Roman" w:cs="Times New Roman"/>
          <w:bCs/>
          <w:sz w:val="28"/>
          <w:szCs w:val="28"/>
        </w:rPr>
        <w:t xml:space="preserve">what </w:t>
      </w:r>
      <w:r w:rsidR="009413D9" w:rsidRPr="00DD4D45">
        <w:rPr>
          <w:rFonts w:ascii="Times New Roman" w:hAnsi="Times New Roman" w:cs="Times New Roman"/>
          <w:bCs/>
          <w:sz w:val="28"/>
          <w:szCs w:val="28"/>
          <w:u w:val="single"/>
        </w:rPr>
        <w:t>God’s will is</w:t>
      </w:r>
      <w:r w:rsidR="00AF6FA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7B4455" w:rsidRPr="006D0686">
        <w:rPr>
          <w:rFonts w:ascii="Times New Roman" w:hAnsi="Times New Roman" w:cs="Times New Roman"/>
          <w:bCs/>
          <w:i/>
          <w:iCs/>
          <w:color w:val="2F2DFF"/>
          <w:sz w:val="28"/>
          <w:szCs w:val="28"/>
        </w:rPr>
        <w:t>OBEDIENCE</w:t>
      </w:r>
      <w:r w:rsidR="00AF6FA5">
        <w:rPr>
          <w:rFonts w:ascii="Times New Roman" w:hAnsi="Times New Roman" w:cs="Times New Roman"/>
          <w:bCs/>
          <w:sz w:val="28"/>
          <w:szCs w:val="28"/>
        </w:rPr>
        <w:t>!</w:t>
      </w:r>
    </w:p>
    <w:p w14:paraId="66E6B605" w14:textId="27EF26AE" w:rsidR="00C15141" w:rsidRPr="00AF6FA5" w:rsidRDefault="00C15141" w:rsidP="007B50EC">
      <w:pPr>
        <w:rPr>
          <w:rFonts w:ascii="Times New Roman" w:hAnsi="Times New Roman" w:cs="Times New Roman"/>
          <w:bCs/>
          <w:sz w:val="28"/>
          <w:szCs w:val="28"/>
        </w:rPr>
      </w:pPr>
    </w:p>
    <w:p w14:paraId="3B4DE2C0" w14:textId="78DFD6E3" w:rsidR="003F3D98" w:rsidRDefault="00AF6FA5" w:rsidP="007B50E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… </w:t>
      </w:r>
      <w:r w:rsidR="003F3D98" w:rsidRPr="003F3D9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Civil Discipleship</w:t>
      </w:r>
      <w:r w:rsidR="003F3D98">
        <w:rPr>
          <w:rFonts w:ascii="Times New Roman" w:hAnsi="Times New Roman" w:cs="Times New Roman"/>
          <w:bCs/>
          <w:sz w:val="28"/>
          <w:szCs w:val="28"/>
        </w:rPr>
        <w:t xml:space="preserve"> TEACHES </w:t>
      </w:r>
      <w:r w:rsidR="00686704">
        <w:rPr>
          <w:rFonts w:ascii="Times New Roman" w:hAnsi="Times New Roman" w:cs="Times New Roman"/>
          <w:bCs/>
          <w:sz w:val="28"/>
          <w:szCs w:val="28"/>
        </w:rPr>
        <w:t>US</w:t>
      </w:r>
      <w:r w:rsidR="003F3D98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190ACCE" w14:textId="79BA9596" w:rsidR="003F3D98" w:rsidRDefault="003F3D98" w:rsidP="007B50E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What to do… (apply</w:t>
      </w:r>
      <w:r w:rsidR="00DD4D45">
        <w:rPr>
          <w:rFonts w:ascii="Times New Roman" w:hAnsi="Times New Roman" w:cs="Times New Roman"/>
          <w:bCs/>
          <w:sz w:val="28"/>
          <w:szCs w:val="28"/>
        </w:rPr>
        <w:t>ing</w:t>
      </w:r>
      <w:r>
        <w:rPr>
          <w:rFonts w:ascii="Times New Roman" w:hAnsi="Times New Roman" w:cs="Times New Roman"/>
          <w:bCs/>
          <w:sz w:val="28"/>
          <w:szCs w:val="28"/>
        </w:rPr>
        <w:t xml:space="preserve"> truth</w:t>
      </w:r>
      <w:r w:rsidR="00DD4D45">
        <w:rPr>
          <w:rFonts w:ascii="Times New Roman" w:hAnsi="Times New Roman" w:cs="Times New Roman"/>
          <w:bCs/>
          <w:sz w:val="28"/>
          <w:szCs w:val="28"/>
        </w:rPr>
        <w:t xml:space="preserve"> in our public life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88A7BC3" w14:textId="18DF0461" w:rsidR="003F3D98" w:rsidRDefault="003F3D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ow to do it… (with a good attitude)</w:t>
      </w:r>
    </w:p>
    <w:p w14:paraId="603DB0A2" w14:textId="7A07400C" w:rsidR="003F3D98" w:rsidRPr="003F3D98" w:rsidRDefault="003F3D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why we do it</w:t>
      </w:r>
      <w:r w:rsidR="00DB301D">
        <w:rPr>
          <w:rFonts w:ascii="Times New Roman" w:hAnsi="Times New Roman" w:cs="Times New Roman"/>
          <w:bCs/>
          <w:sz w:val="28"/>
          <w:szCs w:val="28"/>
        </w:rPr>
        <w:t>… (there’s a reward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F2DFF"/>
          <w:sz w:val="28"/>
          <w:szCs w:val="28"/>
        </w:rPr>
        <w:t>(vv.23-25)</w:t>
      </w:r>
      <w:r w:rsidR="006D0686">
        <w:rPr>
          <w:rFonts w:ascii="Times New Roman" w:hAnsi="Times New Roman" w:cs="Times New Roman"/>
          <w:bCs/>
          <w:color w:val="2F2DFF"/>
          <w:sz w:val="28"/>
          <w:szCs w:val="28"/>
        </w:rPr>
        <w:t xml:space="preserve"> NLT</w:t>
      </w:r>
      <w:r>
        <w:rPr>
          <w:rFonts w:ascii="Times New Roman" w:hAnsi="Times New Roman" w:cs="Times New Roman"/>
          <w:bCs/>
          <w:color w:val="2F2DFF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1B5851" w14:textId="1117D7D2" w:rsidR="00770BE5" w:rsidRDefault="00770BE5" w:rsidP="007B50EC">
      <w:pPr>
        <w:rPr>
          <w:rFonts w:ascii="Times New Roman" w:hAnsi="Times New Roman" w:cs="Times New Roman"/>
          <w:bCs/>
          <w:sz w:val="28"/>
          <w:szCs w:val="28"/>
        </w:rPr>
      </w:pPr>
    </w:p>
    <w:p w14:paraId="5ABF5633" w14:textId="57D031A9" w:rsidR="00770BE5" w:rsidRPr="00770BE5" w:rsidRDefault="00770BE5" w:rsidP="007B50EC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 xml:space="preserve">B) = For Bosses </w:t>
      </w:r>
      <w:r>
        <w:rPr>
          <w:rFonts w:ascii="Times New Roman" w:hAnsi="Times New Roman" w:cs="Times New Roman"/>
          <w:bCs/>
          <w:color w:val="2723FF"/>
          <w:sz w:val="28"/>
          <w:szCs w:val="28"/>
        </w:rPr>
        <w:t>(4:1)</w:t>
      </w:r>
    </w:p>
    <w:p w14:paraId="2BE0425B" w14:textId="77777777" w:rsidR="00770BE5" w:rsidRPr="00AA0FA2" w:rsidRDefault="00770BE5" w:rsidP="007B50EC">
      <w:pPr>
        <w:rPr>
          <w:rFonts w:ascii="Times New Roman" w:hAnsi="Times New Roman" w:cs="Times New Roman"/>
          <w:bCs/>
          <w:sz w:val="28"/>
          <w:szCs w:val="28"/>
        </w:rPr>
      </w:pPr>
    </w:p>
    <w:p w14:paraId="5DC27487" w14:textId="57938FDE" w:rsidR="00C15141" w:rsidRPr="00506DBD" w:rsidRDefault="00506DBD" w:rsidP="003B39C6">
      <w:pPr>
        <w:rPr>
          <w:rFonts w:ascii="Times New Roman" w:hAnsi="Times New Roman" w:cs="Times New Roman"/>
          <w:color w:val="2F2D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’S ONLY ONE-VERSE FOR T</w:t>
      </w:r>
      <w:r w:rsidR="00B67E2D">
        <w:rPr>
          <w:rFonts w:ascii="Times New Roman" w:hAnsi="Times New Roman" w:cs="Times New Roman"/>
          <w:sz w:val="28"/>
          <w:szCs w:val="28"/>
        </w:rPr>
        <w:t>HE BOSS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color w:val="2F2DFF"/>
          <w:sz w:val="28"/>
          <w:szCs w:val="28"/>
        </w:rPr>
        <w:t>(Col. 4:1) NLT</w:t>
      </w:r>
    </w:p>
    <w:p w14:paraId="18C7FA2C" w14:textId="70D453E9" w:rsidR="00AA0FA2" w:rsidRPr="000D230F" w:rsidRDefault="00AA0FA2" w:rsidP="000D2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It carries the idea of…</w:t>
      </w:r>
      <w:r w:rsidRPr="000D230F">
        <w:rPr>
          <w:rFonts w:ascii="Times New Roman" w:hAnsi="Times New Roman" w:cs="Times New Roman"/>
          <w:sz w:val="28"/>
          <w:szCs w:val="28"/>
        </w:rPr>
        <w:t xml:space="preserve"> </w:t>
      </w:r>
      <w:r w:rsidRPr="000D230F">
        <w:rPr>
          <w:rFonts w:ascii="Times New Roman" w:hAnsi="Times New Roman" w:cs="Times New Roman"/>
          <w:sz w:val="28"/>
          <w:szCs w:val="28"/>
          <w:u w:val="single"/>
        </w:rPr>
        <w:t>deliberate care</w:t>
      </w:r>
      <w:r w:rsidRPr="000D230F">
        <w:rPr>
          <w:rFonts w:ascii="Times New Roman" w:hAnsi="Times New Roman" w:cs="Times New Roman"/>
          <w:sz w:val="28"/>
          <w:szCs w:val="28"/>
        </w:rPr>
        <w:t>!</w:t>
      </w:r>
    </w:p>
    <w:p w14:paraId="1C7599FF" w14:textId="2625E2D2" w:rsidR="00C15141" w:rsidRDefault="00C15141" w:rsidP="003B39C6">
      <w:pPr>
        <w:rPr>
          <w:rFonts w:ascii="Times New Roman" w:hAnsi="Times New Roman" w:cs="Times New Roman"/>
          <w:sz w:val="28"/>
          <w:szCs w:val="28"/>
        </w:rPr>
      </w:pPr>
    </w:p>
    <w:p w14:paraId="750C33D8" w14:textId="07BB622C" w:rsidR="00AA0FA2" w:rsidRPr="00AA0FA2" w:rsidRDefault="00AA0FA2" w:rsidP="00AA0FA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n </w:t>
      </w:r>
      <w:r w:rsidRPr="00AA0FA2">
        <w:rPr>
          <w:rFonts w:ascii="Times New Roman" w:hAnsi="Times New Roman" w:cs="Times New Roman"/>
          <w:color w:val="2F2DFF"/>
          <w:sz w:val="28"/>
          <w:szCs w:val="28"/>
        </w:rPr>
        <w:t xml:space="preserve">(John 21:16) </w:t>
      </w:r>
      <w:r>
        <w:rPr>
          <w:rFonts w:ascii="Times New Roman" w:hAnsi="Times New Roman" w:cs="Times New Roman"/>
          <w:sz w:val="28"/>
          <w:szCs w:val="28"/>
        </w:rPr>
        <w:t xml:space="preserve">Jesus </w:t>
      </w:r>
      <w:r w:rsidR="000D230F">
        <w:rPr>
          <w:rFonts w:ascii="Times New Roman" w:hAnsi="Times New Roman" w:cs="Times New Roman"/>
          <w:sz w:val="28"/>
          <w:szCs w:val="28"/>
        </w:rPr>
        <w:t>told</w:t>
      </w:r>
      <w:r>
        <w:rPr>
          <w:rFonts w:ascii="Times New Roman" w:hAnsi="Times New Roman" w:cs="Times New Roman"/>
          <w:sz w:val="28"/>
          <w:szCs w:val="28"/>
        </w:rPr>
        <w:t xml:space="preserve"> Peter…</w:t>
      </w:r>
    </w:p>
    <w:p w14:paraId="4A8871A3" w14:textId="66667407" w:rsidR="00AA0FA2" w:rsidRPr="00AA0FA2" w:rsidRDefault="00AA0F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“Tend my sheep”</w:t>
      </w:r>
    </w:p>
    <w:p w14:paraId="1B50DE3C" w14:textId="77777777" w:rsidR="00AA0FA2" w:rsidRDefault="00AA0FA2" w:rsidP="00AA0FA2">
      <w:pPr>
        <w:rPr>
          <w:rFonts w:ascii="Times New Roman" w:hAnsi="Times New Roman" w:cs="Times New Roman"/>
          <w:sz w:val="28"/>
          <w:szCs w:val="28"/>
        </w:rPr>
      </w:pPr>
    </w:p>
    <w:p w14:paraId="4B447E67" w14:textId="77777777" w:rsidR="00AA0FA2" w:rsidRDefault="00AA0FA2" w:rsidP="00AA0FA2">
      <w:pPr>
        <w:rPr>
          <w:rFonts w:ascii="Times New Roman" w:hAnsi="Times New Roman" w:cs="Times New Roman"/>
          <w:sz w:val="28"/>
          <w:szCs w:val="28"/>
        </w:rPr>
      </w:pPr>
      <w:r w:rsidRPr="00AA0FA2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TERALLY…</w:t>
      </w:r>
    </w:p>
    <w:p w14:paraId="037E2A61" w14:textId="68EB5E54" w:rsidR="00AA0FA2" w:rsidRDefault="00AA0FA2" w:rsidP="00AA0FA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</w:t>
      </w:r>
      <w:r w:rsidRPr="00AA0FA2">
        <w:rPr>
          <w:rFonts w:ascii="Times New Roman" w:hAnsi="Times New Roman" w:cs="Times New Roman"/>
          <w:sz w:val="28"/>
          <w:szCs w:val="28"/>
        </w:rPr>
        <w:t>ive personal attention</w:t>
      </w:r>
      <w:r>
        <w:rPr>
          <w:rFonts w:ascii="Times New Roman" w:hAnsi="Times New Roman" w:cs="Times New Roman"/>
          <w:sz w:val="28"/>
          <w:szCs w:val="28"/>
        </w:rPr>
        <w:t xml:space="preserve"> thru: P</w:t>
      </w:r>
      <w:r w:rsidRPr="00AA0FA2">
        <w:rPr>
          <w:rFonts w:ascii="Times New Roman" w:hAnsi="Times New Roman" w:cs="Times New Roman"/>
          <w:sz w:val="28"/>
          <w:szCs w:val="28"/>
        </w:rPr>
        <w:t>rayer / counsel / comfort / love.</w:t>
      </w:r>
    </w:p>
    <w:p w14:paraId="288EB347" w14:textId="7F7427C3" w:rsidR="0009154A" w:rsidRPr="00B67E2D" w:rsidRDefault="000915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7E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eliberate care</w:t>
      </w:r>
      <w:r w:rsidRPr="00B67E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</w:p>
    <w:p w14:paraId="26264DCA" w14:textId="1A4C5543" w:rsidR="00BD02F9" w:rsidRDefault="00BD02F9" w:rsidP="00BD02F9">
      <w:pPr>
        <w:rPr>
          <w:rFonts w:ascii="Times New Roman" w:hAnsi="Times New Roman" w:cs="Times New Roman"/>
          <w:sz w:val="28"/>
          <w:szCs w:val="28"/>
        </w:rPr>
      </w:pPr>
    </w:p>
    <w:p w14:paraId="7D6FA974" w14:textId="0C7221FA" w:rsidR="00BD02F9" w:rsidRDefault="00BD02F9" w:rsidP="00BD0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BIG DEAL TODAY…</w:t>
      </w:r>
    </w:p>
    <w:p w14:paraId="118E3E74" w14:textId="4611C894" w:rsidR="00BD02F9" w:rsidRDefault="00BD02F9" w:rsidP="00BD0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ause the </w:t>
      </w:r>
      <w:r w:rsidRPr="00AF6FA5">
        <w:rPr>
          <w:rFonts w:ascii="Times New Roman" w:hAnsi="Times New Roman" w:cs="Times New Roman"/>
          <w:sz w:val="28"/>
          <w:szCs w:val="28"/>
          <w:u w:val="single"/>
        </w:rPr>
        <w:t>modern Church</w:t>
      </w:r>
      <w:r>
        <w:rPr>
          <w:rFonts w:ascii="Times New Roman" w:hAnsi="Times New Roman" w:cs="Times New Roman"/>
          <w:sz w:val="28"/>
          <w:szCs w:val="28"/>
        </w:rPr>
        <w:t xml:space="preserve"> has become </w:t>
      </w:r>
      <w:r w:rsidRPr="00B67E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nsient</w:t>
      </w:r>
      <w:r w:rsidRPr="00BD02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B67E2D">
        <w:rPr>
          <w:rFonts w:ascii="Times New Roman" w:hAnsi="Times New Roman" w:cs="Times New Roman"/>
          <w:sz w:val="28"/>
          <w:szCs w:val="28"/>
        </w:rPr>
        <w:t xml:space="preserve"> our</w:t>
      </w:r>
      <w:r>
        <w:rPr>
          <w:rFonts w:ascii="Times New Roman" w:hAnsi="Times New Roman" w:cs="Times New Roman"/>
          <w:sz w:val="28"/>
          <w:szCs w:val="28"/>
        </w:rPr>
        <w:t xml:space="preserve"> relationships</w:t>
      </w:r>
      <w:r w:rsidR="00AF6FA5">
        <w:rPr>
          <w:rFonts w:ascii="Times New Roman" w:hAnsi="Times New Roman" w:cs="Times New Roman"/>
          <w:sz w:val="28"/>
          <w:szCs w:val="28"/>
        </w:rPr>
        <w:t>!</w:t>
      </w:r>
    </w:p>
    <w:p w14:paraId="2CA6829A" w14:textId="1910CC86" w:rsidR="00BD02F9" w:rsidRDefault="00BD02F9" w:rsidP="00BD02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ople </w:t>
      </w:r>
      <w:r w:rsidR="00B67E2D">
        <w:rPr>
          <w:rFonts w:ascii="Times New Roman" w:hAnsi="Times New Roman" w:cs="Times New Roman"/>
          <w:sz w:val="28"/>
          <w:szCs w:val="28"/>
        </w:rPr>
        <w:t>walk</w:t>
      </w:r>
      <w:r>
        <w:rPr>
          <w:rFonts w:ascii="Times New Roman" w:hAnsi="Times New Roman" w:cs="Times New Roman"/>
          <w:sz w:val="28"/>
          <w:szCs w:val="28"/>
        </w:rPr>
        <w:t xml:space="preserve"> in &amp; out of our lives</w:t>
      </w:r>
      <w:r w:rsidR="00B67E2D">
        <w:rPr>
          <w:rFonts w:ascii="Times New Roman" w:hAnsi="Times New Roman" w:cs="Times New Roman"/>
          <w:sz w:val="28"/>
          <w:szCs w:val="28"/>
        </w:rPr>
        <w:t xml:space="preserve"> </w:t>
      </w:r>
      <w:r w:rsidR="00082AEC">
        <w:rPr>
          <w:rFonts w:ascii="Times New Roman" w:hAnsi="Times New Roman" w:cs="Times New Roman"/>
          <w:sz w:val="28"/>
          <w:szCs w:val="28"/>
        </w:rPr>
        <w:t xml:space="preserve">so </w:t>
      </w:r>
      <w:r w:rsidR="00B67E2D">
        <w:rPr>
          <w:rFonts w:ascii="Times New Roman" w:hAnsi="Times New Roman" w:cs="Times New Roman"/>
          <w:sz w:val="28"/>
          <w:szCs w:val="28"/>
        </w:rPr>
        <w:t>frequently</w:t>
      </w:r>
      <w:r w:rsidR="00082AEC">
        <w:rPr>
          <w:rFonts w:ascii="Times New Roman" w:hAnsi="Times New Roman" w:cs="Times New Roman"/>
          <w:sz w:val="28"/>
          <w:szCs w:val="28"/>
        </w:rPr>
        <w:t>…</w:t>
      </w:r>
    </w:p>
    <w:p w14:paraId="3482ED26" w14:textId="73E54671" w:rsidR="00082AEC" w:rsidRDefault="00082AEC" w:rsidP="00082A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our hearts erect barriers.</w:t>
      </w:r>
    </w:p>
    <w:p w14:paraId="79029EA6" w14:textId="2E04E297" w:rsidR="00BD02F9" w:rsidRDefault="00BD02F9" w:rsidP="00BD02F9">
      <w:pPr>
        <w:rPr>
          <w:rFonts w:ascii="Times New Roman" w:hAnsi="Times New Roman" w:cs="Times New Roman"/>
          <w:sz w:val="28"/>
          <w:szCs w:val="28"/>
        </w:rPr>
      </w:pPr>
    </w:p>
    <w:p w14:paraId="0C7573BB" w14:textId="3C714E9B" w:rsidR="00B67E2D" w:rsidRDefault="00B67E2D" w:rsidP="00BD0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…</w:t>
      </w:r>
    </w:p>
    <w:p w14:paraId="53EE1EB3" w14:textId="24879D73" w:rsidR="00BD02F9" w:rsidRDefault="00BD02F9" w:rsidP="00BD0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never intended it to be that way!</w:t>
      </w:r>
    </w:p>
    <w:p w14:paraId="01AFFFAD" w14:textId="1A7BCDC1" w:rsidR="00BD02F9" w:rsidRDefault="00BD02F9" w:rsidP="00BD02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67E2D">
        <w:rPr>
          <w:rFonts w:ascii="Times New Roman" w:hAnsi="Times New Roman" w:cs="Times New Roman"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by understanding the </w:t>
      </w:r>
      <w:r w:rsidRPr="00BD02F9">
        <w:rPr>
          <w:rFonts w:ascii="Times New Roman" w:hAnsi="Times New Roman" w:cs="Times New Roman"/>
          <w:sz w:val="28"/>
          <w:szCs w:val="28"/>
          <w:u w:val="single"/>
        </w:rPr>
        <w:t>whole pictur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2B70BB5" w14:textId="2096E6AA" w:rsidR="00B67E2D" w:rsidRDefault="00BD02F9" w:rsidP="00B67E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B67E2D">
        <w:rPr>
          <w:rFonts w:ascii="Times New Roman" w:hAnsi="Times New Roman" w:cs="Times New Roman"/>
          <w:sz w:val="28"/>
          <w:szCs w:val="28"/>
        </w:rPr>
        <w:t>can become</w:t>
      </w:r>
      <w:r w:rsidR="00082AEC">
        <w:rPr>
          <w:rFonts w:ascii="Times New Roman" w:hAnsi="Times New Roman" w:cs="Times New Roman"/>
          <w:sz w:val="28"/>
          <w:szCs w:val="28"/>
        </w:rPr>
        <w:t xml:space="preserve"> more</w:t>
      </w:r>
      <w:r w:rsidR="00B67E2D">
        <w:rPr>
          <w:rFonts w:ascii="Times New Roman" w:hAnsi="Times New Roman" w:cs="Times New Roman"/>
          <w:sz w:val="28"/>
          <w:szCs w:val="28"/>
        </w:rPr>
        <w:t xml:space="preserve"> intentional…</w:t>
      </w:r>
    </w:p>
    <w:p w14:paraId="0782088C" w14:textId="23466A38" w:rsidR="00BD02F9" w:rsidRPr="00B67E2D" w:rsidRDefault="00B67E2D" w:rsidP="00B67E2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out making </w:t>
      </w:r>
      <w:r w:rsidR="00485D73">
        <w:rPr>
          <w:rFonts w:ascii="Times New Roman" w:hAnsi="Times New Roman" w:cs="Times New Roman"/>
          <w:sz w:val="28"/>
          <w:szCs w:val="28"/>
        </w:rPr>
        <w:t xml:space="preserve">lasting </w:t>
      </w:r>
      <w:r w:rsidR="00BD02F9" w:rsidRPr="00B67E2D">
        <w:rPr>
          <w:rFonts w:ascii="Times New Roman" w:hAnsi="Times New Roman" w:cs="Times New Roman"/>
          <w:sz w:val="28"/>
          <w:szCs w:val="28"/>
        </w:rPr>
        <w:t>relationships</w:t>
      </w:r>
      <w:r w:rsidR="00AF6FA5">
        <w:rPr>
          <w:rFonts w:ascii="Times New Roman" w:hAnsi="Times New Roman" w:cs="Times New Roman"/>
          <w:sz w:val="28"/>
          <w:szCs w:val="28"/>
        </w:rPr>
        <w:t>.</w:t>
      </w:r>
      <w:r w:rsidR="00BD02F9" w:rsidRPr="00B67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DD511" w14:textId="77777777" w:rsidR="00A80B04" w:rsidRDefault="00A80B04" w:rsidP="00616573">
      <w:pPr>
        <w:rPr>
          <w:rFonts w:ascii="Times New Roman" w:hAnsi="Times New Roman" w:cs="Times New Roman"/>
          <w:sz w:val="28"/>
          <w:szCs w:val="28"/>
        </w:rPr>
      </w:pPr>
    </w:p>
    <w:p w14:paraId="63E78665" w14:textId="6492464B" w:rsidR="007A480E" w:rsidRPr="00BD02F9" w:rsidRDefault="00AE053D" w:rsidP="007A480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</w:t>
      </w:r>
      <w:r w:rsidR="00193B61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</w:t>
      </w:r>
      <w:r w:rsidR="00AF6FA5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3</w:t>
      </w:r>
      <w:r w:rsidR="00193B61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</w:t>
      </w:r>
      <w:r w:rsidR="00CC28AB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PIRITUAL DISCIPLESHIP</w:t>
      </w:r>
      <w:r w:rsidR="00193B61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193B6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93B61">
        <w:rPr>
          <w:rFonts w:ascii="Times New Roman" w:hAnsi="Times New Roman" w:cs="Times New Roman"/>
          <w:bCs/>
          <w:color w:val="2723FF"/>
          <w:sz w:val="28"/>
          <w:szCs w:val="28"/>
        </w:rPr>
        <w:t>(</w:t>
      </w:r>
      <w:r w:rsidR="00F62CB7">
        <w:rPr>
          <w:rFonts w:ascii="Times New Roman" w:hAnsi="Times New Roman" w:cs="Times New Roman"/>
          <w:bCs/>
          <w:color w:val="2723FF"/>
          <w:sz w:val="28"/>
          <w:szCs w:val="28"/>
        </w:rPr>
        <w:t>4:2-6</w:t>
      </w:r>
      <w:r w:rsidR="00193B61">
        <w:rPr>
          <w:rFonts w:ascii="Times New Roman" w:hAnsi="Times New Roman" w:cs="Times New Roman"/>
          <w:bCs/>
          <w:color w:val="2723FF"/>
          <w:sz w:val="28"/>
          <w:szCs w:val="28"/>
        </w:rPr>
        <w:t>)</w:t>
      </w:r>
    </w:p>
    <w:p w14:paraId="3BCD0746" w14:textId="0B7D1DBD" w:rsidR="00F62CB7" w:rsidRDefault="00F62CB7" w:rsidP="00193B61">
      <w:pPr>
        <w:rPr>
          <w:rFonts w:ascii="Times New Roman" w:hAnsi="Times New Roman" w:cs="Times New Roman"/>
          <w:sz w:val="28"/>
          <w:szCs w:val="28"/>
        </w:rPr>
      </w:pPr>
    </w:p>
    <w:p w14:paraId="0EC90B1E" w14:textId="0E0A2FAF" w:rsidR="00897CBA" w:rsidRDefault="00897CBA" w:rsidP="006165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D OFFERS US…</w:t>
      </w:r>
    </w:p>
    <w:p w14:paraId="41BC48A9" w14:textId="77777777" w:rsidR="00897CBA" w:rsidRPr="00897CBA" w:rsidRDefault="00897CBA" w:rsidP="006165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way to move forward against the impossible</w:t>
      </w:r>
      <w:r w:rsidR="00BD02F9" w:rsidRPr="00897CB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7A480E" w:rsidRPr="00897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80E" w:rsidRPr="00897CBA">
        <w:rPr>
          <w:rFonts w:ascii="Times New Roman" w:hAnsi="Times New Roman" w:cs="Times New Roman"/>
          <w:b/>
          <w:sz w:val="28"/>
          <w:szCs w:val="28"/>
          <w:u w:val="single"/>
        </w:rPr>
        <w:t>PRAYER!</w:t>
      </w:r>
    </w:p>
    <w:p w14:paraId="08D56310" w14:textId="4DA15810" w:rsidR="007A480E" w:rsidRPr="00897CBA" w:rsidRDefault="007A480E" w:rsidP="00897C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897CBA">
        <w:rPr>
          <w:rFonts w:ascii="Times New Roman" w:hAnsi="Times New Roman" w:cs="Times New Roman"/>
          <w:bCs/>
          <w:color w:val="2F2DFF"/>
          <w:sz w:val="28"/>
          <w:szCs w:val="28"/>
        </w:rPr>
        <w:t xml:space="preserve">(v.2) </w:t>
      </w:r>
      <w:r w:rsidRPr="00897CBA">
        <w:rPr>
          <w:rFonts w:ascii="Times New Roman" w:hAnsi="Times New Roman" w:cs="Times New Roman"/>
          <w:bCs/>
          <w:sz w:val="28"/>
          <w:szCs w:val="28"/>
        </w:rPr>
        <w:t>says:</w:t>
      </w:r>
    </w:p>
    <w:p w14:paraId="7675B8C3" w14:textId="307C996C" w:rsidR="007A480E" w:rsidRDefault="007A480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 </w:t>
      </w:r>
      <w:r>
        <w:rPr>
          <w:rFonts w:ascii="Times New Roman" w:hAnsi="Times New Roman" w:cs="Times New Roman"/>
          <w:bCs/>
          <w:i/>
          <w:iCs/>
          <w:color w:val="2F2DFF"/>
          <w:sz w:val="28"/>
          <w:szCs w:val="28"/>
        </w:rPr>
        <w:t>devoted</w:t>
      </w:r>
      <w:r w:rsidR="00897CBA">
        <w:rPr>
          <w:rFonts w:ascii="Times New Roman" w:hAnsi="Times New Roman" w:cs="Times New Roman"/>
          <w:bCs/>
          <w:color w:val="2F2DFF"/>
          <w:sz w:val="28"/>
          <w:szCs w:val="28"/>
        </w:rPr>
        <w:t xml:space="preserve"> = </w:t>
      </w:r>
      <w:r w:rsidR="00897CBA">
        <w:rPr>
          <w:rFonts w:ascii="Times New Roman" w:hAnsi="Times New Roman" w:cs="Times New Roman"/>
          <w:bCs/>
          <w:sz w:val="28"/>
          <w:szCs w:val="28"/>
        </w:rPr>
        <w:t>constant attention</w:t>
      </w:r>
    </w:p>
    <w:p w14:paraId="5371928C" w14:textId="097624E9" w:rsidR="007A480E" w:rsidRDefault="007A480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ave </w:t>
      </w:r>
      <w:r>
        <w:rPr>
          <w:rFonts w:ascii="Times New Roman" w:hAnsi="Times New Roman" w:cs="Times New Roman"/>
          <w:bCs/>
          <w:i/>
          <w:iCs/>
          <w:color w:val="2F2DFF"/>
          <w:sz w:val="28"/>
          <w:szCs w:val="28"/>
        </w:rPr>
        <w:t>an alert mind</w:t>
      </w:r>
    </w:p>
    <w:p w14:paraId="1472A8AF" w14:textId="6404A5AC" w:rsidR="007A480E" w:rsidRDefault="007A480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</w:t>
      </w:r>
      <w:r>
        <w:rPr>
          <w:rFonts w:ascii="Times New Roman" w:hAnsi="Times New Roman" w:cs="Times New Roman"/>
          <w:bCs/>
          <w:i/>
          <w:iCs/>
          <w:color w:val="2F2DFF"/>
          <w:sz w:val="28"/>
          <w:szCs w:val="28"/>
        </w:rPr>
        <w:t>a thankful heart</w:t>
      </w:r>
    </w:p>
    <w:p w14:paraId="21549C31" w14:textId="6C4EE9A3" w:rsidR="007A480E" w:rsidRDefault="007A480E" w:rsidP="007A480E">
      <w:pPr>
        <w:rPr>
          <w:rFonts w:ascii="Times New Roman" w:hAnsi="Times New Roman" w:cs="Times New Roman"/>
          <w:bCs/>
          <w:sz w:val="28"/>
          <w:szCs w:val="28"/>
        </w:rPr>
      </w:pPr>
    </w:p>
    <w:p w14:paraId="2A65F845" w14:textId="07D8FEE1" w:rsidR="007A480E" w:rsidRPr="007A480E" w:rsidRDefault="007A480E" w:rsidP="007A48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2F2DFF"/>
          <w:sz w:val="28"/>
          <w:szCs w:val="28"/>
        </w:rPr>
        <w:t xml:space="preserve">(vv.3-4) </w:t>
      </w:r>
    </w:p>
    <w:p w14:paraId="7DC77F8D" w14:textId="6915CD44" w:rsidR="00F62CB7" w:rsidRDefault="007A480E" w:rsidP="00616573">
      <w:pPr>
        <w:rPr>
          <w:rFonts w:ascii="Times New Roman" w:hAnsi="Times New Roman" w:cs="Times New Roman"/>
          <w:sz w:val="28"/>
          <w:szCs w:val="28"/>
        </w:rPr>
      </w:pPr>
      <w:r w:rsidRPr="00494B35">
        <w:rPr>
          <w:rFonts w:ascii="Times New Roman" w:hAnsi="Times New Roman" w:cs="Times New Roman"/>
          <w:sz w:val="28"/>
          <w:szCs w:val="28"/>
          <w:u w:val="single"/>
        </w:rPr>
        <w:t>PRAY</w:t>
      </w:r>
      <w:r>
        <w:rPr>
          <w:rFonts w:ascii="Times New Roman" w:hAnsi="Times New Roman" w:cs="Times New Roman"/>
          <w:sz w:val="28"/>
          <w:szCs w:val="28"/>
        </w:rPr>
        <w:t xml:space="preserve"> FOR OTHERS</w:t>
      </w:r>
      <w:r w:rsidR="00494B35">
        <w:rPr>
          <w:rFonts w:ascii="Times New Roman" w:hAnsi="Times New Roman" w:cs="Times New Roman"/>
          <w:sz w:val="28"/>
          <w:szCs w:val="28"/>
        </w:rPr>
        <w:t>.</w:t>
      </w:r>
    </w:p>
    <w:p w14:paraId="6DDD966C" w14:textId="68E0A664" w:rsidR="007A480E" w:rsidRDefault="007A480E" w:rsidP="00616573">
      <w:pPr>
        <w:rPr>
          <w:rFonts w:ascii="Times New Roman" w:hAnsi="Times New Roman" w:cs="Times New Roman"/>
          <w:sz w:val="28"/>
          <w:szCs w:val="28"/>
        </w:rPr>
      </w:pPr>
    </w:p>
    <w:p w14:paraId="0D5C3F98" w14:textId="2DD1F627" w:rsidR="007A480E" w:rsidRDefault="007A480E" w:rsidP="00616573">
      <w:pPr>
        <w:rPr>
          <w:rFonts w:ascii="Times New Roman" w:hAnsi="Times New Roman" w:cs="Times New Roman"/>
          <w:color w:val="2F2DFF"/>
          <w:sz w:val="28"/>
          <w:szCs w:val="28"/>
        </w:rPr>
      </w:pPr>
      <w:r>
        <w:rPr>
          <w:rFonts w:ascii="Times New Roman" w:hAnsi="Times New Roman" w:cs="Times New Roman"/>
          <w:color w:val="2F2DFF"/>
          <w:sz w:val="28"/>
          <w:szCs w:val="28"/>
        </w:rPr>
        <w:t>(v.5)</w:t>
      </w:r>
    </w:p>
    <w:p w14:paraId="05495040" w14:textId="1EF9A016" w:rsidR="00BD02F9" w:rsidRPr="00BD02F9" w:rsidRDefault="007A480E" w:rsidP="006165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4B35">
        <w:rPr>
          <w:rFonts w:ascii="Times New Roman" w:hAnsi="Times New Roman" w:cs="Times New Roman"/>
          <w:sz w:val="28"/>
          <w:szCs w:val="28"/>
          <w:u w:val="single"/>
        </w:rPr>
        <w:t>LIVE WISELY</w:t>
      </w:r>
      <w:r>
        <w:rPr>
          <w:rFonts w:ascii="Times New Roman" w:hAnsi="Times New Roman" w:cs="Times New Roman"/>
          <w:sz w:val="28"/>
          <w:szCs w:val="28"/>
        </w:rPr>
        <w:t xml:space="preserve"> AMONG NON-BELIEVERS</w:t>
      </w:r>
      <w:r w:rsidR="00897CBA">
        <w:rPr>
          <w:rFonts w:ascii="Times New Roman" w:hAnsi="Times New Roman" w:cs="Times New Roman"/>
          <w:sz w:val="28"/>
          <w:szCs w:val="28"/>
        </w:rPr>
        <w:t>.</w:t>
      </w:r>
    </w:p>
    <w:p w14:paraId="20FB76C9" w14:textId="7FCFE663" w:rsidR="007A480E" w:rsidRDefault="007A480E" w:rsidP="00616573">
      <w:pPr>
        <w:rPr>
          <w:rFonts w:ascii="Times New Roman" w:hAnsi="Times New Roman" w:cs="Times New Roman"/>
          <w:color w:val="2F2DFF"/>
          <w:sz w:val="28"/>
          <w:szCs w:val="28"/>
        </w:rPr>
      </w:pPr>
    </w:p>
    <w:p w14:paraId="65C6601E" w14:textId="08DEFF3D" w:rsidR="007A480E" w:rsidRPr="007A480E" w:rsidRDefault="007A480E" w:rsidP="00616573">
      <w:pPr>
        <w:rPr>
          <w:rFonts w:ascii="Times New Roman" w:hAnsi="Times New Roman" w:cs="Times New Roman"/>
          <w:color w:val="2F2DFF"/>
          <w:sz w:val="28"/>
          <w:szCs w:val="28"/>
        </w:rPr>
      </w:pPr>
      <w:r>
        <w:rPr>
          <w:rFonts w:ascii="Times New Roman" w:hAnsi="Times New Roman" w:cs="Times New Roman"/>
          <w:color w:val="2F2DFF"/>
          <w:sz w:val="28"/>
          <w:szCs w:val="28"/>
        </w:rPr>
        <w:t>(v.6)</w:t>
      </w:r>
    </w:p>
    <w:p w14:paraId="1FB5D6B8" w14:textId="77777777" w:rsidR="00BD02F9" w:rsidRDefault="00494B35" w:rsidP="00616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T YOUR </w:t>
      </w:r>
      <w:r w:rsidRPr="00494B35">
        <w:rPr>
          <w:rFonts w:ascii="Times New Roman" w:hAnsi="Times New Roman" w:cs="Times New Roman"/>
          <w:sz w:val="28"/>
          <w:szCs w:val="28"/>
          <w:u w:val="single"/>
        </w:rPr>
        <w:t>WORDS</w:t>
      </w:r>
      <w:r>
        <w:rPr>
          <w:rFonts w:ascii="Times New Roman" w:hAnsi="Times New Roman" w:cs="Times New Roman"/>
          <w:sz w:val="28"/>
          <w:szCs w:val="28"/>
        </w:rPr>
        <w:t xml:space="preserve"> BE </w:t>
      </w:r>
      <w:r w:rsidRPr="00494B35">
        <w:rPr>
          <w:rFonts w:ascii="Times New Roman" w:hAnsi="Times New Roman" w:cs="Times New Roman"/>
          <w:sz w:val="28"/>
          <w:szCs w:val="28"/>
          <w:u w:val="single"/>
        </w:rPr>
        <w:t>GRACIOUS</w:t>
      </w:r>
      <w:r w:rsidR="00BD02F9">
        <w:rPr>
          <w:rFonts w:ascii="Times New Roman" w:hAnsi="Times New Roman" w:cs="Times New Roman"/>
          <w:sz w:val="28"/>
          <w:szCs w:val="28"/>
        </w:rPr>
        <w:t>…</w:t>
      </w:r>
    </w:p>
    <w:p w14:paraId="6D44C8D4" w14:textId="1518EDD4" w:rsidR="007A480E" w:rsidRPr="00BD02F9" w:rsidRDefault="00BD02F9" w:rsidP="00BD0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is an attractive quality (salt / preserving presence).</w:t>
      </w:r>
      <w:r w:rsidR="00494B35" w:rsidRPr="00BD02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6453E" w14:textId="0470A8EF" w:rsidR="007A480E" w:rsidRDefault="007A480E" w:rsidP="00616573">
      <w:pPr>
        <w:rPr>
          <w:rFonts w:ascii="Times New Roman" w:hAnsi="Times New Roman" w:cs="Times New Roman"/>
          <w:sz w:val="28"/>
          <w:szCs w:val="28"/>
        </w:rPr>
      </w:pPr>
    </w:p>
    <w:p w14:paraId="710D9CA2" w14:textId="2F806D4F" w:rsidR="00494B35" w:rsidRDefault="00494B35" w:rsidP="00616573">
      <w:pPr>
        <w:rPr>
          <w:rFonts w:ascii="Times New Roman" w:hAnsi="Times New Roman" w:cs="Times New Roman"/>
          <w:sz w:val="28"/>
          <w:szCs w:val="28"/>
        </w:rPr>
      </w:pPr>
      <w:r w:rsidRPr="00617A5C">
        <w:rPr>
          <w:rFonts w:ascii="Times New Roman" w:hAnsi="Times New Roman" w:cs="Times New Roman"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</w:rPr>
        <w:t>Spiritual</w:t>
      </w:r>
      <w:r w:rsidRPr="00617A5C">
        <w:rPr>
          <w:rFonts w:ascii="Times New Roman" w:hAnsi="Times New Roman" w:cs="Times New Roman"/>
          <w:i/>
          <w:iCs/>
          <w:sz w:val="28"/>
          <w:szCs w:val="28"/>
        </w:rPr>
        <w:t>-Discipleship”</w:t>
      </w:r>
    </w:p>
    <w:p w14:paraId="2FA64382" w14:textId="01DCFF39" w:rsidR="00494B35" w:rsidRDefault="00494B35" w:rsidP="00494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97CBA">
        <w:rPr>
          <w:rFonts w:ascii="Times New Roman" w:hAnsi="Times New Roman" w:cs="Times New Roman"/>
          <w:sz w:val="28"/>
          <w:szCs w:val="28"/>
        </w:rPr>
        <w:t>Is m</w:t>
      </w:r>
      <w:r>
        <w:rPr>
          <w:rFonts w:ascii="Times New Roman" w:hAnsi="Times New Roman" w:cs="Times New Roman"/>
          <w:sz w:val="28"/>
          <w:szCs w:val="28"/>
        </w:rPr>
        <w:t xml:space="preserve">ost frequently </w:t>
      </w:r>
      <w:r w:rsidRPr="00897CBA">
        <w:rPr>
          <w:rFonts w:ascii="Times New Roman" w:hAnsi="Times New Roman" w:cs="Times New Roman"/>
          <w:sz w:val="28"/>
          <w:szCs w:val="28"/>
          <w:u w:val="single"/>
        </w:rPr>
        <w:t>caught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494B35">
        <w:rPr>
          <w:rFonts w:ascii="Times New Roman" w:hAnsi="Times New Roman" w:cs="Times New Roman"/>
          <w:sz w:val="28"/>
          <w:szCs w:val="28"/>
        </w:rPr>
        <w:t xml:space="preserve">NOT </w:t>
      </w:r>
      <w:r w:rsidRPr="00897CBA">
        <w:rPr>
          <w:rFonts w:ascii="Times New Roman" w:hAnsi="Times New Roman" w:cs="Times New Roman"/>
          <w:sz w:val="28"/>
          <w:szCs w:val="28"/>
          <w:u w:val="single"/>
        </w:rPr>
        <w:t>taught</w:t>
      </w:r>
      <w:r w:rsidRPr="00494B35">
        <w:rPr>
          <w:rFonts w:ascii="Times New Roman" w:hAnsi="Times New Roman" w:cs="Times New Roman"/>
          <w:sz w:val="28"/>
          <w:szCs w:val="28"/>
        </w:rPr>
        <w:t>!</w:t>
      </w:r>
    </w:p>
    <w:p w14:paraId="6147E6BB" w14:textId="38D6C219" w:rsidR="00CC28AB" w:rsidRPr="00CC28AB" w:rsidRDefault="00CC28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learn</w:t>
      </w:r>
      <w:r w:rsidR="00683CD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as I hear others </w:t>
      </w:r>
      <w:r w:rsidR="00897CBA">
        <w:rPr>
          <w:rFonts w:ascii="Times New Roman" w:hAnsi="Times New Roman" w:cs="Times New Roman"/>
          <w:sz w:val="28"/>
          <w:szCs w:val="28"/>
        </w:rPr>
        <w:t>doing 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3248" w14:textId="26FBCEAC" w:rsidR="00494B35" w:rsidRDefault="00494B35" w:rsidP="00494B35">
      <w:pPr>
        <w:rPr>
          <w:rFonts w:ascii="Times New Roman" w:hAnsi="Times New Roman" w:cs="Times New Roman"/>
          <w:sz w:val="28"/>
          <w:szCs w:val="28"/>
        </w:rPr>
      </w:pPr>
    </w:p>
    <w:p w14:paraId="25346026" w14:textId="075B37BC" w:rsidR="00494B35" w:rsidRPr="00494B35" w:rsidRDefault="00494B35" w:rsidP="00494B35">
      <w:pPr>
        <w:rPr>
          <w:rFonts w:ascii="Times New Roman" w:hAnsi="Times New Roman" w:cs="Times New Roman"/>
          <w:i/>
          <w:iCs/>
          <w:color w:val="2F2D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 SAID </w:t>
      </w:r>
      <w:r w:rsidRPr="00BF1845">
        <w:rPr>
          <w:rFonts w:ascii="Times New Roman" w:hAnsi="Times New Roman" w:cs="Times New Roman"/>
          <w:color w:val="2F2DFF"/>
          <w:sz w:val="28"/>
          <w:szCs w:val="28"/>
          <w:highlight w:val="yellow"/>
        </w:rPr>
        <w:t xml:space="preserve">(1 Cor. 11:1) NKJV </w:t>
      </w:r>
      <w:r w:rsidRPr="00BF1845">
        <w:rPr>
          <w:rFonts w:ascii="Times New Roman" w:hAnsi="Times New Roman" w:cs="Times New Roman"/>
          <w:i/>
          <w:iCs/>
          <w:color w:val="2F2DFF"/>
          <w:sz w:val="28"/>
          <w:szCs w:val="28"/>
          <w:highlight w:val="yellow"/>
        </w:rPr>
        <w:t>“Imitate me, just as I also imitate Christ.”</w:t>
      </w:r>
    </w:p>
    <w:p w14:paraId="0CD40E79" w14:textId="6EEB8A09" w:rsidR="00494B35" w:rsidRPr="00CC28AB" w:rsidRDefault="00494B35" w:rsidP="00CC28A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he idea is </w:t>
      </w:r>
      <w:r>
        <w:rPr>
          <w:rFonts w:ascii="Times New Roman" w:hAnsi="Times New Roman" w:cs="Times New Roman"/>
          <w:i/>
          <w:iCs/>
          <w:sz w:val="28"/>
          <w:szCs w:val="28"/>
        </w:rPr>
        <w:t>“mimic”</w:t>
      </w:r>
    </w:p>
    <w:p w14:paraId="1BD6EDC4" w14:textId="204E6604" w:rsidR="007A480E" w:rsidRDefault="007A480E" w:rsidP="00616573">
      <w:pPr>
        <w:rPr>
          <w:rFonts w:ascii="Times New Roman" w:hAnsi="Times New Roman" w:cs="Times New Roman"/>
          <w:sz w:val="28"/>
          <w:szCs w:val="28"/>
        </w:rPr>
      </w:pPr>
    </w:p>
    <w:p w14:paraId="41CA6465" w14:textId="77777777" w:rsidR="00AF6FA5" w:rsidRDefault="00AE053D" w:rsidP="00683CD7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</w:t>
      </w:r>
      <w:r w:rsidR="00683CD7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</w:t>
      </w:r>
      <w:r w:rsidR="000F240A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4</w:t>
      </w:r>
      <w:r w:rsidR="00683CD7" w:rsidRPr="00BF184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RELATIONAL DISCIPLESHIP</w:t>
      </w:r>
      <w:r w:rsidR="00683CD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683CD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4B8D01C9" w14:textId="2737BADB" w:rsidR="00AF6FA5" w:rsidRDefault="00AF6FA5" w:rsidP="00683CD7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3C62858" w14:textId="4E0320D7" w:rsidR="00AF6FA5" w:rsidRPr="00AF6FA5" w:rsidRDefault="002A2E6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SIDER</w:t>
      </w:r>
      <w:r w:rsidR="00AF6FA5">
        <w:rPr>
          <w:rFonts w:ascii="Times New Roman" w:hAnsi="Times New Roman"/>
          <w:sz w:val="28"/>
        </w:rPr>
        <w:t xml:space="preserve"> THIS AS…</w:t>
      </w:r>
    </w:p>
    <w:p w14:paraId="1E9CA13B" w14:textId="0879BACB" w:rsidR="00683CD7" w:rsidRPr="00AF6FA5" w:rsidRDefault="00AF6FA5" w:rsidP="00AF6FA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AF6FA5">
        <w:rPr>
          <w:rFonts w:ascii="Times New Roman" w:hAnsi="Times New Roman"/>
          <w:sz w:val="28"/>
          <w:u w:val="single"/>
        </w:rPr>
        <w:t>Friendships</w:t>
      </w:r>
      <w:r w:rsidRPr="00AF6F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R</w:t>
      </w:r>
      <w:r w:rsidRPr="00AF6FA5">
        <w:rPr>
          <w:rFonts w:ascii="Times New Roman" w:hAnsi="Times New Roman"/>
          <w:sz w:val="28"/>
        </w:rPr>
        <w:t xml:space="preserve"> </w:t>
      </w:r>
      <w:r w:rsidRPr="00AF6FA5">
        <w:rPr>
          <w:rFonts w:ascii="Times New Roman" w:hAnsi="Times New Roman"/>
          <w:sz w:val="28"/>
          <w:u w:val="single"/>
        </w:rPr>
        <w:t>partners</w:t>
      </w:r>
      <w:r w:rsidRPr="00AF6FA5">
        <w:rPr>
          <w:rFonts w:ascii="Times New Roman" w:hAnsi="Times New Roman"/>
          <w:sz w:val="28"/>
        </w:rPr>
        <w:t xml:space="preserve"> in ministry</w:t>
      </w:r>
      <w:r>
        <w:rPr>
          <w:rFonts w:ascii="Times New Roman" w:hAnsi="Times New Roman"/>
          <w:sz w:val="28"/>
        </w:rPr>
        <w:t xml:space="preserve"> </w:t>
      </w:r>
      <w:r w:rsidRPr="00AF6FA5">
        <w:rPr>
          <w:rFonts w:ascii="Times New Roman" w:hAnsi="Times New Roman"/>
          <w:color w:val="0432FF"/>
          <w:sz w:val="28"/>
        </w:rPr>
        <w:t>(Col. 4:7-18).</w:t>
      </w:r>
    </w:p>
    <w:p w14:paraId="6FEC2629" w14:textId="77777777" w:rsidR="00AF6FA5" w:rsidRDefault="00AF6FA5" w:rsidP="00683CD7">
      <w:pPr>
        <w:rPr>
          <w:rFonts w:ascii="Times New Roman" w:hAnsi="Times New Roman"/>
          <w:bCs/>
          <w:sz w:val="28"/>
        </w:rPr>
      </w:pPr>
    </w:p>
    <w:p w14:paraId="7314EC2F" w14:textId="2B18C28B" w:rsidR="00683CD7" w:rsidRDefault="00683CD7" w:rsidP="00683CD7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IN THE REMAINING VERSES…</w:t>
      </w:r>
    </w:p>
    <w:p w14:paraId="1D642F40" w14:textId="3E00C526" w:rsidR="00683CD7" w:rsidRDefault="00683CD7" w:rsidP="00683CD7">
      <w:pPr>
        <w:rPr>
          <w:rFonts w:ascii="Times New Roman" w:hAnsi="Times New Roman"/>
          <w:bCs/>
          <w:color w:val="2F2DFF"/>
          <w:sz w:val="28"/>
        </w:rPr>
      </w:pPr>
      <w:r>
        <w:rPr>
          <w:rFonts w:ascii="Times New Roman" w:hAnsi="Times New Roman"/>
          <w:bCs/>
          <w:sz w:val="28"/>
        </w:rPr>
        <w:tab/>
        <w:t xml:space="preserve">- Paul </w:t>
      </w:r>
      <w:r w:rsidRPr="00A5481E">
        <w:rPr>
          <w:rFonts w:ascii="Times New Roman" w:hAnsi="Times New Roman"/>
          <w:bCs/>
          <w:sz w:val="28"/>
          <w:u w:val="single"/>
        </w:rPr>
        <w:t>shares his life</w:t>
      </w:r>
      <w:r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color w:val="2F2DFF"/>
          <w:sz w:val="28"/>
        </w:rPr>
        <w:t>(vv.7-8) NLT</w:t>
      </w:r>
    </w:p>
    <w:p w14:paraId="68DC3558" w14:textId="4DB0EDCF" w:rsidR="0099067F" w:rsidRPr="00AE053D" w:rsidRDefault="00AE053D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By</w:t>
      </w:r>
      <w:r w:rsidR="00683CD7" w:rsidRPr="00AE053D">
        <w:rPr>
          <w:rFonts w:ascii="Times New Roman" w:hAnsi="Times New Roman"/>
          <w:bCs/>
          <w:sz w:val="28"/>
        </w:rPr>
        <w:t xml:space="preserve"> re</w:t>
      </w:r>
      <w:r>
        <w:rPr>
          <w:rFonts w:ascii="Times New Roman" w:hAnsi="Times New Roman"/>
          <w:bCs/>
          <w:sz w:val="28"/>
        </w:rPr>
        <w:t>-</w:t>
      </w:r>
      <w:r w:rsidR="00683CD7" w:rsidRPr="00AE053D">
        <w:rPr>
          <w:rFonts w:ascii="Times New Roman" w:hAnsi="Times New Roman"/>
          <w:bCs/>
          <w:sz w:val="28"/>
        </w:rPr>
        <w:t>cap</w:t>
      </w:r>
      <w:r>
        <w:rPr>
          <w:rFonts w:ascii="Times New Roman" w:hAnsi="Times New Roman"/>
          <w:bCs/>
          <w:sz w:val="28"/>
        </w:rPr>
        <w:t>ing</w:t>
      </w:r>
      <w:r w:rsidR="00683CD7" w:rsidRPr="00AE053D">
        <w:rPr>
          <w:rFonts w:ascii="Times New Roman" w:hAnsi="Times New Roman"/>
          <w:bCs/>
          <w:sz w:val="28"/>
        </w:rPr>
        <w:t xml:space="preserve"> the </w:t>
      </w:r>
      <w:r w:rsidR="00683CD7" w:rsidRPr="00AE053D">
        <w:rPr>
          <w:rFonts w:ascii="Times New Roman" w:hAnsi="Times New Roman"/>
          <w:bCs/>
          <w:sz w:val="28"/>
          <w:u w:val="single"/>
        </w:rPr>
        <w:t>status of his ministry</w:t>
      </w:r>
      <w:r w:rsidR="0099067F" w:rsidRPr="00AE053D">
        <w:rPr>
          <w:rFonts w:ascii="Times New Roman" w:hAnsi="Times New Roman"/>
          <w:bCs/>
          <w:sz w:val="28"/>
        </w:rPr>
        <w:t>…</w:t>
      </w:r>
    </w:p>
    <w:p w14:paraId="4CC44425" w14:textId="747DE779" w:rsidR="00683CD7" w:rsidRPr="0099067F" w:rsidRDefault="0099067F">
      <w:pPr>
        <w:pStyle w:val="ListParagraph"/>
        <w:numPr>
          <w:ilvl w:val="1"/>
          <w:numId w:val="5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A</w:t>
      </w:r>
      <w:r w:rsidR="00AF6FA5">
        <w:rPr>
          <w:rFonts w:ascii="Times New Roman" w:hAnsi="Times New Roman"/>
          <w:bCs/>
          <w:sz w:val="28"/>
        </w:rPr>
        <w:t>ND…</w:t>
      </w:r>
      <w:r>
        <w:rPr>
          <w:rFonts w:ascii="Times New Roman" w:hAnsi="Times New Roman"/>
          <w:bCs/>
          <w:sz w:val="28"/>
        </w:rPr>
        <w:t xml:space="preserve"> </w:t>
      </w:r>
      <w:r w:rsidR="00AE053D">
        <w:rPr>
          <w:rFonts w:ascii="Times New Roman" w:hAnsi="Times New Roman"/>
          <w:bCs/>
          <w:sz w:val="28"/>
        </w:rPr>
        <w:t xml:space="preserve">then </w:t>
      </w:r>
      <w:r>
        <w:rPr>
          <w:rFonts w:ascii="Times New Roman" w:hAnsi="Times New Roman"/>
          <w:bCs/>
          <w:sz w:val="28"/>
        </w:rPr>
        <w:t>tell</w:t>
      </w:r>
      <w:r w:rsidR="00AE053D">
        <w:rPr>
          <w:rFonts w:ascii="Times New Roman" w:hAnsi="Times New Roman"/>
          <w:bCs/>
          <w:sz w:val="28"/>
        </w:rPr>
        <w:t>ing</w:t>
      </w:r>
      <w:r>
        <w:rPr>
          <w:rFonts w:ascii="Times New Roman" w:hAnsi="Times New Roman"/>
          <w:bCs/>
          <w:sz w:val="28"/>
        </w:rPr>
        <w:t xml:space="preserve"> of </w:t>
      </w:r>
      <w:r w:rsidR="00E041C0" w:rsidRPr="0099067F">
        <w:rPr>
          <w:rFonts w:ascii="Times New Roman" w:hAnsi="Times New Roman"/>
          <w:bCs/>
          <w:sz w:val="28"/>
        </w:rPr>
        <w:t xml:space="preserve">his </w:t>
      </w:r>
      <w:r w:rsidR="00683CD7" w:rsidRPr="0099067F">
        <w:rPr>
          <w:rFonts w:ascii="Times New Roman" w:hAnsi="Times New Roman"/>
          <w:bCs/>
          <w:sz w:val="28"/>
          <w:u w:val="single"/>
        </w:rPr>
        <w:t>ministry partners</w:t>
      </w:r>
      <w:r w:rsidR="00683CD7" w:rsidRPr="0099067F">
        <w:rPr>
          <w:rFonts w:ascii="Times New Roman" w:hAnsi="Times New Roman"/>
          <w:bCs/>
          <w:sz w:val="28"/>
        </w:rPr>
        <w:t xml:space="preserve"> </w:t>
      </w:r>
      <w:r w:rsidR="00683CD7" w:rsidRPr="0099067F">
        <w:rPr>
          <w:rFonts w:ascii="Times New Roman" w:hAnsi="Times New Roman"/>
          <w:bCs/>
          <w:color w:val="2F2DFF"/>
          <w:sz w:val="28"/>
        </w:rPr>
        <w:t>(vv.9-15)</w:t>
      </w:r>
      <w:r w:rsidR="00683CD7" w:rsidRPr="0099067F">
        <w:rPr>
          <w:rFonts w:ascii="Times New Roman" w:hAnsi="Times New Roman"/>
          <w:bCs/>
          <w:sz w:val="28"/>
        </w:rPr>
        <w:t xml:space="preserve"> </w:t>
      </w:r>
    </w:p>
    <w:p w14:paraId="2CB38BF5" w14:textId="77777777" w:rsidR="00494B35" w:rsidRPr="007A480E" w:rsidRDefault="00494B35" w:rsidP="00616573">
      <w:pPr>
        <w:rPr>
          <w:rFonts w:ascii="Times New Roman" w:hAnsi="Times New Roman" w:cs="Times New Roman"/>
          <w:sz w:val="28"/>
          <w:szCs w:val="28"/>
        </w:rPr>
      </w:pPr>
    </w:p>
    <w:p w14:paraId="2AB90796" w14:textId="77777777" w:rsidR="00452B68" w:rsidRPr="006929C3" w:rsidRDefault="00452B68" w:rsidP="00452B68">
      <w:pPr>
        <w:rPr>
          <w:rFonts w:ascii="Times New Roman" w:hAnsi="Times New Roman" w:cs="Times New Roman"/>
          <w:sz w:val="28"/>
          <w:szCs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</w:p>
    <w:p w14:paraId="3EC2E129" w14:textId="62D4E7DF" w:rsidR="00452B68" w:rsidRDefault="00452B68" w:rsidP="006929C3">
      <w:pPr>
        <w:rPr>
          <w:rFonts w:ascii="Times New Roman" w:hAnsi="Times New Roman" w:cs="Times New Roman"/>
          <w:sz w:val="28"/>
          <w:szCs w:val="28"/>
        </w:rPr>
      </w:pPr>
    </w:p>
    <w:p w14:paraId="25DBA3BB" w14:textId="366A83E2" w:rsidR="00F62CB7" w:rsidRDefault="00683CD7" w:rsidP="0069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E041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“CAPSTONE”</w:t>
      </w:r>
      <w:r>
        <w:rPr>
          <w:rFonts w:ascii="Times New Roman" w:hAnsi="Times New Roman" w:cs="Times New Roman"/>
          <w:sz w:val="28"/>
          <w:szCs w:val="28"/>
        </w:rPr>
        <w:t xml:space="preserve"> ON </w:t>
      </w:r>
      <w:r w:rsidR="00F62CB7">
        <w:rPr>
          <w:rFonts w:ascii="Times New Roman" w:hAnsi="Times New Roman" w:cs="Times New Roman"/>
          <w:sz w:val="28"/>
          <w:szCs w:val="28"/>
        </w:rPr>
        <w:t>DISCIPLESHIP…</w:t>
      </w:r>
    </w:p>
    <w:p w14:paraId="6B22B92A" w14:textId="4E09CF00" w:rsidR="00F62CB7" w:rsidRPr="00BF1845" w:rsidRDefault="00F62CB7" w:rsidP="00AF6F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F1845">
        <w:rPr>
          <w:rFonts w:ascii="Times New Roman" w:hAnsi="Times New Roman" w:cs="Times New Roman"/>
          <w:color w:val="2E20FF"/>
          <w:sz w:val="28"/>
          <w:szCs w:val="28"/>
          <w:highlight w:val="yellow"/>
        </w:rPr>
        <w:t>(</w:t>
      </w:r>
      <w:r w:rsidR="00292652" w:rsidRPr="00BF1845">
        <w:rPr>
          <w:rFonts w:ascii="Times New Roman" w:hAnsi="Times New Roman" w:cs="Times New Roman"/>
          <w:color w:val="2E20FF"/>
          <w:sz w:val="28"/>
          <w:szCs w:val="28"/>
          <w:highlight w:val="yellow"/>
        </w:rPr>
        <w:t xml:space="preserve">Col. </w:t>
      </w:r>
      <w:r w:rsidRPr="00BF1845">
        <w:rPr>
          <w:rFonts w:ascii="Times New Roman" w:hAnsi="Times New Roman" w:cs="Times New Roman"/>
          <w:color w:val="2E20FF"/>
          <w:sz w:val="28"/>
          <w:szCs w:val="28"/>
          <w:highlight w:val="yellow"/>
        </w:rPr>
        <w:t xml:space="preserve">4:16) </w:t>
      </w:r>
      <w:r w:rsidRPr="00BF1845">
        <w:rPr>
          <w:rFonts w:ascii="Times New Roman" w:hAnsi="Times New Roman" w:cs="Times New Roman"/>
          <w:i/>
          <w:iCs/>
          <w:color w:val="2E20FF"/>
          <w:sz w:val="28"/>
          <w:szCs w:val="28"/>
          <w:highlight w:val="yellow"/>
        </w:rPr>
        <w:t>“pass it on”</w:t>
      </w:r>
    </w:p>
    <w:p w14:paraId="3EA8CAA5" w14:textId="6C72FCD2" w:rsidR="00F62CB7" w:rsidRDefault="00F62CB7" w:rsidP="006929C3">
      <w:pPr>
        <w:rPr>
          <w:rFonts w:ascii="Times New Roman" w:hAnsi="Times New Roman" w:cs="Times New Roman"/>
          <w:sz w:val="28"/>
          <w:szCs w:val="28"/>
        </w:rPr>
      </w:pPr>
    </w:p>
    <w:p w14:paraId="400D2601" w14:textId="3F9E2222" w:rsidR="00F62CB7" w:rsidRDefault="00F62CB7" w:rsidP="00F6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ISSION OF THE CHURCH…</w:t>
      </w:r>
    </w:p>
    <w:p w14:paraId="30903BDC" w14:textId="7803EAF2" w:rsidR="00F62CB7" w:rsidRPr="00BF1845" w:rsidRDefault="00F62CB7" w:rsidP="00AF6F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F2DFF"/>
          <w:sz w:val="28"/>
          <w:szCs w:val="28"/>
          <w:highlight w:val="yellow"/>
        </w:rPr>
      </w:pPr>
      <w:r w:rsidRPr="00AF6FA5">
        <w:rPr>
          <w:rFonts w:ascii="Times New Roman" w:hAnsi="Times New Roman" w:cs="Times New Roman"/>
          <w:sz w:val="28"/>
          <w:szCs w:val="28"/>
        </w:rPr>
        <w:t>As Jesus left it</w:t>
      </w:r>
      <w:r w:rsidR="00700D8C" w:rsidRPr="00AF6FA5">
        <w:rPr>
          <w:rFonts w:ascii="Times New Roman" w:hAnsi="Times New Roman" w:cs="Times New Roman"/>
          <w:sz w:val="28"/>
          <w:szCs w:val="28"/>
        </w:rPr>
        <w:t xml:space="preserve"> in</w:t>
      </w:r>
      <w:r w:rsidR="007138EE" w:rsidRPr="00AF6FA5">
        <w:rPr>
          <w:rFonts w:ascii="Times New Roman" w:hAnsi="Times New Roman" w:cs="Times New Roman"/>
          <w:sz w:val="28"/>
          <w:szCs w:val="28"/>
        </w:rPr>
        <w:t xml:space="preserve"> </w:t>
      </w:r>
      <w:r w:rsidR="007138EE" w:rsidRPr="00AF6FA5">
        <w:rPr>
          <w:rFonts w:ascii="Times New Roman" w:hAnsi="Times New Roman" w:cs="Times New Roman"/>
          <w:color w:val="2F2DFF"/>
          <w:sz w:val="28"/>
          <w:szCs w:val="28"/>
        </w:rPr>
        <w:t>(</w:t>
      </w:r>
      <w:r w:rsidR="007138EE" w:rsidRPr="00BF1845">
        <w:rPr>
          <w:rFonts w:ascii="Times New Roman" w:hAnsi="Times New Roman" w:cs="Times New Roman"/>
          <w:color w:val="2F2DFF"/>
          <w:sz w:val="28"/>
          <w:szCs w:val="28"/>
          <w:highlight w:val="yellow"/>
        </w:rPr>
        <w:t>Mark 16:15)</w:t>
      </w:r>
    </w:p>
    <w:p w14:paraId="6D8A1EB5" w14:textId="5E53E169" w:rsidR="00F62CB7" w:rsidRPr="00BF1845" w:rsidRDefault="00F62CB7">
      <w:pPr>
        <w:pStyle w:val="ListParagraph"/>
        <w:numPr>
          <w:ilvl w:val="0"/>
          <w:numId w:val="2"/>
        </w:numPr>
        <w:rPr>
          <w:rFonts w:ascii="Times New Roman" w:hAnsi="Times New Roman"/>
          <w:i/>
          <w:iCs/>
          <w:color w:val="2E20FF"/>
          <w:sz w:val="28"/>
          <w:highlight w:val="yellow"/>
        </w:rPr>
      </w:pPr>
      <w:r w:rsidRPr="00BF1845">
        <w:rPr>
          <w:rFonts w:ascii="Times New Roman" w:hAnsi="Times New Roman"/>
          <w:i/>
          <w:iCs/>
          <w:color w:val="FF0000"/>
          <w:sz w:val="28"/>
          <w:highlight w:val="yellow"/>
        </w:rPr>
        <w:t xml:space="preserve">“Go </w:t>
      </w:r>
      <w:r w:rsidR="007138EE" w:rsidRPr="00BF1845">
        <w:rPr>
          <w:rFonts w:ascii="Times New Roman" w:hAnsi="Times New Roman"/>
          <w:i/>
          <w:iCs/>
          <w:color w:val="FF0000"/>
          <w:sz w:val="28"/>
          <w:highlight w:val="yellow"/>
        </w:rPr>
        <w:t>into all the world…</w:t>
      </w:r>
      <w:r w:rsidRPr="00BF1845">
        <w:rPr>
          <w:rFonts w:ascii="Times New Roman" w:hAnsi="Times New Roman"/>
          <w:i/>
          <w:iCs/>
          <w:color w:val="FF0000"/>
          <w:sz w:val="28"/>
          <w:highlight w:val="yellow"/>
        </w:rPr>
        <w:t>”</w:t>
      </w:r>
    </w:p>
    <w:p w14:paraId="1246E76F" w14:textId="7D86D83F" w:rsidR="007138EE" w:rsidRDefault="007138EE" w:rsidP="007138EE">
      <w:pPr>
        <w:rPr>
          <w:rFonts w:ascii="Times New Roman" w:hAnsi="Times New Roman"/>
          <w:sz w:val="28"/>
        </w:rPr>
      </w:pPr>
    </w:p>
    <w:p w14:paraId="3922D682" w14:textId="1D2587CD" w:rsidR="007138EE" w:rsidRPr="00AF6FA5" w:rsidRDefault="007138EE" w:rsidP="00AF6FA5">
      <w:pPr>
        <w:pStyle w:val="ListParagraph"/>
        <w:numPr>
          <w:ilvl w:val="0"/>
          <w:numId w:val="1"/>
        </w:numPr>
        <w:rPr>
          <w:rFonts w:ascii="Times New Roman" w:hAnsi="Times New Roman"/>
          <w:i/>
          <w:iCs/>
          <w:color w:val="FF0000"/>
          <w:sz w:val="28"/>
        </w:rPr>
      </w:pPr>
      <w:r w:rsidRPr="00AF6FA5">
        <w:rPr>
          <w:rFonts w:ascii="Times New Roman" w:hAnsi="Times New Roman"/>
          <w:sz w:val="28"/>
        </w:rPr>
        <w:t xml:space="preserve">In </w:t>
      </w:r>
      <w:r w:rsidRPr="00BF1845">
        <w:rPr>
          <w:rFonts w:ascii="Times New Roman" w:hAnsi="Times New Roman"/>
          <w:color w:val="2F2DFF"/>
          <w:sz w:val="28"/>
          <w:highlight w:val="yellow"/>
        </w:rPr>
        <w:t>(Matt. 28:19)</w:t>
      </w:r>
      <w:r w:rsidRPr="00AF6FA5">
        <w:rPr>
          <w:rFonts w:ascii="Times New Roman" w:hAnsi="Times New Roman"/>
          <w:color w:val="2F2DFF"/>
          <w:sz w:val="28"/>
        </w:rPr>
        <w:t xml:space="preserve"> </w:t>
      </w:r>
      <w:r w:rsidRPr="00AF6FA5">
        <w:rPr>
          <w:rFonts w:ascii="Times New Roman" w:hAnsi="Times New Roman"/>
          <w:sz w:val="28"/>
        </w:rPr>
        <w:t xml:space="preserve">Jesus said, </w:t>
      </w:r>
      <w:r w:rsidRPr="00BF1845">
        <w:rPr>
          <w:rFonts w:ascii="Times New Roman" w:hAnsi="Times New Roman"/>
          <w:i/>
          <w:iCs/>
          <w:color w:val="FF0000"/>
          <w:sz w:val="28"/>
          <w:highlight w:val="yellow"/>
        </w:rPr>
        <w:t>“Go and make disciples…”</w:t>
      </w:r>
    </w:p>
    <w:p w14:paraId="6E4DBB90" w14:textId="13A183B8" w:rsidR="00F62CB7" w:rsidRDefault="00F62CB7" w:rsidP="006929C3">
      <w:pPr>
        <w:rPr>
          <w:rFonts w:ascii="Times New Roman" w:hAnsi="Times New Roman" w:cs="Times New Roman"/>
          <w:sz w:val="28"/>
          <w:szCs w:val="28"/>
        </w:rPr>
      </w:pPr>
    </w:p>
    <w:p w14:paraId="3646F154" w14:textId="14C8C4CA" w:rsidR="00356D35" w:rsidRDefault="00356D35" w:rsidP="0069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ERFECT WAY…</w:t>
      </w:r>
    </w:p>
    <w:p w14:paraId="368D4AFF" w14:textId="1B320834" w:rsidR="00356D35" w:rsidRPr="00F4487A" w:rsidRDefault="00356D35" w:rsidP="00F448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end </w:t>
      </w:r>
      <w:r w:rsidR="00F4487A">
        <w:rPr>
          <w:rFonts w:ascii="Times New Roman" w:hAnsi="Times New Roman" w:cs="Times New Roman"/>
          <w:sz w:val="28"/>
          <w:szCs w:val="28"/>
        </w:rPr>
        <w:t xml:space="preserve">learning </w:t>
      </w:r>
      <w:r>
        <w:rPr>
          <w:rFonts w:ascii="Times New Roman" w:hAnsi="Times New Roman" w:cs="Times New Roman"/>
          <w:sz w:val="28"/>
          <w:szCs w:val="28"/>
        </w:rPr>
        <w:t>basic Christian truths</w:t>
      </w:r>
      <w:r w:rsidR="00F4487A">
        <w:rPr>
          <w:rFonts w:ascii="Times New Roman" w:hAnsi="Times New Roman" w:cs="Times New Roman"/>
          <w:sz w:val="28"/>
          <w:szCs w:val="28"/>
        </w:rPr>
        <w:t xml:space="preserve"> in </w:t>
      </w:r>
      <w:r w:rsidR="00F4487A">
        <w:rPr>
          <w:rFonts w:ascii="Times New Roman" w:hAnsi="Times New Roman" w:cs="Times New Roman"/>
          <w:color w:val="0432FF"/>
          <w:sz w:val="28"/>
          <w:szCs w:val="28"/>
        </w:rPr>
        <w:t>(Colossians)</w:t>
      </w:r>
      <w:r w:rsidR="00F4487A">
        <w:rPr>
          <w:rFonts w:ascii="Times New Roman" w:hAnsi="Times New Roman" w:cs="Times New Roman"/>
          <w:sz w:val="28"/>
          <w:szCs w:val="28"/>
        </w:rPr>
        <w:t>.</w:t>
      </w:r>
    </w:p>
    <w:p w14:paraId="1A90E34A" w14:textId="77777777" w:rsidR="00292652" w:rsidRDefault="00292652" w:rsidP="006929C3">
      <w:pPr>
        <w:rPr>
          <w:rFonts w:ascii="Times New Roman" w:hAnsi="Times New Roman" w:cs="Times New Roman"/>
          <w:sz w:val="28"/>
          <w:szCs w:val="28"/>
        </w:rPr>
      </w:pPr>
    </w:p>
    <w:p w14:paraId="09F6FDEF" w14:textId="235F13B7" w:rsidR="00770BE5" w:rsidRPr="00AF6FA5" w:rsidRDefault="00732A3C" w:rsidP="007E3E2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</w:t>
      </w:r>
      <w:r w:rsidR="00B1000C"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sectPr w:rsidR="00770BE5" w:rsidRPr="00AF6FA5" w:rsidSect="00B3003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6625" w14:textId="77777777" w:rsidR="00BF48B2" w:rsidRDefault="00BF48B2" w:rsidP="008C781B">
      <w:r>
        <w:separator/>
      </w:r>
    </w:p>
  </w:endnote>
  <w:endnote w:type="continuationSeparator" w:id="0">
    <w:p w14:paraId="6B02331F" w14:textId="77777777" w:rsidR="00BF48B2" w:rsidRDefault="00BF48B2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6C47A2" w14:textId="77777777" w:rsidR="009069A4" w:rsidRPr="005B188F" w:rsidRDefault="009069A4" w:rsidP="009069A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</w:t>
    </w:r>
    <w:r w:rsidRPr="005B188F">
      <w:rPr>
        <w:rFonts w:ascii="Times New Roman" w:hAnsi="Times New Roman" w:cs="Times New Roman"/>
        <w:sz w:val="20"/>
        <w:szCs w:val="20"/>
        <w:vertAlign w:val="superscript"/>
      </w:rPr>
      <w:t>st</w:t>
    </w:r>
    <w:r>
      <w:rPr>
        <w:rFonts w:ascii="Times New Roman" w:hAnsi="Times New Roman" w:cs="Times New Roman"/>
        <w:sz w:val="20"/>
        <w:szCs w:val="20"/>
      </w:rPr>
      <w:t xml:space="preserve"> Taught Fall of 2019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2</w:t>
    </w:r>
    <w:r w:rsidRPr="005B188F">
      <w:rPr>
        <w:rFonts w:ascii="Times New Roman" w:hAnsi="Times New Roman" w:cs="Times New Roman"/>
        <w:sz w:val="20"/>
        <w:szCs w:val="20"/>
        <w:vertAlign w:val="superscript"/>
      </w:rPr>
      <w:t>nd</w:t>
    </w:r>
    <w:r>
      <w:rPr>
        <w:rFonts w:ascii="Times New Roman" w:hAnsi="Times New Roman" w:cs="Times New Roman"/>
        <w:sz w:val="20"/>
        <w:szCs w:val="20"/>
      </w:rPr>
      <w:t xml:space="preserve"> Teaching Fall of 2022</w:t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70AE" w14:textId="77777777" w:rsidR="00BF48B2" w:rsidRDefault="00BF48B2" w:rsidP="008C781B">
      <w:r>
        <w:separator/>
      </w:r>
    </w:p>
  </w:footnote>
  <w:footnote w:type="continuationSeparator" w:id="0">
    <w:p w14:paraId="69385401" w14:textId="77777777" w:rsidR="00BF48B2" w:rsidRDefault="00BF48B2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44EA0422" w:rsidR="008C781B" w:rsidRDefault="00324237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Colossians </w:t>
    </w:r>
    <w:r w:rsidR="007C5631">
      <w:rPr>
        <w:rFonts w:ascii="Times New Roman" w:hAnsi="Times New Roman" w:cs="Times New Roman"/>
        <w:sz w:val="28"/>
        <w:szCs w:val="28"/>
      </w:rPr>
      <w:t>3</w:t>
    </w:r>
    <w:r w:rsidR="00971717">
      <w:rPr>
        <w:rFonts w:ascii="Times New Roman" w:hAnsi="Times New Roman" w:cs="Times New Roman"/>
        <w:sz w:val="28"/>
        <w:szCs w:val="28"/>
      </w:rPr>
      <w:t>:</w:t>
    </w:r>
    <w:r w:rsidR="006521C6">
      <w:rPr>
        <w:rFonts w:ascii="Times New Roman" w:hAnsi="Times New Roman" w:cs="Times New Roman"/>
        <w:sz w:val="28"/>
        <w:szCs w:val="28"/>
      </w:rPr>
      <w:t>22 – 4:18</w:t>
    </w:r>
    <w:r w:rsidR="003B01EF">
      <w:rPr>
        <w:rFonts w:ascii="Times New Roman" w:hAnsi="Times New Roman" w:cs="Times New Roman"/>
        <w:sz w:val="28"/>
        <w:szCs w:val="28"/>
      </w:rPr>
      <w:t xml:space="preserve"> </w:t>
    </w:r>
  </w:p>
  <w:p w14:paraId="7B759F34" w14:textId="6612AD24" w:rsidR="00FA7045" w:rsidRPr="00FA7045" w:rsidRDefault="00E62C77" w:rsidP="008C781B">
    <w:pPr>
      <w:pStyle w:val="Header"/>
      <w:jc w:val="center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6772CE">
      <w:rPr>
        <w:rFonts w:ascii="Times New Roman" w:hAnsi="Times New Roman" w:cs="Times New Roman"/>
        <w:i/>
        <w:sz w:val="28"/>
        <w:szCs w:val="28"/>
      </w:rPr>
      <w:t xml:space="preserve">I Can Show You </w:t>
    </w:r>
    <w:proofErr w:type="gramStart"/>
    <w:r w:rsidR="006772CE">
      <w:rPr>
        <w:rFonts w:ascii="Times New Roman" w:hAnsi="Times New Roman" w:cs="Times New Roman"/>
        <w:i/>
        <w:sz w:val="28"/>
        <w:szCs w:val="28"/>
      </w:rPr>
      <w:t>The</w:t>
    </w:r>
    <w:proofErr w:type="gramEnd"/>
    <w:r w:rsidR="006772CE">
      <w:rPr>
        <w:rFonts w:ascii="Times New Roman" w:hAnsi="Times New Roman" w:cs="Times New Roman"/>
        <w:i/>
        <w:sz w:val="28"/>
        <w:szCs w:val="28"/>
      </w:rPr>
      <w:t xml:space="preserve"> Way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065A"/>
    <w:multiLevelType w:val="hybridMultilevel"/>
    <w:tmpl w:val="EC1A231C"/>
    <w:lvl w:ilvl="0" w:tplc="8A70688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337A45"/>
    <w:multiLevelType w:val="hybridMultilevel"/>
    <w:tmpl w:val="6EBEE6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597065"/>
    <w:multiLevelType w:val="hybridMultilevel"/>
    <w:tmpl w:val="C5EC917E"/>
    <w:lvl w:ilvl="0" w:tplc="8A70688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F7285C"/>
    <w:multiLevelType w:val="hybridMultilevel"/>
    <w:tmpl w:val="F6F487CC"/>
    <w:lvl w:ilvl="0" w:tplc="488EF1C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E50044"/>
    <w:multiLevelType w:val="hybridMultilevel"/>
    <w:tmpl w:val="9176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504CAC"/>
    <w:multiLevelType w:val="hybridMultilevel"/>
    <w:tmpl w:val="553E8BD2"/>
    <w:lvl w:ilvl="0" w:tplc="488EF1C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686006"/>
    <w:multiLevelType w:val="hybridMultilevel"/>
    <w:tmpl w:val="44725EDC"/>
    <w:lvl w:ilvl="0" w:tplc="59E87C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74229FF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293E90"/>
    <w:multiLevelType w:val="hybridMultilevel"/>
    <w:tmpl w:val="DD361D80"/>
    <w:lvl w:ilvl="0" w:tplc="8A70688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8EC4514"/>
    <w:multiLevelType w:val="hybridMultilevel"/>
    <w:tmpl w:val="962CAE9E"/>
    <w:lvl w:ilvl="0" w:tplc="488EF1C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2059140">
    <w:abstractNumId w:val="6"/>
  </w:num>
  <w:num w:numId="2" w16cid:durableId="1183518654">
    <w:abstractNumId w:val="0"/>
  </w:num>
  <w:num w:numId="3" w16cid:durableId="1264267345">
    <w:abstractNumId w:val="1"/>
  </w:num>
  <w:num w:numId="4" w16cid:durableId="961694155">
    <w:abstractNumId w:val="7"/>
  </w:num>
  <w:num w:numId="5" w16cid:durableId="836730524">
    <w:abstractNumId w:val="2"/>
  </w:num>
  <w:num w:numId="6" w16cid:durableId="1847162020">
    <w:abstractNumId w:val="8"/>
  </w:num>
  <w:num w:numId="7" w16cid:durableId="444423452">
    <w:abstractNumId w:val="3"/>
  </w:num>
  <w:num w:numId="8" w16cid:durableId="86931291">
    <w:abstractNumId w:val="4"/>
  </w:num>
  <w:num w:numId="9" w16cid:durableId="4476355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4B93"/>
    <w:rsid w:val="00005260"/>
    <w:rsid w:val="0000540D"/>
    <w:rsid w:val="000079B5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CC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5E7"/>
    <w:rsid w:val="00031213"/>
    <w:rsid w:val="000317C6"/>
    <w:rsid w:val="000318FB"/>
    <w:rsid w:val="00032C4A"/>
    <w:rsid w:val="00033086"/>
    <w:rsid w:val="000334A1"/>
    <w:rsid w:val="0003377E"/>
    <w:rsid w:val="00034378"/>
    <w:rsid w:val="000344F7"/>
    <w:rsid w:val="00034AD7"/>
    <w:rsid w:val="00036E63"/>
    <w:rsid w:val="000371C7"/>
    <w:rsid w:val="00037488"/>
    <w:rsid w:val="00040394"/>
    <w:rsid w:val="000404C3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40D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132C"/>
    <w:rsid w:val="0005166E"/>
    <w:rsid w:val="0005214E"/>
    <w:rsid w:val="000525D2"/>
    <w:rsid w:val="00052945"/>
    <w:rsid w:val="00052A12"/>
    <w:rsid w:val="00052EE2"/>
    <w:rsid w:val="00054198"/>
    <w:rsid w:val="00054C78"/>
    <w:rsid w:val="00054DA8"/>
    <w:rsid w:val="00055CF4"/>
    <w:rsid w:val="0005706A"/>
    <w:rsid w:val="000577BB"/>
    <w:rsid w:val="000609DE"/>
    <w:rsid w:val="0006247E"/>
    <w:rsid w:val="000646A3"/>
    <w:rsid w:val="0006477E"/>
    <w:rsid w:val="00064A53"/>
    <w:rsid w:val="00064B2C"/>
    <w:rsid w:val="0006663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45FE"/>
    <w:rsid w:val="000749AE"/>
    <w:rsid w:val="000750F3"/>
    <w:rsid w:val="0007608B"/>
    <w:rsid w:val="00076E7C"/>
    <w:rsid w:val="000770C9"/>
    <w:rsid w:val="000770D0"/>
    <w:rsid w:val="000817A9"/>
    <w:rsid w:val="00082AEC"/>
    <w:rsid w:val="00083310"/>
    <w:rsid w:val="000834C0"/>
    <w:rsid w:val="000835A9"/>
    <w:rsid w:val="00084445"/>
    <w:rsid w:val="0008525C"/>
    <w:rsid w:val="00087471"/>
    <w:rsid w:val="000901F0"/>
    <w:rsid w:val="00090B8F"/>
    <w:rsid w:val="00090D41"/>
    <w:rsid w:val="00090DFE"/>
    <w:rsid w:val="00090F9A"/>
    <w:rsid w:val="000911FD"/>
    <w:rsid w:val="0009154A"/>
    <w:rsid w:val="00091EE9"/>
    <w:rsid w:val="00092243"/>
    <w:rsid w:val="00093A8C"/>
    <w:rsid w:val="00093D96"/>
    <w:rsid w:val="00093F17"/>
    <w:rsid w:val="00094961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49E1"/>
    <w:rsid w:val="000A50B2"/>
    <w:rsid w:val="000A5B6D"/>
    <w:rsid w:val="000A730C"/>
    <w:rsid w:val="000A73EA"/>
    <w:rsid w:val="000A7E3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B7CFE"/>
    <w:rsid w:val="000C0287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A40"/>
    <w:rsid w:val="000D0901"/>
    <w:rsid w:val="000D0E7B"/>
    <w:rsid w:val="000D1724"/>
    <w:rsid w:val="000D17BB"/>
    <w:rsid w:val="000D230F"/>
    <w:rsid w:val="000D2DE8"/>
    <w:rsid w:val="000D3866"/>
    <w:rsid w:val="000D3A2C"/>
    <w:rsid w:val="000D409B"/>
    <w:rsid w:val="000D4778"/>
    <w:rsid w:val="000D5D61"/>
    <w:rsid w:val="000E00D8"/>
    <w:rsid w:val="000E052B"/>
    <w:rsid w:val="000E08AB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C2D"/>
    <w:rsid w:val="000E52F3"/>
    <w:rsid w:val="000E76B7"/>
    <w:rsid w:val="000E77F0"/>
    <w:rsid w:val="000E7AE5"/>
    <w:rsid w:val="000F008D"/>
    <w:rsid w:val="000F0371"/>
    <w:rsid w:val="000F0982"/>
    <w:rsid w:val="000F107C"/>
    <w:rsid w:val="000F1110"/>
    <w:rsid w:val="000F11C3"/>
    <w:rsid w:val="000F133A"/>
    <w:rsid w:val="000F240A"/>
    <w:rsid w:val="000F3129"/>
    <w:rsid w:val="000F31E4"/>
    <w:rsid w:val="000F499E"/>
    <w:rsid w:val="000F6A69"/>
    <w:rsid w:val="000F7A3A"/>
    <w:rsid w:val="00101850"/>
    <w:rsid w:val="00101C21"/>
    <w:rsid w:val="001045AF"/>
    <w:rsid w:val="001054CC"/>
    <w:rsid w:val="001055D7"/>
    <w:rsid w:val="00105BC0"/>
    <w:rsid w:val="00105F91"/>
    <w:rsid w:val="001070D1"/>
    <w:rsid w:val="00107839"/>
    <w:rsid w:val="0010793A"/>
    <w:rsid w:val="00112FA3"/>
    <w:rsid w:val="001130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9D8"/>
    <w:rsid w:val="00124BBC"/>
    <w:rsid w:val="00124DDF"/>
    <w:rsid w:val="00125534"/>
    <w:rsid w:val="0012562B"/>
    <w:rsid w:val="00125668"/>
    <w:rsid w:val="00125C0B"/>
    <w:rsid w:val="00126C00"/>
    <w:rsid w:val="00127B3A"/>
    <w:rsid w:val="00127C1D"/>
    <w:rsid w:val="001306FB"/>
    <w:rsid w:val="00130FEB"/>
    <w:rsid w:val="00132762"/>
    <w:rsid w:val="00132E2D"/>
    <w:rsid w:val="0013486F"/>
    <w:rsid w:val="0013504E"/>
    <w:rsid w:val="001358B6"/>
    <w:rsid w:val="001359CB"/>
    <w:rsid w:val="00135D2B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5090E"/>
    <w:rsid w:val="00150B22"/>
    <w:rsid w:val="00150B4C"/>
    <w:rsid w:val="001531A8"/>
    <w:rsid w:val="0015391D"/>
    <w:rsid w:val="00153941"/>
    <w:rsid w:val="001548D6"/>
    <w:rsid w:val="00154924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302"/>
    <w:rsid w:val="001624F6"/>
    <w:rsid w:val="0016258E"/>
    <w:rsid w:val="00163903"/>
    <w:rsid w:val="00164E46"/>
    <w:rsid w:val="00164F13"/>
    <w:rsid w:val="00164FB4"/>
    <w:rsid w:val="001653B4"/>
    <w:rsid w:val="0016642D"/>
    <w:rsid w:val="001707BB"/>
    <w:rsid w:val="0017220A"/>
    <w:rsid w:val="001726DB"/>
    <w:rsid w:val="00173316"/>
    <w:rsid w:val="00173630"/>
    <w:rsid w:val="0017436F"/>
    <w:rsid w:val="0017492F"/>
    <w:rsid w:val="00175D4D"/>
    <w:rsid w:val="001762FE"/>
    <w:rsid w:val="00176A9D"/>
    <w:rsid w:val="00180592"/>
    <w:rsid w:val="00181A74"/>
    <w:rsid w:val="00181F8D"/>
    <w:rsid w:val="001827A2"/>
    <w:rsid w:val="00182A8F"/>
    <w:rsid w:val="00182BFA"/>
    <w:rsid w:val="0018394B"/>
    <w:rsid w:val="00183F6E"/>
    <w:rsid w:val="00184079"/>
    <w:rsid w:val="001841E8"/>
    <w:rsid w:val="001842AB"/>
    <w:rsid w:val="00184D99"/>
    <w:rsid w:val="001856D8"/>
    <w:rsid w:val="00186035"/>
    <w:rsid w:val="001864C4"/>
    <w:rsid w:val="00186588"/>
    <w:rsid w:val="00186E78"/>
    <w:rsid w:val="00187A1C"/>
    <w:rsid w:val="0019014B"/>
    <w:rsid w:val="0019071B"/>
    <w:rsid w:val="001919E3"/>
    <w:rsid w:val="001921D0"/>
    <w:rsid w:val="00192474"/>
    <w:rsid w:val="00193B61"/>
    <w:rsid w:val="00195001"/>
    <w:rsid w:val="0019556C"/>
    <w:rsid w:val="00196E6C"/>
    <w:rsid w:val="00196FBB"/>
    <w:rsid w:val="00197738"/>
    <w:rsid w:val="001A334A"/>
    <w:rsid w:val="001A5223"/>
    <w:rsid w:val="001A6042"/>
    <w:rsid w:val="001A7557"/>
    <w:rsid w:val="001A77EE"/>
    <w:rsid w:val="001B11AF"/>
    <w:rsid w:val="001B159B"/>
    <w:rsid w:val="001B280D"/>
    <w:rsid w:val="001B2A04"/>
    <w:rsid w:val="001B2D68"/>
    <w:rsid w:val="001B38B3"/>
    <w:rsid w:val="001B4965"/>
    <w:rsid w:val="001B5B97"/>
    <w:rsid w:val="001B6074"/>
    <w:rsid w:val="001B639F"/>
    <w:rsid w:val="001B7763"/>
    <w:rsid w:val="001B7F45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7CA"/>
    <w:rsid w:val="001D35F7"/>
    <w:rsid w:val="001D3B7F"/>
    <w:rsid w:val="001D4C23"/>
    <w:rsid w:val="001D67F0"/>
    <w:rsid w:val="001D6F6D"/>
    <w:rsid w:val="001D6FCD"/>
    <w:rsid w:val="001D725F"/>
    <w:rsid w:val="001D74CE"/>
    <w:rsid w:val="001E0D91"/>
    <w:rsid w:val="001E10B7"/>
    <w:rsid w:val="001E16B6"/>
    <w:rsid w:val="001E221C"/>
    <w:rsid w:val="001E23EF"/>
    <w:rsid w:val="001E4D1C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8BF"/>
    <w:rsid w:val="001F4B90"/>
    <w:rsid w:val="001F4EC5"/>
    <w:rsid w:val="001F68D1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5953"/>
    <w:rsid w:val="002063A8"/>
    <w:rsid w:val="00206D08"/>
    <w:rsid w:val="00210F48"/>
    <w:rsid w:val="00212E81"/>
    <w:rsid w:val="00214675"/>
    <w:rsid w:val="00216169"/>
    <w:rsid w:val="00216CEB"/>
    <w:rsid w:val="00220B60"/>
    <w:rsid w:val="00221BB1"/>
    <w:rsid w:val="0022263A"/>
    <w:rsid w:val="00224597"/>
    <w:rsid w:val="00224EAA"/>
    <w:rsid w:val="00225863"/>
    <w:rsid w:val="00225E10"/>
    <w:rsid w:val="002261E8"/>
    <w:rsid w:val="00226ED6"/>
    <w:rsid w:val="00226F62"/>
    <w:rsid w:val="002274E7"/>
    <w:rsid w:val="00227762"/>
    <w:rsid w:val="00227D29"/>
    <w:rsid w:val="00230097"/>
    <w:rsid w:val="00230490"/>
    <w:rsid w:val="00230D9C"/>
    <w:rsid w:val="00231D7B"/>
    <w:rsid w:val="002322A2"/>
    <w:rsid w:val="002330ED"/>
    <w:rsid w:val="00234498"/>
    <w:rsid w:val="002357FA"/>
    <w:rsid w:val="0023639C"/>
    <w:rsid w:val="002365F9"/>
    <w:rsid w:val="002406C4"/>
    <w:rsid w:val="00240CB5"/>
    <w:rsid w:val="00241753"/>
    <w:rsid w:val="00242726"/>
    <w:rsid w:val="00242D31"/>
    <w:rsid w:val="00242F41"/>
    <w:rsid w:val="00244028"/>
    <w:rsid w:val="00244077"/>
    <w:rsid w:val="00244E19"/>
    <w:rsid w:val="00244F28"/>
    <w:rsid w:val="00245B80"/>
    <w:rsid w:val="00247882"/>
    <w:rsid w:val="002502C9"/>
    <w:rsid w:val="00250991"/>
    <w:rsid w:val="0025256E"/>
    <w:rsid w:val="002527C8"/>
    <w:rsid w:val="00254788"/>
    <w:rsid w:val="00255418"/>
    <w:rsid w:val="002563C2"/>
    <w:rsid w:val="00256CA2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719CE"/>
    <w:rsid w:val="00272D37"/>
    <w:rsid w:val="002738DA"/>
    <w:rsid w:val="00273D71"/>
    <w:rsid w:val="002746D7"/>
    <w:rsid w:val="00274C08"/>
    <w:rsid w:val="00274E98"/>
    <w:rsid w:val="00275324"/>
    <w:rsid w:val="00275675"/>
    <w:rsid w:val="00275A0D"/>
    <w:rsid w:val="00277B31"/>
    <w:rsid w:val="00277D7D"/>
    <w:rsid w:val="00277E02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A3E"/>
    <w:rsid w:val="002858C2"/>
    <w:rsid w:val="00285D9C"/>
    <w:rsid w:val="00286214"/>
    <w:rsid w:val="0028671D"/>
    <w:rsid w:val="0028678F"/>
    <w:rsid w:val="00290269"/>
    <w:rsid w:val="00290FCC"/>
    <w:rsid w:val="00291581"/>
    <w:rsid w:val="002921F8"/>
    <w:rsid w:val="00292652"/>
    <w:rsid w:val="002929E9"/>
    <w:rsid w:val="0029341B"/>
    <w:rsid w:val="00295EDB"/>
    <w:rsid w:val="002961A8"/>
    <w:rsid w:val="002968E8"/>
    <w:rsid w:val="00297762"/>
    <w:rsid w:val="00297809"/>
    <w:rsid w:val="00297C96"/>
    <w:rsid w:val="002A14AA"/>
    <w:rsid w:val="002A152A"/>
    <w:rsid w:val="002A1C2F"/>
    <w:rsid w:val="002A2E65"/>
    <w:rsid w:val="002A3BA7"/>
    <w:rsid w:val="002A428F"/>
    <w:rsid w:val="002A43A8"/>
    <w:rsid w:val="002A5168"/>
    <w:rsid w:val="002A5E31"/>
    <w:rsid w:val="002A7368"/>
    <w:rsid w:val="002A7B54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53CB"/>
    <w:rsid w:val="002C5B00"/>
    <w:rsid w:val="002C5C6F"/>
    <w:rsid w:val="002C6938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2D48"/>
    <w:rsid w:val="002E2FC9"/>
    <w:rsid w:val="002E32C5"/>
    <w:rsid w:val="002E3F65"/>
    <w:rsid w:val="002E51DE"/>
    <w:rsid w:val="002E54E4"/>
    <w:rsid w:val="002E552C"/>
    <w:rsid w:val="002E57E0"/>
    <w:rsid w:val="002E64B4"/>
    <w:rsid w:val="002E70E5"/>
    <w:rsid w:val="002E7331"/>
    <w:rsid w:val="002F00D7"/>
    <w:rsid w:val="002F0B9D"/>
    <w:rsid w:val="002F0FB5"/>
    <w:rsid w:val="002F1E82"/>
    <w:rsid w:val="002F2EA4"/>
    <w:rsid w:val="002F2EBA"/>
    <w:rsid w:val="002F36EC"/>
    <w:rsid w:val="002F3ECA"/>
    <w:rsid w:val="002F40A1"/>
    <w:rsid w:val="002F41CE"/>
    <w:rsid w:val="002F4361"/>
    <w:rsid w:val="002F5A78"/>
    <w:rsid w:val="002F6779"/>
    <w:rsid w:val="002F7C72"/>
    <w:rsid w:val="002F7CDF"/>
    <w:rsid w:val="0030063C"/>
    <w:rsid w:val="00300D9C"/>
    <w:rsid w:val="003014AC"/>
    <w:rsid w:val="00301799"/>
    <w:rsid w:val="003017A4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205CA"/>
    <w:rsid w:val="0032143C"/>
    <w:rsid w:val="00321B33"/>
    <w:rsid w:val="00322FDB"/>
    <w:rsid w:val="003230E9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31CF8"/>
    <w:rsid w:val="00332F25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DD1"/>
    <w:rsid w:val="00344FAE"/>
    <w:rsid w:val="00346981"/>
    <w:rsid w:val="00350296"/>
    <w:rsid w:val="0035040E"/>
    <w:rsid w:val="0035082A"/>
    <w:rsid w:val="00350A94"/>
    <w:rsid w:val="003516CA"/>
    <w:rsid w:val="00352EB1"/>
    <w:rsid w:val="00352FFE"/>
    <w:rsid w:val="00353AA0"/>
    <w:rsid w:val="00353BBE"/>
    <w:rsid w:val="00353F5E"/>
    <w:rsid w:val="00353F99"/>
    <w:rsid w:val="00354FA6"/>
    <w:rsid w:val="0035592E"/>
    <w:rsid w:val="00355D5B"/>
    <w:rsid w:val="00356D35"/>
    <w:rsid w:val="00357E9A"/>
    <w:rsid w:val="00357FDB"/>
    <w:rsid w:val="00360D1A"/>
    <w:rsid w:val="00361CC7"/>
    <w:rsid w:val="00363252"/>
    <w:rsid w:val="00363D86"/>
    <w:rsid w:val="00366ABB"/>
    <w:rsid w:val="00366BFA"/>
    <w:rsid w:val="00367190"/>
    <w:rsid w:val="00370743"/>
    <w:rsid w:val="00370F09"/>
    <w:rsid w:val="00372266"/>
    <w:rsid w:val="00372698"/>
    <w:rsid w:val="003737A1"/>
    <w:rsid w:val="00373996"/>
    <w:rsid w:val="00375CA4"/>
    <w:rsid w:val="00375F9B"/>
    <w:rsid w:val="00377359"/>
    <w:rsid w:val="00380385"/>
    <w:rsid w:val="00380B5C"/>
    <w:rsid w:val="00381B36"/>
    <w:rsid w:val="00381F84"/>
    <w:rsid w:val="003820E7"/>
    <w:rsid w:val="00382136"/>
    <w:rsid w:val="00382207"/>
    <w:rsid w:val="00382AB6"/>
    <w:rsid w:val="00383C8D"/>
    <w:rsid w:val="003841EB"/>
    <w:rsid w:val="00384BD0"/>
    <w:rsid w:val="00386CBE"/>
    <w:rsid w:val="0039002B"/>
    <w:rsid w:val="00390FEA"/>
    <w:rsid w:val="0039113D"/>
    <w:rsid w:val="0039118D"/>
    <w:rsid w:val="003916DA"/>
    <w:rsid w:val="00393276"/>
    <w:rsid w:val="00393883"/>
    <w:rsid w:val="00394D3A"/>
    <w:rsid w:val="0039505B"/>
    <w:rsid w:val="00395789"/>
    <w:rsid w:val="00396620"/>
    <w:rsid w:val="00396BFC"/>
    <w:rsid w:val="003A0010"/>
    <w:rsid w:val="003A078C"/>
    <w:rsid w:val="003A0D48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839"/>
    <w:rsid w:val="003B39C6"/>
    <w:rsid w:val="003B4E9A"/>
    <w:rsid w:val="003B5140"/>
    <w:rsid w:val="003B6316"/>
    <w:rsid w:val="003B7568"/>
    <w:rsid w:val="003C297C"/>
    <w:rsid w:val="003C2A60"/>
    <w:rsid w:val="003C2EB3"/>
    <w:rsid w:val="003C3736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D00"/>
    <w:rsid w:val="003E0D4E"/>
    <w:rsid w:val="003E1355"/>
    <w:rsid w:val="003E183A"/>
    <w:rsid w:val="003E190D"/>
    <w:rsid w:val="003E1F0C"/>
    <w:rsid w:val="003E200D"/>
    <w:rsid w:val="003E2E3B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200F"/>
    <w:rsid w:val="003F23DC"/>
    <w:rsid w:val="003F2B6C"/>
    <w:rsid w:val="003F35CD"/>
    <w:rsid w:val="003F3A6E"/>
    <w:rsid w:val="003F3C52"/>
    <w:rsid w:val="003F3D98"/>
    <w:rsid w:val="003F5173"/>
    <w:rsid w:val="003F5EC3"/>
    <w:rsid w:val="003F6525"/>
    <w:rsid w:val="003F6F92"/>
    <w:rsid w:val="003F72F9"/>
    <w:rsid w:val="003F7904"/>
    <w:rsid w:val="0040046E"/>
    <w:rsid w:val="00400596"/>
    <w:rsid w:val="00400BB7"/>
    <w:rsid w:val="00401633"/>
    <w:rsid w:val="00402975"/>
    <w:rsid w:val="0040301D"/>
    <w:rsid w:val="0040341D"/>
    <w:rsid w:val="0040355B"/>
    <w:rsid w:val="00403CB4"/>
    <w:rsid w:val="0040513A"/>
    <w:rsid w:val="004054AC"/>
    <w:rsid w:val="00405706"/>
    <w:rsid w:val="00405816"/>
    <w:rsid w:val="00405F8F"/>
    <w:rsid w:val="00406CBB"/>
    <w:rsid w:val="00407F24"/>
    <w:rsid w:val="00411749"/>
    <w:rsid w:val="00411B03"/>
    <w:rsid w:val="00412429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4A51"/>
    <w:rsid w:val="00425D06"/>
    <w:rsid w:val="0042672D"/>
    <w:rsid w:val="00427506"/>
    <w:rsid w:val="0042792C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725E"/>
    <w:rsid w:val="00440E0C"/>
    <w:rsid w:val="00441D62"/>
    <w:rsid w:val="004429F5"/>
    <w:rsid w:val="00442D24"/>
    <w:rsid w:val="00442F3A"/>
    <w:rsid w:val="0044307E"/>
    <w:rsid w:val="00443A15"/>
    <w:rsid w:val="00443FE9"/>
    <w:rsid w:val="00444487"/>
    <w:rsid w:val="00444766"/>
    <w:rsid w:val="004449E3"/>
    <w:rsid w:val="00445683"/>
    <w:rsid w:val="00445D5A"/>
    <w:rsid w:val="00445EFD"/>
    <w:rsid w:val="00446C08"/>
    <w:rsid w:val="00447016"/>
    <w:rsid w:val="004471F5"/>
    <w:rsid w:val="004472F1"/>
    <w:rsid w:val="004476F7"/>
    <w:rsid w:val="00447E10"/>
    <w:rsid w:val="0045139B"/>
    <w:rsid w:val="00451558"/>
    <w:rsid w:val="00451D22"/>
    <w:rsid w:val="00452367"/>
    <w:rsid w:val="00452B68"/>
    <w:rsid w:val="00452D88"/>
    <w:rsid w:val="00453688"/>
    <w:rsid w:val="004536AC"/>
    <w:rsid w:val="00454394"/>
    <w:rsid w:val="0045505B"/>
    <w:rsid w:val="00455886"/>
    <w:rsid w:val="00455ED5"/>
    <w:rsid w:val="00455F7D"/>
    <w:rsid w:val="00456CBD"/>
    <w:rsid w:val="00457489"/>
    <w:rsid w:val="00457F94"/>
    <w:rsid w:val="0046056D"/>
    <w:rsid w:val="00460E99"/>
    <w:rsid w:val="00461397"/>
    <w:rsid w:val="00462625"/>
    <w:rsid w:val="00465151"/>
    <w:rsid w:val="0046546E"/>
    <w:rsid w:val="00465D0F"/>
    <w:rsid w:val="00466377"/>
    <w:rsid w:val="00466E77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D73"/>
    <w:rsid w:val="00486530"/>
    <w:rsid w:val="00486984"/>
    <w:rsid w:val="00487539"/>
    <w:rsid w:val="0048797D"/>
    <w:rsid w:val="0049179C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C77"/>
    <w:rsid w:val="00497C8A"/>
    <w:rsid w:val="004A12A9"/>
    <w:rsid w:val="004A1D7A"/>
    <w:rsid w:val="004A2F6C"/>
    <w:rsid w:val="004A48B3"/>
    <w:rsid w:val="004A4E5D"/>
    <w:rsid w:val="004A534B"/>
    <w:rsid w:val="004A5DAE"/>
    <w:rsid w:val="004A5F72"/>
    <w:rsid w:val="004B176E"/>
    <w:rsid w:val="004B1F94"/>
    <w:rsid w:val="004B274E"/>
    <w:rsid w:val="004B389F"/>
    <w:rsid w:val="004B3B6B"/>
    <w:rsid w:val="004B432B"/>
    <w:rsid w:val="004B5EDE"/>
    <w:rsid w:val="004B63AE"/>
    <w:rsid w:val="004B6580"/>
    <w:rsid w:val="004B6937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12E1"/>
    <w:rsid w:val="004D2B9E"/>
    <w:rsid w:val="004D3264"/>
    <w:rsid w:val="004D3F37"/>
    <w:rsid w:val="004D52FD"/>
    <w:rsid w:val="004D76EB"/>
    <w:rsid w:val="004D77C0"/>
    <w:rsid w:val="004D7FF8"/>
    <w:rsid w:val="004E3057"/>
    <w:rsid w:val="004E3361"/>
    <w:rsid w:val="004E3763"/>
    <w:rsid w:val="004E45B0"/>
    <w:rsid w:val="004E51AA"/>
    <w:rsid w:val="004E67AB"/>
    <w:rsid w:val="004F1149"/>
    <w:rsid w:val="004F11FE"/>
    <w:rsid w:val="004F211C"/>
    <w:rsid w:val="004F323E"/>
    <w:rsid w:val="004F4404"/>
    <w:rsid w:val="004F4590"/>
    <w:rsid w:val="004F4C42"/>
    <w:rsid w:val="004F5F6D"/>
    <w:rsid w:val="004F7C52"/>
    <w:rsid w:val="0050093C"/>
    <w:rsid w:val="0050094A"/>
    <w:rsid w:val="005021B0"/>
    <w:rsid w:val="005023EC"/>
    <w:rsid w:val="00502FCD"/>
    <w:rsid w:val="00503B64"/>
    <w:rsid w:val="00503C39"/>
    <w:rsid w:val="0050502C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2B5"/>
    <w:rsid w:val="00522540"/>
    <w:rsid w:val="0052281C"/>
    <w:rsid w:val="00523A03"/>
    <w:rsid w:val="005251C2"/>
    <w:rsid w:val="00525249"/>
    <w:rsid w:val="005252BA"/>
    <w:rsid w:val="0052554A"/>
    <w:rsid w:val="00525E6E"/>
    <w:rsid w:val="0052607E"/>
    <w:rsid w:val="00530C5E"/>
    <w:rsid w:val="00530E68"/>
    <w:rsid w:val="00530F65"/>
    <w:rsid w:val="00531E1C"/>
    <w:rsid w:val="005326BD"/>
    <w:rsid w:val="00533B24"/>
    <w:rsid w:val="005342BB"/>
    <w:rsid w:val="005348E9"/>
    <w:rsid w:val="005358CD"/>
    <w:rsid w:val="00536BC0"/>
    <w:rsid w:val="0053751A"/>
    <w:rsid w:val="005378F6"/>
    <w:rsid w:val="005400D8"/>
    <w:rsid w:val="00541166"/>
    <w:rsid w:val="0054152A"/>
    <w:rsid w:val="00541F86"/>
    <w:rsid w:val="00542985"/>
    <w:rsid w:val="0054329B"/>
    <w:rsid w:val="00543A8A"/>
    <w:rsid w:val="00543DC9"/>
    <w:rsid w:val="00544498"/>
    <w:rsid w:val="0054460E"/>
    <w:rsid w:val="0054487B"/>
    <w:rsid w:val="00545495"/>
    <w:rsid w:val="0054664C"/>
    <w:rsid w:val="005467A5"/>
    <w:rsid w:val="005503F7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6DD"/>
    <w:rsid w:val="00557E60"/>
    <w:rsid w:val="0056088C"/>
    <w:rsid w:val="00560E20"/>
    <w:rsid w:val="0056143B"/>
    <w:rsid w:val="005614E7"/>
    <w:rsid w:val="00561610"/>
    <w:rsid w:val="00561678"/>
    <w:rsid w:val="0056223F"/>
    <w:rsid w:val="0056376B"/>
    <w:rsid w:val="005638C0"/>
    <w:rsid w:val="00563A93"/>
    <w:rsid w:val="005641DA"/>
    <w:rsid w:val="0056516E"/>
    <w:rsid w:val="005655D1"/>
    <w:rsid w:val="0056597C"/>
    <w:rsid w:val="00566434"/>
    <w:rsid w:val="00566877"/>
    <w:rsid w:val="005670E3"/>
    <w:rsid w:val="005672C4"/>
    <w:rsid w:val="005709E9"/>
    <w:rsid w:val="00570B23"/>
    <w:rsid w:val="00570C3E"/>
    <w:rsid w:val="005713B5"/>
    <w:rsid w:val="00571FBB"/>
    <w:rsid w:val="00572445"/>
    <w:rsid w:val="00572DE7"/>
    <w:rsid w:val="00573FD2"/>
    <w:rsid w:val="005740A8"/>
    <w:rsid w:val="00574455"/>
    <w:rsid w:val="00574860"/>
    <w:rsid w:val="00574C6D"/>
    <w:rsid w:val="00576442"/>
    <w:rsid w:val="00576EF5"/>
    <w:rsid w:val="0058150A"/>
    <w:rsid w:val="0058166B"/>
    <w:rsid w:val="005823A2"/>
    <w:rsid w:val="0058279B"/>
    <w:rsid w:val="00582DA3"/>
    <w:rsid w:val="005832F9"/>
    <w:rsid w:val="005865A2"/>
    <w:rsid w:val="00586BCA"/>
    <w:rsid w:val="00590A5B"/>
    <w:rsid w:val="00590BF5"/>
    <w:rsid w:val="00590DA9"/>
    <w:rsid w:val="00590EF9"/>
    <w:rsid w:val="00591D84"/>
    <w:rsid w:val="005922EB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25F6"/>
    <w:rsid w:val="005B25FB"/>
    <w:rsid w:val="005B5BD5"/>
    <w:rsid w:val="005B62EB"/>
    <w:rsid w:val="005B69A9"/>
    <w:rsid w:val="005B7845"/>
    <w:rsid w:val="005C11B2"/>
    <w:rsid w:val="005C2099"/>
    <w:rsid w:val="005C2321"/>
    <w:rsid w:val="005C2EB5"/>
    <w:rsid w:val="005C36B3"/>
    <w:rsid w:val="005C403B"/>
    <w:rsid w:val="005C41D8"/>
    <w:rsid w:val="005C4636"/>
    <w:rsid w:val="005C4951"/>
    <w:rsid w:val="005C4FCC"/>
    <w:rsid w:val="005C4FE9"/>
    <w:rsid w:val="005C6E77"/>
    <w:rsid w:val="005D0BE6"/>
    <w:rsid w:val="005D1A0B"/>
    <w:rsid w:val="005D27DF"/>
    <w:rsid w:val="005D2D7B"/>
    <w:rsid w:val="005D3147"/>
    <w:rsid w:val="005D36AD"/>
    <w:rsid w:val="005D3FF3"/>
    <w:rsid w:val="005D4122"/>
    <w:rsid w:val="005D5417"/>
    <w:rsid w:val="005D63CF"/>
    <w:rsid w:val="005D742D"/>
    <w:rsid w:val="005D77A5"/>
    <w:rsid w:val="005D7F54"/>
    <w:rsid w:val="005E04CC"/>
    <w:rsid w:val="005E06C4"/>
    <w:rsid w:val="005E19EF"/>
    <w:rsid w:val="005E1AB0"/>
    <w:rsid w:val="005E2D80"/>
    <w:rsid w:val="005E2F21"/>
    <w:rsid w:val="005E31B7"/>
    <w:rsid w:val="005E3227"/>
    <w:rsid w:val="005E51D9"/>
    <w:rsid w:val="005E5603"/>
    <w:rsid w:val="005E631A"/>
    <w:rsid w:val="005E7974"/>
    <w:rsid w:val="005F1043"/>
    <w:rsid w:val="005F1279"/>
    <w:rsid w:val="005F1B04"/>
    <w:rsid w:val="005F2479"/>
    <w:rsid w:val="005F26AC"/>
    <w:rsid w:val="005F3B13"/>
    <w:rsid w:val="005F45E1"/>
    <w:rsid w:val="005F4B93"/>
    <w:rsid w:val="005F6941"/>
    <w:rsid w:val="006001C7"/>
    <w:rsid w:val="00601C4C"/>
    <w:rsid w:val="00602432"/>
    <w:rsid w:val="00602745"/>
    <w:rsid w:val="006038CB"/>
    <w:rsid w:val="00603DB0"/>
    <w:rsid w:val="006047CC"/>
    <w:rsid w:val="00605BA2"/>
    <w:rsid w:val="00605D6C"/>
    <w:rsid w:val="00606047"/>
    <w:rsid w:val="006060BD"/>
    <w:rsid w:val="00606985"/>
    <w:rsid w:val="00606D87"/>
    <w:rsid w:val="00607A73"/>
    <w:rsid w:val="00607FFE"/>
    <w:rsid w:val="00611048"/>
    <w:rsid w:val="00612034"/>
    <w:rsid w:val="00612363"/>
    <w:rsid w:val="00612F92"/>
    <w:rsid w:val="00613031"/>
    <w:rsid w:val="006132A4"/>
    <w:rsid w:val="006142FA"/>
    <w:rsid w:val="00615E4E"/>
    <w:rsid w:val="00616573"/>
    <w:rsid w:val="006178AD"/>
    <w:rsid w:val="006178CC"/>
    <w:rsid w:val="00617A5C"/>
    <w:rsid w:val="0062103C"/>
    <w:rsid w:val="00621227"/>
    <w:rsid w:val="0062265C"/>
    <w:rsid w:val="00624132"/>
    <w:rsid w:val="00624673"/>
    <w:rsid w:val="006266F1"/>
    <w:rsid w:val="006268D2"/>
    <w:rsid w:val="00626C8B"/>
    <w:rsid w:val="00627013"/>
    <w:rsid w:val="00627306"/>
    <w:rsid w:val="0062749B"/>
    <w:rsid w:val="006278C4"/>
    <w:rsid w:val="00630E1E"/>
    <w:rsid w:val="00633DE4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4277"/>
    <w:rsid w:val="00644B4D"/>
    <w:rsid w:val="00644F14"/>
    <w:rsid w:val="00645C8C"/>
    <w:rsid w:val="00645FD3"/>
    <w:rsid w:val="006472B2"/>
    <w:rsid w:val="006476D9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37C"/>
    <w:rsid w:val="00653F7A"/>
    <w:rsid w:val="00653F81"/>
    <w:rsid w:val="00654F53"/>
    <w:rsid w:val="00655E39"/>
    <w:rsid w:val="00655E9D"/>
    <w:rsid w:val="00655EF7"/>
    <w:rsid w:val="006560E0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A02"/>
    <w:rsid w:val="00670DBC"/>
    <w:rsid w:val="006718CB"/>
    <w:rsid w:val="00672960"/>
    <w:rsid w:val="00672B26"/>
    <w:rsid w:val="0067329F"/>
    <w:rsid w:val="00673603"/>
    <w:rsid w:val="00673D21"/>
    <w:rsid w:val="00673D2B"/>
    <w:rsid w:val="006745CC"/>
    <w:rsid w:val="0067485C"/>
    <w:rsid w:val="00674DBC"/>
    <w:rsid w:val="0067578A"/>
    <w:rsid w:val="00675982"/>
    <w:rsid w:val="0067621A"/>
    <w:rsid w:val="00676508"/>
    <w:rsid w:val="006766C0"/>
    <w:rsid w:val="006770F6"/>
    <w:rsid w:val="006772CE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E69"/>
    <w:rsid w:val="006A001C"/>
    <w:rsid w:val="006A13A5"/>
    <w:rsid w:val="006A158B"/>
    <w:rsid w:val="006A17A4"/>
    <w:rsid w:val="006A21F9"/>
    <w:rsid w:val="006A3440"/>
    <w:rsid w:val="006A3882"/>
    <w:rsid w:val="006A44C8"/>
    <w:rsid w:val="006A6AB4"/>
    <w:rsid w:val="006A701A"/>
    <w:rsid w:val="006B07ED"/>
    <w:rsid w:val="006B1E8C"/>
    <w:rsid w:val="006B2325"/>
    <w:rsid w:val="006B2507"/>
    <w:rsid w:val="006B364D"/>
    <w:rsid w:val="006B3825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47F6"/>
    <w:rsid w:val="006C545D"/>
    <w:rsid w:val="006C589A"/>
    <w:rsid w:val="006C7BD8"/>
    <w:rsid w:val="006D0686"/>
    <w:rsid w:val="006D18CF"/>
    <w:rsid w:val="006D1992"/>
    <w:rsid w:val="006D1DD7"/>
    <w:rsid w:val="006D1EAE"/>
    <w:rsid w:val="006D1ECE"/>
    <w:rsid w:val="006D225F"/>
    <w:rsid w:val="006D26B5"/>
    <w:rsid w:val="006D2707"/>
    <w:rsid w:val="006D34ED"/>
    <w:rsid w:val="006D4475"/>
    <w:rsid w:val="006D5F4E"/>
    <w:rsid w:val="006D68D3"/>
    <w:rsid w:val="006E0F19"/>
    <w:rsid w:val="006E1619"/>
    <w:rsid w:val="006E182A"/>
    <w:rsid w:val="006E1A7B"/>
    <w:rsid w:val="006E28CE"/>
    <w:rsid w:val="006E2990"/>
    <w:rsid w:val="006E2FC5"/>
    <w:rsid w:val="006E433D"/>
    <w:rsid w:val="006E52FB"/>
    <w:rsid w:val="006E5339"/>
    <w:rsid w:val="006E622B"/>
    <w:rsid w:val="006E6421"/>
    <w:rsid w:val="006E6875"/>
    <w:rsid w:val="006E6D03"/>
    <w:rsid w:val="006E6ED5"/>
    <w:rsid w:val="006E7491"/>
    <w:rsid w:val="006E749E"/>
    <w:rsid w:val="006F0A38"/>
    <w:rsid w:val="006F0BA5"/>
    <w:rsid w:val="006F0BBA"/>
    <w:rsid w:val="006F0BF3"/>
    <w:rsid w:val="006F0C0D"/>
    <w:rsid w:val="006F170B"/>
    <w:rsid w:val="006F1D98"/>
    <w:rsid w:val="006F30AF"/>
    <w:rsid w:val="006F3846"/>
    <w:rsid w:val="006F3979"/>
    <w:rsid w:val="006F3C18"/>
    <w:rsid w:val="006F415F"/>
    <w:rsid w:val="006F4174"/>
    <w:rsid w:val="006F5677"/>
    <w:rsid w:val="006F5A8A"/>
    <w:rsid w:val="006F6767"/>
    <w:rsid w:val="006F6EC5"/>
    <w:rsid w:val="006F7091"/>
    <w:rsid w:val="006F77C7"/>
    <w:rsid w:val="006F7B45"/>
    <w:rsid w:val="006F7FA0"/>
    <w:rsid w:val="007002CC"/>
    <w:rsid w:val="00700D8C"/>
    <w:rsid w:val="007014EA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91A"/>
    <w:rsid w:val="007167C4"/>
    <w:rsid w:val="00716F11"/>
    <w:rsid w:val="007171BA"/>
    <w:rsid w:val="00717387"/>
    <w:rsid w:val="00717443"/>
    <w:rsid w:val="007203EA"/>
    <w:rsid w:val="0072123D"/>
    <w:rsid w:val="00721A3E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BBB"/>
    <w:rsid w:val="00730090"/>
    <w:rsid w:val="007306E8"/>
    <w:rsid w:val="007326DB"/>
    <w:rsid w:val="00732836"/>
    <w:rsid w:val="00732A3C"/>
    <w:rsid w:val="0073379A"/>
    <w:rsid w:val="007341F6"/>
    <w:rsid w:val="00735D3F"/>
    <w:rsid w:val="007361F0"/>
    <w:rsid w:val="00736E4E"/>
    <w:rsid w:val="007374F1"/>
    <w:rsid w:val="007377D5"/>
    <w:rsid w:val="00740247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13FA"/>
    <w:rsid w:val="007519D2"/>
    <w:rsid w:val="007521E5"/>
    <w:rsid w:val="00752830"/>
    <w:rsid w:val="00752D07"/>
    <w:rsid w:val="0075498F"/>
    <w:rsid w:val="007564FA"/>
    <w:rsid w:val="00756D09"/>
    <w:rsid w:val="007577A7"/>
    <w:rsid w:val="00757ADF"/>
    <w:rsid w:val="007608AF"/>
    <w:rsid w:val="00760935"/>
    <w:rsid w:val="00760C90"/>
    <w:rsid w:val="00762DDA"/>
    <w:rsid w:val="00763307"/>
    <w:rsid w:val="00765348"/>
    <w:rsid w:val="00765CAA"/>
    <w:rsid w:val="00765FF2"/>
    <w:rsid w:val="007660A3"/>
    <w:rsid w:val="00766290"/>
    <w:rsid w:val="007663EF"/>
    <w:rsid w:val="00766692"/>
    <w:rsid w:val="007705BA"/>
    <w:rsid w:val="00770734"/>
    <w:rsid w:val="007709C5"/>
    <w:rsid w:val="00770BE5"/>
    <w:rsid w:val="00773D5C"/>
    <w:rsid w:val="0077432E"/>
    <w:rsid w:val="00774AD4"/>
    <w:rsid w:val="0077579D"/>
    <w:rsid w:val="007768E8"/>
    <w:rsid w:val="007774F7"/>
    <w:rsid w:val="007775DC"/>
    <w:rsid w:val="0078050E"/>
    <w:rsid w:val="00781A60"/>
    <w:rsid w:val="007820F2"/>
    <w:rsid w:val="0078259C"/>
    <w:rsid w:val="00782D5F"/>
    <w:rsid w:val="007832AF"/>
    <w:rsid w:val="00783649"/>
    <w:rsid w:val="007839C7"/>
    <w:rsid w:val="00784BA9"/>
    <w:rsid w:val="0078649D"/>
    <w:rsid w:val="00787C75"/>
    <w:rsid w:val="007918A3"/>
    <w:rsid w:val="007919AD"/>
    <w:rsid w:val="00791C8F"/>
    <w:rsid w:val="00791F7E"/>
    <w:rsid w:val="007926BD"/>
    <w:rsid w:val="007927BB"/>
    <w:rsid w:val="007931D9"/>
    <w:rsid w:val="007936C7"/>
    <w:rsid w:val="00794482"/>
    <w:rsid w:val="007949D7"/>
    <w:rsid w:val="0079525D"/>
    <w:rsid w:val="00796809"/>
    <w:rsid w:val="00797BE0"/>
    <w:rsid w:val="00797E3B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B283D"/>
    <w:rsid w:val="007B3E90"/>
    <w:rsid w:val="007B4455"/>
    <w:rsid w:val="007B50EC"/>
    <w:rsid w:val="007B5F0A"/>
    <w:rsid w:val="007B6091"/>
    <w:rsid w:val="007B6907"/>
    <w:rsid w:val="007B7CED"/>
    <w:rsid w:val="007B7FD8"/>
    <w:rsid w:val="007C0052"/>
    <w:rsid w:val="007C02B6"/>
    <w:rsid w:val="007C07F6"/>
    <w:rsid w:val="007C0A1B"/>
    <w:rsid w:val="007C405C"/>
    <w:rsid w:val="007C5631"/>
    <w:rsid w:val="007C60B0"/>
    <w:rsid w:val="007C631A"/>
    <w:rsid w:val="007C79FF"/>
    <w:rsid w:val="007D05B3"/>
    <w:rsid w:val="007D079E"/>
    <w:rsid w:val="007D09BD"/>
    <w:rsid w:val="007D114D"/>
    <w:rsid w:val="007D1A1A"/>
    <w:rsid w:val="007D2ABE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6B3"/>
    <w:rsid w:val="007F086C"/>
    <w:rsid w:val="007F09E6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98A"/>
    <w:rsid w:val="008016BA"/>
    <w:rsid w:val="00801CEB"/>
    <w:rsid w:val="008033EF"/>
    <w:rsid w:val="008035AC"/>
    <w:rsid w:val="0080375A"/>
    <w:rsid w:val="00803E2E"/>
    <w:rsid w:val="0080427E"/>
    <w:rsid w:val="00805086"/>
    <w:rsid w:val="00805507"/>
    <w:rsid w:val="00805AB2"/>
    <w:rsid w:val="00805B41"/>
    <w:rsid w:val="0080631E"/>
    <w:rsid w:val="00806A9E"/>
    <w:rsid w:val="0081007E"/>
    <w:rsid w:val="0081009F"/>
    <w:rsid w:val="00812119"/>
    <w:rsid w:val="0081213B"/>
    <w:rsid w:val="00812931"/>
    <w:rsid w:val="00813D30"/>
    <w:rsid w:val="00813DBB"/>
    <w:rsid w:val="008140A8"/>
    <w:rsid w:val="008144BD"/>
    <w:rsid w:val="00815C06"/>
    <w:rsid w:val="00816DC8"/>
    <w:rsid w:val="0082011A"/>
    <w:rsid w:val="0082013C"/>
    <w:rsid w:val="008202F9"/>
    <w:rsid w:val="008225FC"/>
    <w:rsid w:val="00825F2D"/>
    <w:rsid w:val="0082664B"/>
    <w:rsid w:val="00826D45"/>
    <w:rsid w:val="00827331"/>
    <w:rsid w:val="008276EC"/>
    <w:rsid w:val="008278AB"/>
    <w:rsid w:val="00827FBE"/>
    <w:rsid w:val="00830030"/>
    <w:rsid w:val="00830C21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102"/>
    <w:rsid w:val="00837481"/>
    <w:rsid w:val="00840F6E"/>
    <w:rsid w:val="008429D1"/>
    <w:rsid w:val="00843A5A"/>
    <w:rsid w:val="00844062"/>
    <w:rsid w:val="0084459F"/>
    <w:rsid w:val="00844B20"/>
    <w:rsid w:val="0084598F"/>
    <w:rsid w:val="00845E98"/>
    <w:rsid w:val="00847CC1"/>
    <w:rsid w:val="00850500"/>
    <w:rsid w:val="00850F07"/>
    <w:rsid w:val="00851A1C"/>
    <w:rsid w:val="00851BAA"/>
    <w:rsid w:val="00853328"/>
    <w:rsid w:val="00853879"/>
    <w:rsid w:val="00853B32"/>
    <w:rsid w:val="00854EA3"/>
    <w:rsid w:val="00856786"/>
    <w:rsid w:val="00856B5E"/>
    <w:rsid w:val="00856D04"/>
    <w:rsid w:val="008571F5"/>
    <w:rsid w:val="008620D4"/>
    <w:rsid w:val="00862C53"/>
    <w:rsid w:val="00862D97"/>
    <w:rsid w:val="00862EC0"/>
    <w:rsid w:val="0086304B"/>
    <w:rsid w:val="00863199"/>
    <w:rsid w:val="00863406"/>
    <w:rsid w:val="0086367C"/>
    <w:rsid w:val="0086402F"/>
    <w:rsid w:val="008651D7"/>
    <w:rsid w:val="0086627D"/>
    <w:rsid w:val="00867D0C"/>
    <w:rsid w:val="00871824"/>
    <w:rsid w:val="00871B4D"/>
    <w:rsid w:val="00872560"/>
    <w:rsid w:val="00872A73"/>
    <w:rsid w:val="008736CF"/>
    <w:rsid w:val="00873CEF"/>
    <w:rsid w:val="008742FC"/>
    <w:rsid w:val="00876452"/>
    <w:rsid w:val="00876B70"/>
    <w:rsid w:val="00876DA0"/>
    <w:rsid w:val="00877A40"/>
    <w:rsid w:val="00880110"/>
    <w:rsid w:val="0088091B"/>
    <w:rsid w:val="00880D62"/>
    <w:rsid w:val="00880D9A"/>
    <w:rsid w:val="008811B3"/>
    <w:rsid w:val="00881D4F"/>
    <w:rsid w:val="00882551"/>
    <w:rsid w:val="008835E2"/>
    <w:rsid w:val="008855D3"/>
    <w:rsid w:val="00885FFA"/>
    <w:rsid w:val="00886118"/>
    <w:rsid w:val="00886A9E"/>
    <w:rsid w:val="0088726C"/>
    <w:rsid w:val="00887E54"/>
    <w:rsid w:val="00890A58"/>
    <w:rsid w:val="00890C0B"/>
    <w:rsid w:val="00891A46"/>
    <w:rsid w:val="00892C05"/>
    <w:rsid w:val="00892E87"/>
    <w:rsid w:val="00893931"/>
    <w:rsid w:val="00894960"/>
    <w:rsid w:val="00894DE2"/>
    <w:rsid w:val="00895931"/>
    <w:rsid w:val="00896A26"/>
    <w:rsid w:val="0089747C"/>
    <w:rsid w:val="00897CBA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186E"/>
    <w:rsid w:val="008B24EB"/>
    <w:rsid w:val="008B2BF0"/>
    <w:rsid w:val="008B3CE0"/>
    <w:rsid w:val="008B4B4E"/>
    <w:rsid w:val="008B592A"/>
    <w:rsid w:val="008B690A"/>
    <w:rsid w:val="008B74E0"/>
    <w:rsid w:val="008B7672"/>
    <w:rsid w:val="008B77EF"/>
    <w:rsid w:val="008C0065"/>
    <w:rsid w:val="008C06E9"/>
    <w:rsid w:val="008C0FFC"/>
    <w:rsid w:val="008C193C"/>
    <w:rsid w:val="008C1FD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76A"/>
    <w:rsid w:val="008C781B"/>
    <w:rsid w:val="008C7956"/>
    <w:rsid w:val="008D0A62"/>
    <w:rsid w:val="008D0BF3"/>
    <w:rsid w:val="008D14A0"/>
    <w:rsid w:val="008D1B39"/>
    <w:rsid w:val="008D1DF2"/>
    <w:rsid w:val="008D2618"/>
    <w:rsid w:val="008D30B0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6C4"/>
    <w:rsid w:val="008E20D3"/>
    <w:rsid w:val="008E274D"/>
    <w:rsid w:val="008E2CE4"/>
    <w:rsid w:val="008E4CA4"/>
    <w:rsid w:val="008E5665"/>
    <w:rsid w:val="008E59AF"/>
    <w:rsid w:val="008E5B75"/>
    <w:rsid w:val="008E69E8"/>
    <w:rsid w:val="008E7437"/>
    <w:rsid w:val="008E752F"/>
    <w:rsid w:val="008E7BB2"/>
    <w:rsid w:val="008F00CD"/>
    <w:rsid w:val="008F40B9"/>
    <w:rsid w:val="008F512F"/>
    <w:rsid w:val="008F5360"/>
    <w:rsid w:val="008F55D5"/>
    <w:rsid w:val="00900B24"/>
    <w:rsid w:val="00901F7C"/>
    <w:rsid w:val="009026CE"/>
    <w:rsid w:val="0090275B"/>
    <w:rsid w:val="00903547"/>
    <w:rsid w:val="00904541"/>
    <w:rsid w:val="00904670"/>
    <w:rsid w:val="00904920"/>
    <w:rsid w:val="00905117"/>
    <w:rsid w:val="00905310"/>
    <w:rsid w:val="00905450"/>
    <w:rsid w:val="009054B3"/>
    <w:rsid w:val="009055BD"/>
    <w:rsid w:val="00905973"/>
    <w:rsid w:val="00905DEA"/>
    <w:rsid w:val="009069A4"/>
    <w:rsid w:val="0090737D"/>
    <w:rsid w:val="0090742F"/>
    <w:rsid w:val="00907CA9"/>
    <w:rsid w:val="00907D7D"/>
    <w:rsid w:val="00910A39"/>
    <w:rsid w:val="0091120B"/>
    <w:rsid w:val="009116BA"/>
    <w:rsid w:val="009117E5"/>
    <w:rsid w:val="00912E1A"/>
    <w:rsid w:val="00914349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A9B"/>
    <w:rsid w:val="00923E3C"/>
    <w:rsid w:val="00924987"/>
    <w:rsid w:val="009263E9"/>
    <w:rsid w:val="00926C00"/>
    <w:rsid w:val="00927C2D"/>
    <w:rsid w:val="00927F60"/>
    <w:rsid w:val="00930F7C"/>
    <w:rsid w:val="00932D49"/>
    <w:rsid w:val="00933169"/>
    <w:rsid w:val="0093385C"/>
    <w:rsid w:val="00933DC0"/>
    <w:rsid w:val="009355E1"/>
    <w:rsid w:val="009356CF"/>
    <w:rsid w:val="00936EF9"/>
    <w:rsid w:val="0093704D"/>
    <w:rsid w:val="0093768C"/>
    <w:rsid w:val="00937ABE"/>
    <w:rsid w:val="00940567"/>
    <w:rsid w:val="00940A80"/>
    <w:rsid w:val="009413D9"/>
    <w:rsid w:val="0094213C"/>
    <w:rsid w:val="00944634"/>
    <w:rsid w:val="009448DA"/>
    <w:rsid w:val="0094510B"/>
    <w:rsid w:val="00945152"/>
    <w:rsid w:val="00945B9B"/>
    <w:rsid w:val="0094636D"/>
    <w:rsid w:val="00946B6B"/>
    <w:rsid w:val="009471D2"/>
    <w:rsid w:val="009475A9"/>
    <w:rsid w:val="00950311"/>
    <w:rsid w:val="0095108D"/>
    <w:rsid w:val="0095133E"/>
    <w:rsid w:val="00952FC3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4F3D"/>
    <w:rsid w:val="00966A1A"/>
    <w:rsid w:val="009671DE"/>
    <w:rsid w:val="00970954"/>
    <w:rsid w:val="00970F56"/>
    <w:rsid w:val="00970FC2"/>
    <w:rsid w:val="009712CA"/>
    <w:rsid w:val="00971717"/>
    <w:rsid w:val="00971C60"/>
    <w:rsid w:val="009729A1"/>
    <w:rsid w:val="00972C44"/>
    <w:rsid w:val="00973667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E94"/>
    <w:rsid w:val="0099661C"/>
    <w:rsid w:val="00996BBB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7647"/>
    <w:rsid w:val="009A79D0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5C6"/>
    <w:rsid w:val="009B75D5"/>
    <w:rsid w:val="009B7A73"/>
    <w:rsid w:val="009C074E"/>
    <w:rsid w:val="009C0971"/>
    <w:rsid w:val="009C0CEB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C09"/>
    <w:rsid w:val="009E004D"/>
    <w:rsid w:val="009E0666"/>
    <w:rsid w:val="009E0D7D"/>
    <w:rsid w:val="009E1361"/>
    <w:rsid w:val="009E16BF"/>
    <w:rsid w:val="009E1C58"/>
    <w:rsid w:val="009E1D92"/>
    <w:rsid w:val="009E297B"/>
    <w:rsid w:val="009E30DD"/>
    <w:rsid w:val="009E3FED"/>
    <w:rsid w:val="009E4092"/>
    <w:rsid w:val="009E553A"/>
    <w:rsid w:val="009E5A43"/>
    <w:rsid w:val="009E7505"/>
    <w:rsid w:val="009E7608"/>
    <w:rsid w:val="009E774F"/>
    <w:rsid w:val="009F0804"/>
    <w:rsid w:val="009F0D22"/>
    <w:rsid w:val="009F248D"/>
    <w:rsid w:val="009F27FF"/>
    <w:rsid w:val="009F2A89"/>
    <w:rsid w:val="009F3DFD"/>
    <w:rsid w:val="009F42B6"/>
    <w:rsid w:val="009F441F"/>
    <w:rsid w:val="009F5961"/>
    <w:rsid w:val="009F5E66"/>
    <w:rsid w:val="009F66E2"/>
    <w:rsid w:val="009F7773"/>
    <w:rsid w:val="00A0072A"/>
    <w:rsid w:val="00A00C33"/>
    <w:rsid w:val="00A00EBF"/>
    <w:rsid w:val="00A00FD6"/>
    <w:rsid w:val="00A0134F"/>
    <w:rsid w:val="00A014F2"/>
    <w:rsid w:val="00A0188D"/>
    <w:rsid w:val="00A0211E"/>
    <w:rsid w:val="00A03016"/>
    <w:rsid w:val="00A0389F"/>
    <w:rsid w:val="00A03941"/>
    <w:rsid w:val="00A03FD6"/>
    <w:rsid w:val="00A0401B"/>
    <w:rsid w:val="00A05EBE"/>
    <w:rsid w:val="00A0622E"/>
    <w:rsid w:val="00A06630"/>
    <w:rsid w:val="00A06DA1"/>
    <w:rsid w:val="00A06E58"/>
    <w:rsid w:val="00A0764B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C68"/>
    <w:rsid w:val="00A205AB"/>
    <w:rsid w:val="00A2069A"/>
    <w:rsid w:val="00A218EC"/>
    <w:rsid w:val="00A21946"/>
    <w:rsid w:val="00A21B4E"/>
    <w:rsid w:val="00A22358"/>
    <w:rsid w:val="00A22639"/>
    <w:rsid w:val="00A236BD"/>
    <w:rsid w:val="00A24B1D"/>
    <w:rsid w:val="00A2591C"/>
    <w:rsid w:val="00A25C76"/>
    <w:rsid w:val="00A260DE"/>
    <w:rsid w:val="00A27AD9"/>
    <w:rsid w:val="00A27FC5"/>
    <w:rsid w:val="00A30A80"/>
    <w:rsid w:val="00A30E31"/>
    <w:rsid w:val="00A3124A"/>
    <w:rsid w:val="00A34E0A"/>
    <w:rsid w:val="00A34ECC"/>
    <w:rsid w:val="00A35229"/>
    <w:rsid w:val="00A35C19"/>
    <w:rsid w:val="00A36049"/>
    <w:rsid w:val="00A378DE"/>
    <w:rsid w:val="00A400CC"/>
    <w:rsid w:val="00A401FD"/>
    <w:rsid w:val="00A40BB9"/>
    <w:rsid w:val="00A412BE"/>
    <w:rsid w:val="00A42118"/>
    <w:rsid w:val="00A423B0"/>
    <w:rsid w:val="00A43EDC"/>
    <w:rsid w:val="00A45393"/>
    <w:rsid w:val="00A45B43"/>
    <w:rsid w:val="00A4798C"/>
    <w:rsid w:val="00A47F0A"/>
    <w:rsid w:val="00A50088"/>
    <w:rsid w:val="00A50791"/>
    <w:rsid w:val="00A518E5"/>
    <w:rsid w:val="00A5205F"/>
    <w:rsid w:val="00A532D6"/>
    <w:rsid w:val="00A5481E"/>
    <w:rsid w:val="00A55097"/>
    <w:rsid w:val="00A5630A"/>
    <w:rsid w:val="00A568D9"/>
    <w:rsid w:val="00A57228"/>
    <w:rsid w:val="00A5753F"/>
    <w:rsid w:val="00A57B1D"/>
    <w:rsid w:val="00A6049E"/>
    <w:rsid w:val="00A61427"/>
    <w:rsid w:val="00A61838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D4B"/>
    <w:rsid w:val="00A713A8"/>
    <w:rsid w:val="00A71974"/>
    <w:rsid w:val="00A72133"/>
    <w:rsid w:val="00A7228C"/>
    <w:rsid w:val="00A73187"/>
    <w:rsid w:val="00A73209"/>
    <w:rsid w:val="00A7367D"/>
    <w:rsid w:val="00A73F94"/>
    <w:rsid w:val="00A741FA"/>
    <w:rsid w:val="00A76973"/>
    <w:rsid w:val="00A76CA9"/>
    <w:rsid w:val="00A76CD7"/>
    <w:rsid w:val="00A76EF0"/>
    <w:rsid w:val="00A771F1"/>
    <w:rsid w:val="00A77D4C"/>
    <w:rsid w:val="00A80B04"/>
    <w:rsid w:val="00A8115B"/>
    <w:rsid w:val="00A81BCA"/>
    <w:rsid w:val="00A82741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90A7B"/>
    <w:rsid w:val="00A91889"/>
    <w:rsid w:val="00A918EC"/>
    <w:rsid w:val="00A91A84"/>
    <w:rsid w:val="00A94C42"/>
    <w:rsid w:val="00A95E92"/>
    <w:rsid w:val="00A97449"/>
    <w:rsid w:val="00A97B33"/>
    <w:rsid w:val="00A97CD9"/>
    <w:rsid w:val="00AA0FA2"/>
    <w:rsid w:val="00AA2CD6"/>
    <w:rsid w:val="00AA3CEB"/>
    <w:rsid w:val="00AA3E16"/>
    <w:rsid w:val="00AA430B"/>
    <w:rsid w:val="00AA470E"/>
    <w:rsid w:val="00AA5AFC"/>
    <w:rsid w:val="00AA6112"/>
    <w:rsid w:val="00AA6474"/>
    <w:rsid w:val="00AA67A2"/>
    <w:rsid w:val="00AA6DFE"/>
    <w:rsid w:val="00AB09A5"/>
    <w:rsid w:val="00AB1C22"/>
    <w:rsid w:val="00AB1E64"/>
    <w:rsid w:val="00AB1F0D"/>
    <w:rsid w:val="00AB249A"/>
    <w:rsid w:val="00AB3245"/>
    <w:rsid w:val="00AB3DAA"/>
    <w:rsid w:val="00AB3E85"/>
    <w:rsid w:val="00AB404C"/>
    <w:rsid w:val="00AB5EFC"/>
    <w:rsid w:val="00AB6AA9"/>
    <w:rsid w:val="00AB71C1"/>
    <w:rsid w:val="00AC1BBE"/>
    <w:rsid w:val="00AC2465"/>
    <w:rsid w:val="00AC2986"/>
    <w:rsid w:val="00AC3EE9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7ACB"/>
    <w:rsid w:val="00AD7EFA"/>
    <w:rsid w:val="00AE053D"/>
    <w:rsid w:val="00AE06AE"/>
    <w:rsid w:val="00AE06D2"/>
    <w:rsid w:val="00AE0BB3"/>
    <w:rsid w:val="00AE0FD4"/>
    <w:rsid w:val="00AE1363"/>
    <w:rsid w:val="00AE2A9D"/>
    <w:rsid w:val="00AE2E9F"/>
    <w:rsid w:val="00AE3C1D"/>
    <w:rsid w:val="00AE3EEC"/>
    <w:rsid w:val="00AE40DB"/>
    <w:rsid w:val="00AE48AD"/>
    <w:rsid w:val="00AE4A3E"/>
    <w:rsid w:val="00AE4E3B"/>
    <w:rsid w:val="00AE6F40"/>
    <w:rsid w:val="00AE706C"/>
    <w:rsid w:val="00AE71F4"/>
    <w:rsid w:val="00AF00EC"/>
    <w:rsid w:val="00AF1501"/>
    <w:rsid w:val="00AF1B12"/>
    <w:rsid w:val="00AF1CF4"/>
    <w:rsid w:val="00AF2422"/>
    <w:rsid w:val="00AF2981"/>
    <w:rsid w:val="00AF2F09"/>
    <w:rsid w:val="00AF35B5"/>
    <w:rsid w:val="00AF3CB4"/>
    <w:rsid w:val="00AF4275"/>
    <w:rsid w:val="00AF4AF4"/>
    <w:rsid w:val="00AF59C6"/>
    <w:rsid w:val="00AF608F"/>
    <w:rsid w:val="00AF6863"/>
    <w:rsid w:val="00AF6FA5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E52"/>
    <w:rsid w:val="00B04A5F"/>
    <w:rsid w:val="00B0504A"/>
    <w:rsid w:val="00B0504E"/>
    <w:rsid w:val="00B072D7"/>
    <w:rsid w:val="00B07ADE"/>
    <w:rsid w:val="00B1000C"/>
    <w:rsid w:val="00B1010A"/>
    <w:rsid w:val="00B10A42"/>
    <w:rsid w:val="00B10AE4"/>
    <w:rsid w:val="00B112B7"/>
    <w:rsid w:val="00B11916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30029"/>
    <w:rsid w:val="00B30036"/>
    <w:rsid w:val="00B30F3B"/>
    <w:rsid w:val="00B318A0"/>
    <w:rsid w:val="00B31CDA"/>
    <w:rsid w:val="00B32705"/>
    <w:rsid w:val="00B32A7E"/>
    <w:rsid w:val="00B34958"/>
    <w:rsid w:val="00B35341"/>
    <w:rsid w:val="00B35611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4BE"/>
    <w:rsid w:val="00B47666"/>
    <w:rsid w:val="00B5039A"/>
    <w:rsid w:val="00B510C6"/>
    <w:rsid w:val="00B51E67"/>
    <w:rsid w:val="00B52298"/>
    <w:rsid w:val="00B52C09"/>
    <w:rsid w:val="00B52F54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67E2D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80784"/>
    <w:rsid w:val="00B80F90"/>
    <w:rsid w:val="00B81172"/>
    <w:rsid w:val="00B811F3"/>
    <w:rsid w:val="00B8143A"/>
    <w:rsid w:val="00B81D53"/>
    <w:rsid w:val="00B82B17"/>
    <w:rsid w:val="00B84712"/>
    <w:rsid w:val="00B85026"/>
    <w:rsid w:val="00B856DF"/>
    <w:rsid w:val="00B85C43"/>
    <w:rsid w:val="00B871AF"/>
    <w:rsid w:val="00B90052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6DAC"/>
    <w:rsid w:val="00B97E12"/>
    <w:rsid w:val="00BA0539"/>
    <w:rsid w:val="00BA0D00"/>
    <w:rsid w:val="00BA1EF1"/>
    <w:rsid w:val="00BA2C1B"/>
    <w:rsid w:val="00BA3614"/>
    <w:rsid w:val="00BA418D"/>
    <w:rsid w:val="00BA47EE"/>
    <w:rsid w:val="00BA5040"/>
    <w:rsid w:val="00BA55BD"/>
    <w:rsid w:val="00BA5CCF"/>
    <w:rsid w:val="00BA7BEC"/>
    <w:rsid w:val="00BB0217"/>
    <w:rsid w:val="00BB0C29"/>
    <w:rsid w:val="00BB0F12"/>
    <w:rsid w:val="00BB29EE"/>
    <w:rsid w:val="00BB2E14"/>
    <w:rsid w:val="00BB2F5B"/>
    <w:rsid w:val="00BB4D87"/>
    <w:rsid w:val="00BB50DF"/>
    <w:rsid w:val="00BB6937"/>
    <w:rsid w:val="00BB7153"/>
    <w:rsid w:val="00BB7688"/>
    <w:rsid w:val="00BB7B51"/>
    <w:rsid w:val="00BC14D5"/>
    <w:rsid w:val="00BC1A3B"/>
    <w:rsid w:val="00BC1CB0"/>
    <w:rsid w:val="00BC1F73"/>
    <w:rsid w:val="00BC2621"/>
    <w:rsid w:val="00BC2E15"/>
    <w:rsid w:val="00BC3A36"/>
    <w:rsid w:val="00BC3D5B"/>
    <w:rsid w:val="00BC4237"/>
    <w:rsid w:val="00BC56CD"/>
    <w:rsid w:val="00BC5A87"/>
    <w:rsid w:val="00BC650E"/>
    <w:rsid w:val="00BC71E9"/>
    <w:rsid w:val="00BC7B86"/>
    <w:rsid w:val="00BD02F9"/>
    <w:rsid w:val="00BD032A"/>
    <w:rsid w:val="00BD0531"/>
    <w:rsid w:val="00BD1DA3"/>
    <w:rsid w:val="00BD2213"/>
    <w:rsid w:val="00BD2530"/>
    <w:rsid w:val="00BD2AD3"/>
    <w:rsid w:val="00BD3D39"/>
    <w:rsid w:val="00BD4808"/>
    <w:rsid w:val="00BD4878"/>
    <w:rsid w:val="00BD60A0"/>
    <w:rsid w:val="00BD7248"/>
    <w:rsid w:val="00BD7765"/>
    <w:rsid w:val="00BE00A7"/>
    <w:rsid w:val="00BE0308"/>
    <w:rsid w:val="00BE087C"/>
    <w:rsid w:val="00BE2695"/>
    <w:rsid w:val="00BE27E0"/>
    <w:rsid w:val="00BE280A"/>
    <w:rsid w:val="00BE3983"/>
    <w:rsid w:val="00BE42D3"/>
    <w:rsid w:val="00BE4685"/>
    <w:rsid w:val="00BE54F7"/>
    <w:rsid w:val="00BE5B13"/>
    <w:rsid w:val="00BE5E8F"/>
    <w:rsid w:val="00BE612B"/>
    <w:rsid w:val="00BE64E2"/>
    <w:rsid w:val="00BE7667"/>
    <w:rsid w:val="00BE785D"/>
    <w:rsid w:val="00BF0E58"/>
    <w:rsid w:val="00BF0F34"/>
    <w:rsid w:val="00BF1845"/>
    <w:rsid w:val="00BF2A54"/>
    <w:rsid w:val="00BF365D"/>
    <w:rsid w:val="00BF48B2"/>
    <w:rsid w:val="00BF5589"/>
    <w:rsid w:val="00BF583F"/>
    <w:rsid w:val="00BF5CCD"/>
    <w:rsid w:val="00BF7320"/>
    <w:rsid w:val="00BF789D"/>
    <w:rsid w:val="00BF7A4E"/>
    <w:rsid w:val="00BF7AEE"/>
    <w:rsid w:val="00BF7CF2"/>
    <w:rsid w:val="00C00CE5"/>
    <w:rsid w:val="00C00DC3"/>
    <w:rsid w:val="00C011F2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E6A"/>
    <w:rsid w:val="00C10429"/>
    <w:rsid w:val="00C10D76"/>
    <w:rsid w:val="00C10FAC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8EA"/>
    <w:rsid w:val="00C24209"/>
    <w:rsid w:val="00C2442D"/>
    <w:rsid w:val="00C25641"/>
    <w:rsid w:val="00C25825"/>
    <w:rsid w:val="00C26A81"/>
    <w:rsid w:val="00C26FE3"/>
    <w:rsid w:val="00C272D8"/>
    <w:rsid w:val="00C27F21"/>
    <w:rsid w:val="00C3004E"/>
    <w:rsid w:val="00C30568"/>
    <w:rsid w:val="00C30B70"/>
    <w:rsid w:val="00C30E8F"/>
    <w:rsid w:val="00C3110C"/>
    <w:rsid w:val="00C318B5"/>
    <w:rsid w:val="00C323AC"/>
    <w:rsid w:val="00C32DFC"/>
    <w:rsid w:val="00C32F31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03B"/>
    <w:rsid w:val="00C46EC3"/>
    <w:rsid w:val="00C51885"/>
    <w:rsid w:val="00C5201C"/>
    <w:rsid w:val="00C52D59"/>
    <w:rsid w:val="00C52F8C"/>
    <w:rsid w:val="00C53067"/>
    <w:rsid w:val="00C55166"/>
    <w:rsid w:val="00C559D0"/>
    <w:rsid w:val="00C559E2"/>
    <w:rsid w:val="00C55C65"/>
    <w:rsid w:val="00C57C0A"/>
    <w:rsid w:val="00C57D19"/>
    <w:rsid w:val="00C60A27"/>
    <w:rsid w:val="00C61FF9"/>
    <w:rsid w:val="00C621FC"/>
    <w:rsid w:val="00C62B36"/>
    <w:rsid w:val="00C62DE4"/>
    <w:rsid w:val="00C634AE"/>
    <w:rsid w:val="00C638FA"/>
    <w:rsid w:val="00C63BFB"/>
    <w:rsid w:val="00C63C9B"/>
    <w:rsid w:val="00C63D82"/>
    <w:rsid w:val="00C643D5"/>
    <w:rsid w:val="00C664F0"/>
    <w:rsid w:val="00C6712B"/>
    <w:rsid w:val="00C70281"/>
    <w:rsid w:val="00C70AA0"/>
    <w:rsid w:val="00C70D0A"/>
    <w:rsid w:val="00C71EF0"/>
    <w:rsid w:val="00C72620"/>
    <w:rsid w:val="00C73165"/>
    <w:rsid w:val="00C7351A"/>
    <w:rsid w:val="00C77134"/>
    <w:rsid w:val="00C77ECE"/>
    <w:rsid w:val="00C80A71"/>
    <w:rsid w:val="00C8184C"/>
    <w:rsid w:val="00C83874"/>
    <w:rsid w:val="00C8493D"/>
    <w:rsid w:val="00C85057"/>
    <w:rsid w:val="00C85F87"/>
    <w:rsid w:val="00C86676"/>
    <w:rsid w:val="00C872CB"/>
    <w:rsid w:val="00C90479"/>
    <w:rsid w:val="00C9086D"/>
    <w:rsid w:val="00C91BB1"/>
    <w:rsid w:val="00C92277"/>
    <w:rsid w:val="00C9397B"/>
    <w:rsid w:val="00C942C9"/>
    <w:rsid w:val="00C943A8"/>
    <w:rsid w:val="00C95621"/>
    <w:rsid w:val="00C96238"/>
    <w:rsid w:val="00C963CB"/>
    <w:rsid w:val="00C96D6A"/>
    <w:rsid w:val="00CA0A00"/>
    <w:rsid w:val="00CA0C4C"/>
    <w:rsid w:val="00CA0D1C"/>
    <w:rsid w:val="00CA1BD2"/>
    <w:rsid w:val="00CA1CF1"/>
    <w:rsid w:val="00CA264A"/>
    <w:rsid w:val="00CA2960"/>
    <w:rsid w:val="00CA36CE"/>
    <w:rsid w:val="00CA57B2"/>
    <w:rsid w:val="00CA5975"/>
    <w:rsid w:val="00CA5B48"/>
    <w:rsid w:val="00CA5D7E"/>
    <w:rsid w:val="00CA5DC5"/>
    <w:rsid w:val="00CA7DB8"/>
    <w:rsid w:val="00CB0F21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E27"/>
    <w:rsid w:val="00CC30CB"/>
    <w:rsid w:val="00CC4164"/>
    <w:rsid w:val="00CC4508"/>
    <w:rsid w:val="00CC4731"/>
    <w:rsid w:val="00CC4936"/>
    <w:rsid w:val="00CC4970"/>
    <w:rsid w:val="00CC4ABB"/>
    <w:rsid w:val="00CC51D2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33A5"/>
    <w:rsid w:val="00CD35EF"/>
    <w:rsid w:val="00CD3FB2"/>
    <w:rsid w:val="00CD4416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45FE"/>
    <w:rsid w:val="00CE5561"/>
    <w:rsid w:val="00CE56AF"/>
    <w:rsid w:val="00CE72B3"/>
    <w:rsid w:val="00CE78D7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D016DF"/>
    <w:rsid w:val="00D01822"/>
    <w:rsid w:val="00D02196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C48"/>
    <w:rsid w:val="00D12D5F"/>
    <w:rsid w:val="00D14037"/>
    <w:rsid w:val="00D140C8"/>
    <w:rsid w:val="00D14C25"/>
    <w:rsid w:val="00D158F4"/>
    <w:rsid w:val="00D17CCE"/>
    <w:rsid w:val="00D20AEB"/>
    <w:rsid w:val="00D218E6"/>
    <w:rsid w:val="00D23350"/>
    <w:rsid w:val="00D23FA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161A"/>
    <w:rsid w:val="00D32544"/>
    <w:rsid w:val="00D327B3"/>
    <w:rsid w:val="00D337C5"/>
    <w:rsid w:val="00D3447F"/>
    <w:rsid w:val="00D3544F"/>
    <w:rsid w:val="00D35AED"/>
    <w:rsid w:val="00D36C5F"/>
    <w:rsid w:val="00D376D9"/>
    <w:rsid w:val="00D378DE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BF5"/>
    <w:rsid w:val="00D47A14"/>
    <w:rsid w:val="00D47A59"/>
    <w:rsid w:val="00D47BB3"/>
    <w:rsid w:val="00D52491"/>
    <w:rsid w:val="00D52911"/>
    <w:rsid w:val="00D53558"/>
    <w:rsid w:val="00D5594C"/>
    <w:rsid w:val="00D55E33"/>
    <w:rsid w:val="00D57B48"/>
    <w:rsid w:val="00D605DE"/>
    <w:rsid w:val="00D61CE5"/>
    <w:rsid w:val="00D629F6"/>
    <w:rsid w:val="00D632D0"/>
    <w:rsid w:val="00D645B9"/>
    <w:rsid w:val="00D65380"/>
    <w:rsid w:val="00D654AD"/>
    <w:rsid w:val="00D65BE1"/>
    <w:rsid w:val="00D65CAA"/>
    <w:rsid w:val="00D66251"/>
    <w:rsid w:val="00D66A4E"/>
    <w:rsid w:val="00D66DAA"/>
    <w:rsid w:val="00D679C6"/>
    <w:rsid w:val="00D707B7"/>
    <w:rsid w:val="00D70F96"/>
    <w:rsid w:val="00D71BD9"/>
    <w:rsid w:val="00D71F13"/>
    <w:rsid w:val="00D72C63"/>
    <w:rsid w:val="00D72FB2"/>
    <w:rsid w:val="00D73FEA"/>
    <w:rsid w:val="00D74189"/>
    <w:rsid w:val="00D746D4"/>
    <w:rsid w:val="00D7546E"/>
    <w:rsid w:val="00D75BA3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2E6"/>
    <w:rsid w:val="00D90857"/>
    <w:rsid w:val="00D90F8D"/>
    <w:rsid w:val="00D91110"/>
    <w:rsid w:val="00D91AF2"/>
    <w:rsid w:val="00D91E9C"/>
    <w:rsid w:val="00D92A40"/>
    <w:rsid w:val="00D937E9"/>
    <w:rsid w:val="00D947AF"/>
    <w:rsid w:val="00D96453"/>
    <w:rsid w:val="00D967EA"/>
    <w:rsid w:val="00D9770C"/>
    <w:rsid w:val="00D97C1F"/>
    <w:rsid w:val="00D97DFD"/>
    <w:rsid w:val="00DA0155"/>
    <w:rsid w:val="00DA015C"/>
    <w:rsid w:val="00DA185B"/>
    <w:rsid w:val="00DA19A0"/>
    <w:rsid w:val="00DA2DCD"/>
    <w:rsid w:val="00DA3818"/>
    <w:rsid w:val="00DA5E92"/>
    <w:rsid w:val="00DA7417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647D"/>
    <w:rsid w:val="00DB6687"/>
    <w:rsid w:val="00DB66A4"/>
    <w:rsid w:val="00DB6FA1"/>
    <w:rsid w:val="00DB7C17"/>
    <w:rsid w:val="00DC265B"/>
    <w:rsid w:val="00DC2A4A"/>
    <w:rsid w:val="00DC3151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45"/>
    <w:rsid w:val="00DD51BA"/>
    <w:rsid w:val="00DD65F7"/>
    <w:rsid w:val="00DE01B6"/>
    <w:rsid w:val="00DE23C2"/>
    <w:rsid w:val="00DE2CC6"/>
    <w:rsid w:val="00DE330D"/>
    <w:rsid w:val="00DE39E4"/>
    <w:rsid w:val="00DE3B57"/>
    <w:rsid w:val="00DE4F18"/>
    <w:rsid w:val="00DE729A"/>
    <w:rsid w:val="00DF14D8"/>
    <w:rsid w:val="00DF2673"/>
    <w:rsid w:val="00DF5D97"/>
    <w:rsid w:val="00DF67E9"/>
    <w:rsid w:val="00DF6DFF"/>
    <w:rsid w:val="00DF71D1"/>
    <w:rsid w:val="00DF761A"/>
    <w:rsid w:val="00DF7B07"/>
    <w:rsid w:val="00DF7C6E"/>
    <w:rsid w:val="00E00ECA"/>
    <w:rsid w:val="00E017DB"/>
    <w:rsid w:val="00E01A46"/>
    <w:rsid w:val="00E01AE1"/>
    <w:rsid w:val="00E0212A"/>
    <w:rsid w:val="00E0231C"/>
    <w:rsid w:val="00E04186"/>
    <w:rsid w:val="00E041C0"/>
    <w:rsid w:val="00E0531B"/>
    <w:rsid w:val="00E067C3"/>
    <w:rsid w:val="00E06ADA"/>
    <w:rsid w:val="00E07150"/>
    <w:rsid w:val="00E071A8"/>
    <w:rsid w:val="00E07BFC"/>
    <w:rsid w:val="00E10247"/>
    <w:rsid w:val="00E10C68"/>
    <w:rsid w:val="00E13F42"/>
    <w:rsid w:val="00E16058"/>
    <w:rsid w:val="00E16A5E"/>
    <w:rsid w:val="00E17170"/>
    <w:rsid w:val="00E171CA"/>
    <w:rsid w:val="00E17687"/>
    <w:rsid w:val="00E17F6D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1825"/>
    <w:rsid w:val="00E32C68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F89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5B26"/>
    <w:rsid w:val="00E55C00"/>
    <w:rsid w:val="00E55F81"/>
    <w:rsid w:val="00E5604B"/>
    <w:rsid w:val="00E56E02"/>
    <w:rsid w:val="00E57C62"/>
    <w:rsid w:val="00E6076B"/>
    <w:rsid w:val="00E60797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6BC"/>
    <w:rsid w:val="00E674D6"/>
    <w:rsid w:val="00E70171"/>
    <w:rsid w:val="00E709EA"/>
    <w:rsid w:val="00E71085"/>
    <w:rsid w:val="00E7200A"/>
    <w:rsid w:val="00E7352B"/>
    <w:rsid w:val="00E74701"/>
    <w:rsid w:val="00E7639E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5F2A"/>
    <w:rsid w:val="00E862C4"/>
    <w:rsid w:val="00E901D6"/>
    <w:rsid w:val="00E909AD"/>
    <w:rsid w:val="00E90D11"/>
    <w:rsid w:val="00E91046"/>
    <w:rsid w:val="00E9348C"/>
    <w:rsid w:val="00E935DF"/>
    <w:rsid w:val="00E93748"/>
    <w:rsid w:val="00E943CB"/>
    <w:rsid w:val="00E951F5"/>
    <w:rsid w:val="00E954EE"/>
    <w:rsid w:val="00E957FD"/>
    <w:rsid w:val="00E95811"/>
    <w:rsid w:val="00E958B6"/>
    <w:rsid w:val="00E95D5E"/>
    <w:rsid w:val="00E9709C"/>
    <w:rsid w:val="00E97BBE"/>
    <w:rsid w:val="00E97CFA"/>
    <w:rsid w:val="00EA116D"/>
    <w:rsid w:val="00EA22A4"/>
    <w:rsid w:val="00EA249A"/>
    <w:rsid w:val="00EA2A71"/>
    <w:rsid w:val="00EA33D5"/>
    <w:rsid w:val="00EA369E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DD"/>
    <w:rsid w:val="00EB198E"/>
    <w:rsid w:val="00EB419C"/>
    <w:rsid w:val="00EB494F"/>
    <w:rsid w:val="00EB49A4"/>
    <w:rsid w:val="00EB6344"/>
    <w:rsid w:val="00EB7D73"/>
    <w:rsid w:val="00EC0036"/>
    <w:rsid w:val="00EC0479"/>
    <w:rsid w:val="00EC0A4F"/>
    <w:rsid w:val="00EC0A73"/>
    <w:rsid w:val="00EC1409"/>
    <w:rsid w:val="00EC1775"/>
    <w:rsid w:val="00EC2A4A"/>
    <w:rsid w:val="00EC37C4"/>
    <w:rsid w:val="00EC3D15"/>
    <w:rsid w:val="00EC45D6"/>
    <w:rsid w:val="00EC4B4C"/>
    <w:rsid w:val="00EC7815"/>
    <w:rsid w:val="00EC783B"/>
    <w:rsid w:val="00EC797D"/>
    <w:rsid w:val="00ED02D7"/>
    <w:rsid w:val="00ED090A"/>
    <w:rsid w:val="00ED1C5C"/>
    <w:rsid w:val="00ED42F5"/>
    <w:rsid w:val="00ED45F6"/>
    <w:rsid w:val="00ED4886"/>
    <w:rsid w:val="00ED4CC2"/>
    <w:rsid w:val="00ED4EAC"/>
    <w:rsid w:val="00ED5712"/>
    <w:rsid w:val="00ED5853"/>
    <w:rsid w:val="00ED5E07"/>
    <w:rsid w:val="00EE0EF8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50CF"/>
    <w:rsid w:val="00EF5DAD"/>
    <w:rsid w:val="00EF622C"/>
    <w:rsid w:val="00EF65FE"/>
    <w:rsid w:val="00F00D2D"/>
    <w:rsid w:val="00F01621"/>
    <w:rsid w:val="00F04168"/>
    <w:rsid w:val="00F0691E"/>
    <w:rsid w:val="00F06C06"/>
    <w:rsid w:val="00F06FDA"/>
    <w:rsid w:val="00F10351"/>
    <w:rsid w:val="00F10845"/>
    <w:rsid w:val="00F11654"/>
    <w:rsid w:val="00F121AD"/>
    <w:rsid w:val="00F124D6"/>
    <w:rsid w:val="00F134B3"/>
    <w:rsid w:val="00F14498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E30"/>
    <w:rsid w:val="00F2619F"/>
    <w:rsid w:val="00F2725F"/>
    <w:rsid w:val="00F2737D"/>
    <w:rsid w:val="00F30369"/>
    <w:rsid w:val="00F31CC8"/>
    <w:rsid w:val="00F31CD5"/>
    <w:rsid w:val="00F32134"/>
    <w:rsid w:val="00F33592"/>
    <w:rsid w:val="00F33C7B"/>
    <w:rsid w:val="00F3522D"/>
    <w:rsid w:val="00F3526D"/>
    <w:rsid w:val="00F364E5"/>
    <w:rsid w:val="00F368CF"/>
    <w:rsid w:val="00F36C19"/>
    <w:rsid w:val="00F37724"/>
    <w:rsid w:val="00F40135"/>
    <w:rsid w:val="00F404C2"/>
    <w:rsid w:val="00F40D83"/>
    <w:rsid w:val="00F41A46"/>
    <w:rsid w:val="00F42394"/>
    <w:rsid w:val="00F43B80"/>
    <w:rsid w:val="00F4487A"/>
    <w:rsid w:val="00F45FFE"/>
    <w:rsid w:val="00F4703F"/>
    <w:rsid w:val="00F50DEA"/>
    <w:rsid w:val="00F511B5"/>
    <w:rsid w:val="00F512A2"/>
    <w:rsid w:val="00F5216C"/>
    <w:rsid w:val="00F5299C"/>
    <w:rsid w:val="00F54B41"/>
    <w:rsid w:val="00F55791"/>
    <w:rsid w:val="00F56A7E"/>
    <w:rsid w:val="00F5724E"/>
    <w:rsid w:val="00F578FC"/>
    <w:rsid w:val="00F60B67"/>
    <w:rsid w:val="00F61760"/>
    <w:rsid w:val="00F61B1C"/>
    <w:rsid w:val="00F62CB7"/>
    <w:rsid w:val="00F63085"/>
    <w:rsid w:val="00F63694"/>
    <w:rsid w:val="00F64AB1"/>
    <w:rsid w:val="00F655B8"/>
    <w:rsid w:val="00F656B7"/>
    <w:rsid w:val="00F65934"/>
    <w:rsid w:val="00F661F8"/>
    <w:rsid w:val="00F6733A"/>
    <w:rsid w:val="00F6779E"/>
    <w:rsid w:val="00F67A88"/>
    <w:rsid w:val="00F71070"/>
    <w:rsid w:val="00F7137F"/>
    <w:rsid w:val="00F71E5D"/>
    <w:rsid w:val="00F71F6B"/>
    <w:rsid w:val="00F72510"/>
    <w:rsid w:val="00F7321B"/>
    <w:rsid w:val="00F741A9"/>
    <w:rsid w:val="00F74979"/>
    <w:rsid w:val="00F74FFB"/>
    <w:rsid w:val="00F757EF"/>
    <w:rsid w:val="00F75DE7"/>
    <w:rsid w:val="00F76615"/>
    <w:rsid w:val="00F766F9"/>
    <w:rsid w:val="00F7672F"/>
    <w:rsid w:val="00F76B97"/>
    <w:rsid w:val="00F76FF9"/>
    <w:rsid w:val="00F770C9"/>
    <w:rsid w:val="00F776E6"/>
    <w:rsid w:val="00F77B0E"/>
    <w:rsid w:val="00F77C99"/>
    <w:rsid w:val="00F808AF"/>
    <w:rsid w:val="00F80F33"/>
    <w:rsid w:val="00F81086"/>
    <w:rsid w:val="00F8427B"/>
    <w:rsid w:val="00F842EB"/>
    <w:rsid w:val="00F8466D"/>
    <w:rsid w:val="00F85394"/>
    <w:rsid w:val="00F85CF2"/>
    <w:rsid w:val="00F86219"/>
    <w:rsid w:val="00F86483"/>
    <w:rsid w:val="00F86D98"/>
    <w:rsid w:val="00F879B9"/>
    <w:rsid w:val="00F906D6"/>
    <w:rsid w:val="00F90826"/>
    <w:rsid w:val="00F91439"/>
    <w:rsid w:val="00F91D5A"/>
    <w:rsid w:val="00F93EF5"/>
    <w:rsid w:val="00F945D1"/>
    <w:rsid w:val="00F97492"/>
    <w:rsid w:val="00FA085B"/>
    <w:rsid w:val="00FA1EF9"/>
    <w:rsid w:val="00FA302F"/>
    <w:rsid w:val="00FA34EB"/>
    <w:rsid w:val="00FA3604"/>
    <w:rsid w:val="00FA40AF"/>
    <w:rsid w:val="00FA4745"/>
    <w:rsid w:val="00FA5A99"/>
    <w:rsid w:val="00FA7045"/>
    <w:rsid w:val="00FA712C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C5"/>
    <w:rsid w:val="00FB5261"/>
    <w:rsid w:val="00FB5C46"/>
    <w:rsid w:val="00FB5E7C"/>
    <w:rsid w:val="00FB6DE3"/>
    <w:rsid w:val="00FB7865"/>
    <w:rsid w:val="00FB7D63"/>
    <w:rsid w:val="00FC10B5"/>
    <w:rsid w:val="00FC169F"/>
    <w:rsid w:val="00FC1B24"/>
    <w:rsid w:val="00FC2386"/>
    <w:rsid w:val="00FC3107"/>
    <w:rsid w:val="00FC3F6B"/>
    <w:rsid w:val="00FC463E"/>
    <w:rsid w:val="00FC5913"/>
    <w:rsid w:val="00FC5E05"/>
    <w:rsid w:val="00FC71C4"/>
    <w:rsid w:val="00FC7C11"/>
    <w:rsid w:val="00FC7C2D"/>
    <w:rsid w:val="00FD003B"/>
    <w:rsid w:val="00FD0F81"/>
    <w:rsid w:val="00FD1A11"/>
    <w:rsid w:val="00FD26A1"/>
    <w:rsid w:val="00FD4C48"/>
    <w:rsid w:val="00FD4ECC"/>
    <w:rsid w:val="00FD57A6"/>
    <w:rsid w:val="00FD60A4"/>
    <w:rsid w:val="00FE1633"/>
    <w:rsid w:val="00FE1947"/>
    <w:rsid w:val="00FE3196"/>
    <w:rsid w:val="00FE36BF"/>
    <w:rsid w:val="00FE39A4"/>
    <w:rsid w:val="00FE3C8B"/>
    <w:rsid w:val="00FE3DCD"/>
    <w:rsid w:val="00FE3F6C"/>
    <w:rsid w:val="00FE4770"/>
    <w:rsid w:val="00FE5E13"/>
    <w:rsid w:val="00FE66B7"/>
    <w:rsid w:val="00FE6806"/>
    <w:rsid w:val="00FE6967"/>
    <w:rsid w:val="00FE7ED6"/>
    <w:rsid w:val="00FF18DB"/>
    <w:rsid w:val="00FF2163"/>
    <w:rsid w:val="00FF2CF1"/>
    <w:rsid w:val="00FF3AEB"/>
    <w:rsid w:val="00FF48AA"/>
    <w:rsid w:val="00FF4928"/>
    <w:rsid w:val="00FF54D6"/>
    <w:rsid w:val="00FF571F"/>
    <w:rsid w:val="00FF586E"/>
    <w:rsid w:val="00FF58C6"/>
    <w:rsid w:val="00FF5D28"/>
    <w:rsid w:val="00FF5D66"/>
    <w:rsid w:val="00FF62D1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wresearch.org/religion/2017/08/31/u-s-protestants-are-not-defined-by-reformation-era-controversies-500-years-la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4B057-EF49-694D-9239-5677466B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2</cp:revision>
  <cp:lastPrinted>2022-11-20T02:42:00Z</cp:lastPrinted>
  <dcterms:created xsi:type="dcterms:W3CDTF">2022-11-20T02:47:00Z</dcterms:created>
  <dcterms:modified xsi:type="dcterms:W3CDTF">2022-11-20T02:47:00Z</dcterms:modified>
</cp:coreProperties>
</file>